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1182" w14:textId="77777777" w:rsidR="00D947D3" w:rsidRPr="009E0B9E" w:rsidRDefault="00D947D3" w:rsidP="00A2248A">
      <w:pPr>
        <w:jc w:val="both"/>
        <w:rPr>
          <w:rFonts w:ascii="Tahoma" w:hAnsi="Tahoma" w:cs="Tahoma"/>
          <w:color w:val="0F243E" w:themeColor="text2" w:themeShade="80"/>
          <w:sz w:val="14"/>
          <w:szCs w:val="14"/>
        </w:rPr>
      </w:pPr>
    </w:p>
    <w:p w14:paraId="0EBEFFAB" w14:textId="45C48909" w:rsidR="00C33832" w:rsidRDefault="00C33832" w:rsidP="00077121">
      <w:pPr>
        <w:jc w:val="both"/>
        <w:rPr>
          <w:rFonts w:ascii="Tahoma" w:hAnsi="Tahoma" w:cs="Tahoma"/>
          <w:color w:val="0F243E" w:themeColor="text2" w:themeShade="80"/>
          <w:sz w:val="14"/>
          <w:szCs w:val="14"/>
          <w:vertAlign w:val="superscript"/>
        </w:rPr>
      </w:pPr>
    </w:p>
    <w:p w14:paraId="11DB1A70" w14:textId="77777777" w:rsidR="00B617D7" w:rsidRDefault="00B617D7" w:rsidP="00B617D7">
      <w:pPr>
        <w:pStyle w:val="Header"/>
        <w:pBdr>
          <w:top w:val="single" w:sz="4" w:space="1" w:color="0F243E" w:themeColor="text2" w:themeShade="80"/>
          <w:bottom w:val="single" w:sz="4" w:space="1" w:color="0F243E" w:themeColor="text2" w:themeShade="80"/>
        </w:pBdr>
        <w:tabs>
          <w:tab w:val="clear" w:pos="4536"/>
        </w:tabs>
        <w:ind w:right="18"/>
        <w:jc w:val="center"/>
        <w:rPr>
          <w:rFonts w:ascii="Tahoma" w:hAnsi="Tahoma" w:cs="Tahoma"/>
          <w:b/>
          <w:color w:val="0F243E" w:themeColor="text2" w:themeShade="80"/>
          <w:spacing w:val="30"/>
          <w:sz w:val="20"/>
          <w:szCs w:val="20"/>
          <w:lang w:bidi="en-US"/>
        </w:rPr>
      </w:pPr>
      <w:r w:rsidRPr="00064807">
        <w:rPr>
          <w:rFonts w:ascii="Tahoma" w:hAnsi="Tahoma" w:cs="Tahoma"/>
          <w:b/>
          <w:color w:val="0F243E" w:themeColor="text2" w:themeShade="80"/>
          <w:spacing w:val="30"/>
          <w:sz w:val="20"/>
          <w:szCs w:val="20"/>
          <w:lang w:bidi="en-US"/>
        </w:rPr>
        <w:t xml:space="preserve">POROČILO O ZAKLJUČKU NALOŽBE, KI POMENI ODPRAVO POSLEDICE </w:t>
      </w:r>
    </w:p>
    <w:p w14:paraId="1D9204DE" w14:textId="77777777" w:rsidR="00B617D7" w:rsidRPr="00064807" w:rsidRDefault="00B617D7" w:rsidP="00B617D7">
      <w:pPr>
        <w:pStyle w:val="Header"/>
        <w:pBdr>
          <w:top w:val="single" w:sz="4" w:space="1" w:color="0F243E" w:themeColor="text2" w:themeShade="80"/>
          <w:bottom w:val="single" w:sz="4" w:space="1" w:color="0F243E" w:themeColor="text2" w:themeShade="80"/>
        </w:pBdr>
        <w:tabs>
          <w:tab w:val="clear" w:pos="4536"/>
        </w:tabs>
        <w:ind w:right="18"/>
        <w:jc w:val="center"/>
        <w:rPr>
          <w:rFonts w:ascii="Tahoma" w:hAnsi="Tahoma" w:cs="Tahoma"/>
          <w:b/>
          <w:color w:val="0F243E" w:themeColor="text2" w:themeShade="80"/>
          <w:spacing w:val="30"/>
          <w:sz w:val="20"/>
          <w:szCs w:val="20"/>
          <w:lang w:bidi="en-US"/>
        </w:rPr>
      </w:pPr>
      <w:r w:rsidRPr="00064807">
        <w:rPr>
          <w:rFonts w:ascii="Tahoma" w:hAnsi="Tahoma" w:cs="Tahoma"/>
          <w:b/>
          <w:color w:val="0F243E" w:themeColor="text2" w:themeShade="80"/>
          <w:spacing w:val="30"/>
          <w:sz w:val="20"/>
          <w:szCs w:val="20"/>
          <w:lang w:bidi="en-US"/>
        </w:rPr>
        <w:t>NARAVNE NESREČE</w:t>
      </w:r>
    </w:p>
    <w:p w14:paraId="489490DD" w14:textId="4DEBEF67" w:rsidR="00257B09" w:rsidRDefault="00257B09" w:rsidP="00257B09">
      <w:pPr>
        <w:jc w:val="both"/>
        <w:rPr>
          <w:rFonts w:ascii="Tahoma" w:hAnsi="Tahoma" w:cs="Tahoma"/>
          <w:color w:val="0F243E" w:themeColor="text2" w:themeShade="80"/>
          <w:sz w:val="20"/>
          <w:szCs w:val="20"/>
        </w:rPr>
      </w:pPr>
    </w:p>
    <w:p w14:paraId="44CBCE01" w14:textId="77777777" w:rsidR="00B617D7" w:rsidRPr="00AE4620" w:rsidRDefault="00B617D7" w:rsidP="00B617D7">
      <w:pPr>
        <w:pStyle w:val="Header"/>
        <w:jc w:val="both"/>
        <w:rPr>
          <w:rFonts w:ascii="Tahoma" w:hAnsi="Tahoma" w:cs="Tahoma"/>
          <w:bCs/>
          <w:color w:val="0F243E" w:themeColor="text2" w:themeShade="80"/>
          <w:sz w:val="20"/>
          <w:szCs w:val="20"/>
        </w:rPr>
      </w:pPr>
      <w:r w:rsidRPr="00AE4620">
        <w:rPr>
          <w:rFonts w:ascii="Tahoma" w:hAnsi="Tahoma" w:cs="Tahoma"/>
          <w:bCs/>
          <w:color w:val="0F243E" w:themeColor="text2" w:themeShade="80"/>
          <w:sz w:val="20"/>
          <w:szCs w:val="20"/>
        </w:rPr>
        <w:t xml:space="preserve">Glede na vsebino naložbe mora kreditojemalec v Poročilo o zaključku naložbe, ki pomeni odpravo posledice naravne nesreče </w:t>
      </w:r>
      <w:r>
        <w:rPr>
          <w:rFonts w:ascii="Tahoma" w:hAnsi="Tahoma" w:cs="Tahoma"/>
          <w:bCs/>
          <w:color w:val="0F243E" w:themeColor="text2" w:themeShade="80"/>
          <w:sz w:val="20"/>
          <w:szCs w:val="20"/>
        </w:rPr>
        <w:t xml:space="preserve">skladno s členom 4.15 PP, </w:t>
      </w:r>
      <w:r w:rsidRPr="00AE4620">
        <w:rPr>
          <w:rFonts w:ascii="Tahoma" w:hAnsi="Tahoma" w:cs="Tahoma"/>
          <w:bCs/>
          <w:color w:val="0F243E" w:themeColor="text2" w:themeShade="80"/>
          <w:sz w:val="20"/>
          <w:szCs w:val="20"/>
        </w:rPr>
        <w:t>podati najmanj naslednje informacije:</w:t>
      </w:r>
    </w:p>
    <w:p w14:paraId="06865AB6" w14:textId="775C39C4" w:rsidR="00257B09" w:rsidRPr="00AE4620" w:rsidRDefault="00257B09" w:rsidP="00257B09">
      <w:pPr>
        <w:pStyle w:val="Header"/>
        <w:jc w:val="both"/>
        <w:rPr>
          <w:rFonts w:ascii="Tahoma" w:hAnsi="Tahoma" w:cs="Tahoma"/>
          <w:bCs/>
          <w:color w:val="0F243E" w:themeColor="text2" w:themeShade="80"/>
          <w:sz w:val="20"/>
          <w:szCs w:val="20"/>
        </w:rPr>
      </w:pPr>
    </w:p>
    <w:p w14:paraId="1ED3DB61" w14:textId="4093E890" w:rsidR="00064807" w:rsidRPr="00064807" w:rsidRDefault="00064807" w:rsidP="00257B09">
      <w:pPr>
        <w:pStyle w:val="Header"/>
        <w:jc w:val="both"/>
        <w:rPr>
          <w:rFonts w:ascii="Tahoma" w:hAnsi="Tahoma" w:cs="Tahoma"/>
          <w:b/>
          <w:color w:val="0F243E" w:themeColor="text2" w:themeShade="80"/>
          <w:sz w:val="20"/>
          <w:szCs w:val="20"/>
        </w:rPr>
      </w:pPr>
    </w:p>
    <w:p w14:paraId="0C8F5279" w14:textId="799E7F9C" w:rsidR="004D5A8C" w:rsidRDefault="004D5A8C" w:rsidP="00064807">
      <w:pPr>
        <w:pStyle w:val="ListParagraph"/>
        <w:numPr>
          <w:ilvl w:val="0"/>
          <w:numId w:val="1"/>
        </w:numPr>
        <w:jc w:val="both"/>
        <w:rPr>
          <w:rFonts w:ascii="Tahoma" w:hAnsi="Tahoma" w:cs="Tahoma"/>
          <w:color w:val="000000"/>
          <w:sz w:val="20"/>
          <w:szCs w:val="20"/>
        </w:rPr>
      </w:pPr>
      <w:r>
        <w:rPr>
          <w:rFonts w:ascii="Tahoma" w:hAnsi="Tahoma" w:cs="Tahoma"/>
          <w:color w:val="000000"/>
          <w:sz w:val="20"/>
          <w:szCs w:val="20"/>
        </w:rPr>
        <w:t>Številka kreditne pogodbe</w:t>
      </w:r>
    </w:p>
    <w:permStart w:id="1972454710" w:edGrp="everyone" w:displacedByCustomXml="next"/>
    <w:sdt>
      <w:sdtPr>
        <w:rPr>
          <w:rFonts w:ascii="Tahoma" w:hAnsi="Tahoma" w:cs="Tahoma"/>
          <w:color w:val="000000"/>
          <w:sz w:val="20"/>
          <w:szCs w:val="20"/>
        </w:rPr>
        <w:id w:val="-1898661227"/>
        <w:placeholder>
          <w:docPart w:val="DefaultPlaceholder_-1854013440"/>
        </w:placeholder>
        <w:showingPlcHdr/>
      </w:sdtPr>
      <w:sdtContent>
        <w:p w14:paraId="4EFAAF74" w14:textId="2EBCCCD2" w:rsidR="004D5A8C" w:rsidRDefault="004D5A8C" w:rsidP="004D5A8C">
          <w:pPr>
            <w:pStyle w:val="ListParagraph"/>
            <w:ind w:left="780"/>
            <w:jc w:val="both"/>
            <w:rPr>
              <w:rFonts w:ascii="Tahoma" w:hAnsi="Tahoma" w:cs="Tahoma"/>
              <w:color w:val="000000"/>
              <w:sz w:val="20"/>
              <w:szCs w:val="20"/>
            </w:rPr>
          </w:pPr>
          <w:r w:rsidRPr="00BC5CDF">
            <w:rPr>
              <w:rStyle w:val="PlaceholderText"/>
            </w:rPr>
            <w:t>Click or tap here to enter text.</w:t>
          </w:r>
        </w:p>
      </w:sdtContent>
    </w:sdt>
    <w:permEnd w:id="1972454710" w:displacedByCustomXml="prev"/>
    <w:p w14:paraId="09AECE86" w14:textId="77777777" w:rsidR="004D5A8C" w:rsidRDefault="004D5A8C" w:rsidP="004D5A8C">
      <w:pPr>
        <w:pStyle w:val="ListParagraph"/>
        <w:ind w:left="780"/>
        <w:jc w:val="both"/>
        <w:rPr>
          <w:rFonts w:ascii="Tahoma" w:hAnsi="Tahoma" w:cs="Tahoma"/>
          <w:color w:val="000000"/>
          <w:sz w:val="20"/>
          <w:szCs w:val="20"/>
        </w:rPr>
      </w:pPr>
    </w:p>
    <w:p w14:paraId="4D079594" w14:textId="78410954" w:rsidR="004D5A8C" w:rsidRDefault="004D5A8C" w:rsidP="00064807">
      <w:pPr>
        <w:pStyle w:val="ListParagraph"/>
        <w:numPr>
          <w:ilvl w:val="0"/>
          <w:numId w:val="1"/>
        </w:numPr>
        <w:jc w:val="both"/>
        <w:rPr>
          <w:rFonts w:ascii="Tahoma" w:hAnsi="Tahoma" w:cs="Tahoma"/>
          <w:color w:val="000000"/>
          <w:sz w:val="20"/>
          <w:szCs w:val="20"/>
        </w:rPr>
      </w:pPr>
      <w:r>
        <w:rPr>
          <w:rFonts w:ascii="Tahoma" w:hAnsi="Tahoma" w:cs="Tahoma"/>
          <w:color w:val="000000"/>
          <w:sz w:val="20"/>
          <w:szCs w:val="20"/>
        </w:rPr>
        <w:t>Kreditojemalec:</w:t>
      </w:r>
    </w:p>
    <w:sdt>
      <w:sdtPr>
        <w:rPr>
          <w:rFonts w:ascii="Tahoma" w:hAnsi="Tahoma" w:cs="Tahoma"/>
          <w:color w:val="000000"/>
          <w:sz w:val="20"/>
          <w:szCs w:val="20"/>
        </w:rPr>
        <w:id w:val="332347654"/>
        <w:placeholder>
          <w:docPart w:val="DefaultPlaceholder_-1854013440"/>
        </w:placeholder>
        <w:showingPlcHdr/>
      </w:sdtPr>
      <w:sdtContent>
        <w:permStart w:id="1377251993" w:edGrp="everyone" w:displacedByCustomXml="prev"/>
        <w:p w14:paraId="60BD3EEB" w14:textId="10175BE3" w:rsidR="004D5A8C" w:rsidRDefault="004D5A8C" w:rsidP="004D5A8C">
          <w:pPr>
            <w:pStyle w:val="ListParagraph"/>
            <w:ind w:left="780"/>
            <w:jc w:val="both"/>
            <w:rPr>
              <w:rFonts w:ascii="Tahoma" w:hAnsi="Tahoma" w:cs="Tahoma"/>
              <w:color w:val="000000"/>
              <w:sz w:val="20"/>
              <w:szCs w:val="20"/>
            </w:rPr>
          </w:pPr>
          <w:r w:rsidRPr="00BC5CDF">
            <w:rPr>
              <w:rStyle w:val="PlaceholderText"/>
            </w:rPr>
            <w:t>Click or tap here to enter text.</w:t>
          </w:r>
        </w:p>
        <w:permEnd w:id="1377251993" w:displacedByCustomXml="next"/>
      </w:sdtContent>
    </w:sdt>
    <w:p w14:paraId="10EEAF41" w14:textId="77777777" w:rsidR="004D5A8C" w:rsidRDefault="004D5A8C" w:rsidP="004D5A8C">
      <w:pPr>
        <w:pStyle w:val="ListParagraph"/>
        <w:ind w:left="780"/>
        <w:jc w:val="both"/>
        <w:rPr>
          <w:rFonts w:ascii="Tahoma" w:hAnsi="Tahoma" w:cs="Tahoma"/>
          <w:color w:val="000000"/>
          <w:sz w:val="20"/>
          <w:szCs w:val="20"/>
        </w:rPr>
      </w:pPr>
    </w:p>
    <w:p w14:paraId="63A9D07D" w14:textId="4B0D09B3" w:rsidR="00064807" w:rsidRDefault="00064807" w:rsidP="00064807">
      <w:pPr>
        <w:pStyle w:val="ListParagraph"/>
        <w:numPr>
          <w:ilvl w:val="0"/>
          <w:numId w:val="1"/>
        </w:numPr>
        <w:jc w:val="both"/>
        <w:rPr>
          <w:rFonts w:ascii="Tahoma" w:hAnsi="Tahoma" w:cs="Tahoma"/>
          <w:color w:val="000000"/>
          <w:sz w:val="20"/>
          <w:szCs w:val="20"/>
        </w:rPr>
      </w:pPr>
      <w:r w:rsidRPr="00064807">
        <w:rPr>
          <w:rFonts w:ascii="Tahoma" w:hAnsi="Tahoma" w:cs="Tahoma"/>
          <w:color w:val="000000"/>
          <w:sz w:val="20"/>
          <w:szCs w:val="20"/>
        </w:rPr>
        <w:t>Datum realizacije zaključka del/izvedbe naložbe</w:t>
      </w:r>
      <w:r w:rsidR="00346178">
        <w:rPr>
          <w:rFonts w:ascii="Tahoma" w:hAnsi="Tahoma" w:cs="Tahoma"/>
          <w:color w:val="000000"/>
          <w:sz w:val="20"/>
          <w:szCs w:val="20"/>
        </w:rPr>
        <w:t>:</w:t>
      </w:r>
    </w:p>
    <w:sdt>
      <w:sdtPr>
        <w:rPr>
          <w:rFonts w:ascii="Tahoma" w:hAnsi="Tahoma" w:cs="Tahoma"/>
          <w:color w:val="000000"/>
          <w:sz w:val="20"/>
          <w:szCs w:val="20"/>
        </w:rPr>
        <w:id w:val="-112908219"/>
        <w:placeholder>
          <w:docPart w:val="DefaultPlaceholder_-1854013440"/>
        </w:placeholder>
        <w:showingPlcHdr/>
      </w:sdtPr>
      <w:sdtContent>
        <w:permStart w:id="1350438734" w:edGrp="everyone" w:displacedByCustomXml="prev"/>
        <w:p w14:paraId="1C0C86C8" w14:textId="1A8A55D2" w:rsidR="00346178" w:rsidRPr="00A506D0" w:rsidRDefault="00346178" w:rsidP="00346178">
          <w:pPr>
            <w:pStyle w:val="ListParagraph"/>
            <w:ind w:left="780"/>
            <w:jc w:val="both"/>
            <w:rPr>
              <w:rFonts w:ascii="Tahoma" w:hAnsi="Tahoma" w:cs="Tahoma"/>
              <w:color w:val="000000"/>
              <w:sz w:val="20"/>
              <w:szCs w:val="20"/>
            </w:rPr>
          </w:pPr>
          <w:r w:rsidRPr="00BC5CDF">
            <w:rPr>
              <w:rStyle w:val="PlaceholderText"/>
            </w:rPr>
            <w:t>Click or tap here to enter text.</w:t>
          </w:r>
        </w:p>
        <w:permEnd w:id="1350438734" w:displacedByCustomXml="next"/>
      </w:sdtContent>
    </w:sdt>
    <w:p w14:paraId="1A519B98" w14:textId="572FEB4C" w:rsidR="00064807" w:rsidRDefault="00064807" w:rsidP="00064807">
      <w:pPr>
        <w:jc w:val="both"/>
        <w:rPr>
          <w:rFonts w:ascii="Tahoma" w:hAnsi="Tahoma" w:cs="Tahoma"/>
          <w:color w:val="000000"/>
          <w:sz w:val="20"/>
          <w:szCs w:val="20"/>
        </w:rPr>
      </w:pPr>
    </w:p>
    <w:p w14:paraId="3B0FCD01" w14:textId="6E6DA3B4" w:rsidR="00141ACC" w:rsidRPr="00141ACC" w:rsidRDefault="00B617D7" w:rsidP="00141ACC">
      <w:pPr>
        <w:pStyle w:val="ListParagraph"/>
        <w:numPr>
          <w:ilvl w:val="0"/>
          <w:numId w:val="1"/>
        </w:numPr>
        <w:jc w:val="both"/>
        <w:rPr>
          <w:rFonts w:ascii="Tahoma" w:hAnsi="Tahoma" w:cs="Tahoma"/>
          <w:color w:val="000000"/>
          <w:sz w:val="20"/>
          <w:szCs w:val="20"/>
        </w:rPr>
      </w:pPr>
      <w:r>
        <w:rPr>
          <w:rFonts w:ascii="Tahoma" w:hAnsi="Tahoma" w:cs="Tahoma"/>
          <w:color w:val="000000"/>
          <w:sz w:val="20"/>
          <w:szCs w:val="20"/>
        </w:rPr>
        <w:t xml:space="preserve">Načrtovana vrednost naložbe </w:t>
      </w:r>
      <w:r w:rsidRPr="00AE4620">
        <w:rPr>
          <w:rFonts w:ascii="Tahoma" w:hAnsi="Tahoma" w:cs="Tahoma"/>
          <w:color w:val="000000"/>
          <w:sz w:val="20"/>
          <w:szCs w:val="20"/>
        </w:rPr>
        <w:t>iz Vloge za financiranje</w:t>
      </w:r>
      <w:r>
        <w:rPr>
          <w:rFonts w:ascii="Tahoma" w:hAnsi="Tahoma" w:cs="Tahoma"/>
          <w:color w:val="000000"/>
          <w:sz w:val="20"/>
          <w:szCs w:val="20"/>
        </w:rPr>
        <w:t xml:space="preserve"> (v EUR z nevračljivim DDV)</w:t>
      </w:r>
      <w:r w:rsidR="00141ACC">
        <w:rPr>
          <w:rFonts w:ascii="Tahoma" w:hAnsi="Tahoma" w:cs="Tahoma"/>
          <w:color w:val="000000"/>
          <w:sz w:val="20"/>
          <w:szCs w:val="20"/>
        </w:rPr>
        <w:t>:</w:t>
      </w:r>
    </w:p>
    <w:bookmarkStart w:id="0" w:name="_Hlk147838928" w:displacedByCustomXml="next"/>
    <w:sdt>
      <w:sdtPr>
        <w:rPr>
          <w:rFonts w:ascii="Tahoma" w:hAnsi="Tahoma" w:cs="Tahoma"/>
          <w:color w:val="000000"/>
          <w:sz w:val="20"/>
          <w:szCs w:val="20"/>
        </w:rPr>
        <w:id w:val="1013801265"/>
        <w:placeholder>
          <w:docPart w:val="387DF87520BC47E19972DEE2651BA285"/>
        </w:placeholder>
        <w:showingPlcHdr/>
      </w:sdtPr>
      <w:sdtContent>
        <w:permStart w:id="1114455856" w:edGrp="everyone" w:displacedByCustomXml="prev"/>
        <w:p w14:paraId="7B032EFC" w14:textId="77777777" w:rsidR="00141ACC" w:rsidRDefault="00141ACC" w:rsidP="00141ACC">
          <w:pPr>
            <w:pStyle w:val="ListParagraph"/>
            <w:ind w:left="780"/>
            <w:jc w:val="both"/>
            <w:rPr>
              <w:rFonts w:ascii="Tahoma" w:hAnsi="Tahoma" w:cs="Tahoma"/>
              <w:color w:val="000000"/>
              <w:sz w:val="20"/>
              <w:szCs w:val="20"/>
              <w:lang w:eastAsia="sl-SI"/>
            </w:rPr>
          </w:pPr>
          <w:r w:rsidRPr="00BC5CDF">
            <w:rPr>
              <w:rStyle w:val="PlaceholderText"/>
            </w:rPr>
            <w:t>Click or tap here to enter text.</w:t>
          </w:r>
        </w:p>
        <w:permEnd w:id="1114455856" w:displacedByCustomXml="next"/>
      </w:sdtContent>
    </w:sdt>
    <w:bookmarkEnd w:id="0" w:displacedByCustomXml="prev"/>
    <w:p w14:paraId="0A60BEF9" w14:textId="75F72B6C" w:rsidR="00141ACC" w:rsidRDefault="00141ACC" w:rsidP="00141ACC">
      <w:pPr>
        <w:jc w:val="both"/>
        <w:rPr>
          <w:rFonts w:ascii="Tahoma" w:hAnsi="Tahoma" w:cs="Tahoma"/>
          <w:color w:val="000000"/>
          <w:sz w:val="20"/>
          <w:szCs w:val="20"/>
        </w:rPr>
      </w:pPr>
    </w:p>
    <w:p w14:paraId="5E32BD13" w14:textId="336C3B75" w:rsidR="00141ACC" w:rsidRDefault="00141ACC" w:rsidP="00141ACC">
      <w:pPr>
        <w:pStyle w:val="ListParagraph"/>
        <w:numPr>
          <w:ilvl w:val="0"/>
          <w:numId w:val="1"/>
        </w:numPr>
        <w:jc w:val="both"/>
        <w:rPr>
          <w:rFonts w:ascii="Tahoma" w:hAnsi="Tahoma" w:cs="Tahoma"/>
          <w:color w:val="000000"/>
          <w:sz w:val="20"/>
          <w:szCs w:val="20"/>
        </w:rPr>
      </w:pPr>
      <w:r w:rsidRPr="00AE4620">
        <w:rPr>
          <w:rFonts w:ascii="Tahoma" w:hAnsi="Tahoma" w:cs="Tahoma"/>
          <w:color w:val="000000"/>
          <w:sz w:val="20"/>
          <w:szCs w:val="20"/>
        </w:rPr>
        <w:t>Realizirana vrednost naložb</w:t>
      </w:r>
      <w:r>
        <w:rPr>
          <w:rFonts w:ascii="Tahoma" w:hAnsi="Tahoma" w:cs="Tahoma"/>
          <w:color w:val="000000"/>
          <w:sz w:val="20"/>
          <w:szCs w:val="20"/>
        </w:rPr>
        <w:t>e (v EUR z nevračljivim DDV)</w:t>
      </w:r>
      <w:r w:rsidRPr="00AE4620">
        <w:rPr>
          <w:rFonts w:ascii="Tahoma" w:hAnsi="Tahoma" w:cs="Tahoma"/>
          <w:color w:val="000000"/>
          <w:sz w:val="20"/>
          <w:szCs w:val="20"/>
        </w:rPr>
        <w:t>:</w:t>
      </w:r>
    </w:p>
    <w:sdt>
      <w:sdtPr>
        <w:rPr>
          <w:rFonts w:ascii="Tahoma" w:hAnsi="Tahoma" w:cs="Tahoma"/>
          <w:color w:val="000000"/>
          <w:sz w:val="20"/>
          <w:szCs w:val="20"/>
        </w:rPr>
        <w:id w:val="897626106"/>
        <w:placeholder>
          <w:docPart w:val="28267BD2C8964A2383CBA1EAC5F9AA32"/>
        </w:placeholder>
        <w:showingPlcHdr/>
      </w:sdtPr>
      <w:sdtContent>
        <w:permStart w:id="780866088" w:edGrp="everyone" w:displacedByCustomXml="prev"/>
        <w:p w14:paraId="3110F8B8" w14:textId="77777777" w:rsidR="00141ACC" w:rsidRDefault="00141ACC" w:rsidP="00141ACC">
          <w:pPr>
            <w:pStyle w:val="ListParagraph"/>
            <w:ind w:left="780"/>
            <w:jc w:val="both"/>
            <w:rPr>
              <w:rFonts w:ascii="Tahoma" w:hAnsi="Tahoma" w:cs="Tahoma"/>
              <w:color w:val="000000"/>
              <w:sz w:val="20"/>
              <w:szCs w:val="20"/>
              <w:lang w:eastAsia="sl-SI"/>
            </w:rPr>
          </w:pPr>
          <w:r w:rsidRPr="00BC5CDF">
            <w:rPr>
              <w:rStyle w:val="PlaceholderText"/>
            </w:rPr>
            <w:t>Click or tap here to enter text.</w:t>
          </w:r>
        </w:p>
        <w:permEnd w:id="780866088" w:displacedByCustomXml="next"/>
      </w:sdtContent>
    </w:sdt>
    <w:p w14:paraId="1F15D697" w14:textId="77777777" w:rsidR="00141ACC" w:rsidRPr="00064807" w:rsidRDefault="00141ACC" w:rsidP="00141ACC">
      <w:pPr>
        <w:jc w:val="both"/>
        <w:rPr>
          <w:rFonts w:ascii="Tahoma" w:hAnsi="Tahoma" w:cs="Tahoma"/>
          <w:color w:val="000000"/>
          <w:sz w:val="20"/>
          <w:szCs w:val="20"/>
        </w:rPr>
      </w:pPr>
    </w:p>
    <w:p w14:paraId="23D623DE" w14:textId="2C3EBD65" w:rsidR="00141ACC" w:rsidRDefault="00141ACC" w:rsidP="00141ACC">
      <w:pPr>
        <w:pStyle w:val="ListParagraph"/>
        <w:numPr>
          <w:ilvl w:val="0"/>
          <w:numId w:val="1"/>
        </w:numPr>
        <w:jc w:val="both"/>
        <w:rPr>
          <w:rFonts w:ascii="Tahoma" w:hAnsi="Tahoma" w:cs="Tahoma"/>
          <w:color w:val="000000"/>
          <w:sz w:val="20"/>
          <w:szCs w:val="20"/>
        </w:rPr>
      </w:pPr>
      <w:r>
        <w:rPr>
          <w:rFonts w:ascii="Tahoma" w:hAnsi="Tahoma" w:cs="Tahoma"/>
          <w:color w:val="000000"/>
          <w:sz w:val="20"/>
          <w:szCs w:val="20"/>
        </w:rPr>
        <w:t>Opis izvedenih del</w:t>
      </w:r>
      <w:r w:rsidR="00607888">
        <w:rPr>
          <w:rFonts w:ascii="Tahoma" w:hAnsi="Tahoma" w:cs="Tahoma"/>
          <w:color w:val="000000"/>
          <w:sz w:val="20"/>
          <w:szCs w:val="20"/>
        </w:rPr>
        <w:t xml:space="preserve"> </w:t>
      </w:r>
      <w:r w:rsidRPr="00115DE8">
        <w:rPr>
          <w:rFonts w:ascii="Tahoma" w:hAnsi="Tahoma" w:cs="Tahoma"/>
          <w:color w:val="000000"/>
          <w:sz w:val="20"/>
          <w:szCs w:val="20"/>
        </w:rPr>
        <w:t>naložbe</w:t>
      </w:r>
      <w:r>
        <w:rPr>
          <w:rFonts w:ascii="Tahoma" w:hAnsi="Tahoma" w:cs="Tahoma"/>
          <w:color w:val="000000"/>
          <w:sz w:val="20"/>
          <w:szCs w:val="20"/>
        </w:rPr>
        <w:t>:</w:t>
      </w:r>
    </w:p>
    <w:sdt>
      <w:sdtPr>
        <w:rPr>
          <w:rFonts w:ascii="Tahoma" w:hAnsi="Tahoma" w:cs="Tahoma"/>
          <w:color w:val="000000"/>
          <w:sz w:val="20"/>
          <w:szCs w:val="20"/>
        </w:rPr>
        <w:id w:val="-1423795786"/>
        <w:placeholder>
          <w:docPart w:val="636391ABF89D447A936325E3999B070C"/>
        </w:placeholder>
        <w:showingPlcHdr/>
      </w:sdtPr>
      <w:sdtContent>
        <w:permStart w:id="1857978252" w:edGrp="everyone" w:displacedByCustomXml="prev"/>
        <w:p w14:paraId="2649D1CF" w14:textId="692ABA49" w:rsidR="00141ACC" w:rsidRPr="00141ACC" w:rsidRDefault="00141ACC" w:rsidP="00141ACC">
          <w:pPr>
            <w:pStyle w:val="ListParagraph"/>
            <w:ind w:left="780"/>
            <w:jc w:val="both"/>
            <w:rPr>
              <w:rFonts w:ascii="Tahoma" w:hAnsi="Tahoma" w:cs="Tahoma"/>
              <w:color w:val="000000"/>
              <w:sz w:val="20"/>
              <w:szCs w:val="20"/>
            </w:rPr>
          </w:pPr>
          <w:r w:rsidRPr="00BC5CDF">
            <w:rPr>
              <w:rStyle w:val="PlaceholderText"/>
            </w:rPr>
            <w:t>Click or tap here to enter text.</w:t>
          </w:r>
        </w:p>
        <w:permEnd w:id="1857978252" w:displacedByCustomXml="next"/>
      </w:sdtContent>
    </w:sdt>
    <w:p w14:paraId="29A66D6B" w14:textId="77777777" w:rsidR="00141ACC" w:rsidRDefault="00141ACC" w:rsidP="00141ACC">
      <w:pPr>
        <w:pStyle w:val="ListParagraph"/>
        <w:ind w:left="780"/>
        <w:jc w:val="both"/>
        <w:rPr>
          <w:rFonts w:ascii="Tahoma" w:hAnsi="Tahoma" w:cs="Tahoma"/>
          <w:color w:val="000000"/>
          <w:sz w:val="20"/>
          <w:szCs w:val="20"/>
        </w:rPr>
      </w:pPr>
    </w:p>
    <w:p w14:paraId="27762CE2" w14:textId="7F2E2DF8" w:rsidR="00064807" w:rsidRDefault="00064807">
      <w:pPr>
        <w:pStyle w:val="ListParagraph"/>
        <w:numPr>
          <w:ilvl w:val="0"/>
          <w:numId w:val="1"/>
        </w:numPr>
        <w:jc w:val="both"/>
        <w:rPr>
          <w:rFonts w:ascii="Tahoma" w:hAnsi="Tahoma" w:cs="Tahoma"/>
          <w:color w:val="000000"/>
          <w:sz w:val="20"/>
          <w:szCs w:val="20"/>
        </w:rPr>
      </w:pPr>
      <w:r w:rsidRPr="00115DE8">
        <w:rPr>
          <w:rFonts w:ascii="Tahoma" w:hAnsi="Tahoma" w:cs="Tahoma"/>
          <w:color w:val="000000"/>
          <w:sz w:val="20"/>
          <w:szCs w:val="20"/>
        </w:rPr>
        <w:t>Lokacija naložbe</w:t>
      </w:r>
      <w:r w:rsidR="00346178">
        <w:rPr>
          <w:rFonts w:ascii="Tahoma" w:hAnsi="Tahoma" w:cs="Tahoma"/>
          <w:color w:val="000000"/>
          <w:sz w:val="20"/>
          <w:szCs w:val="20"/>
        </w:rPr>
        <w:t>:</w:t>
      </w:r>
    </w:p>
    <w:sdt>
      <w:sdtPr>
        <w:rPr>
          <w:rFonts w:ascii="Tahoma" w:hAnsi="Tahoma" w:cs="Tahoma"/>
          <w:color w:val="000000"/>
          <w:sz w:val="20"/>
          <w:szCs w:val="20"/>
        </w:rPr>
        <w:id w:val="961608650"/>
        <w:placeholder>
          <w:docPart w:val="DefaultPlaceholder_-1854013440"/>
        </w:placeholder>
        <w:showingPlcHdr/>
      </w:sdtPr>
      <w:sdtContent>
        <w:permStart w:id="1185812428" w:edGrp="everyone" w:displacedByCustomXml="prev"/>
        <w:p w14:paraId="21FB57E2" w14:textId="6D7232DF" w:rsidR="00346178" w:rsidRDefault="00346178" w:rsidP="00346178">
          <w:pPr>
            <w:pStyle w:val="ListParagraph"/>
            <w:ind w:left="780"/>
            <w:jc w:val="both"/>
            <w:rPr>
              <w:rFonts w:ascii="Tahoma" w:hAnsi="Tahoma" w:cs="Tahoma"/>
              <w:color w:val="000000"/>
              <w:sz w:val="20"/>
              <w:szCs w:val="20"/>
            </w:rPr>
          </w:pPr>
          <w:r w:rsidRPr="00BC5CDF">
            <w:rPr>
              <w:rStyle w:val="PlaceholderText"/>
            </w:rPr>
            <w:t>Click or tap here to enter text.</w:t>
          </w:r>
        </w:p>
        <w:permEnd w:id="1185812428" w:displacedByCustomXml="next"/>
      </w:sdtContent>
    </w:sdt>
    <w:p w14:paraId="54244DB5" w14:textId="77777777" w:rsidR="00115DE8" w:rsidRPr="00A506D0" w:rsidRDefault="00115DE8" w:rsidP="00A506D0">
      <w:pPr>
        <w:jc w:val="both"/>
        <w:rPr>
          <w:rFonts w:ascii="Tahoma" w:hAnsi="Tahoma" w:cs="Tahoma"/>
          <w:color w:val="000000"/>
          <w:sz w:val="20"/>
          <w:szCs w:val="20"/>
        </w:rPr>
      </w:pPr>
    </w:p>
    <w:p w14:paraId="604EF1A0" w14:textId="58719020" w:rsidR="004D5A8C" w:rsidRPr="00A9079F" w:rsidRDefault="004D5A8C" w:rsidP="004D5A8C">
      <w:pPr>
        <w:jc w:val="both"/>
        <w:rPr>
          <w:rFonts w:ascii="Tahoma" w:hAnsi="Tahoma" w:cs="Tahoma"/>
          <w:color w:val="000000"/>
          <w:sz w:val="20"/>
          <w:szCs w:val="20"/>
        </w:rPr>
      </w:pPr>
      <w:r w:rsidRPr="00A9079F">
        <w:rPr>
          <w:rFonts w:ascii="Tahoma" w:hAnsi="Tahoma" w:cs="Tahoma"/>
          <w:color w:val="000000"/>
          <w:sz w:val="20"/>
          <w:szCs w:val="20"/>
        </w:rPr>
        <w:t xml:space="preserve">S podpisom </w:t>
      </w:r>
      <w:r>
        <w:rPr>
          <w:rFonts w:ascii="Tahoma" w:hAnsi="Tahoma" w:cs="Tahoma"/>
          <w:color w:val="000000"/>
          <w:sz w:val="20"/>
          <w:szCs w:val="20"/>
        </w:rPr>
        <w:t>tega poročila</w:t>
      </w:r>
      <w:r w:rsidR="00607888">
        <w:rPr>
          <w:rFonts w:ascii="Tahoma" w:hAnsi="Tahoma" w:cs="Tahoma"/>
          <w:color w:val="000000"/>
          <w:sz w:val="20"/>
          <w:szCs w:val="20"/>
        </w:rPr>
        <w:t xml:space="preserve">, </w:t>
      </w:r>
      <w:r w:rsidRPr="00A9079F">
        <w:rPr>
          <w:rFonts w:ascii="Tahoma" w:hAnsi="Tahoma" w:cs="Tahoma"/>
          <w:color w:val="000000"/>
          <w:sz w:val="20"/>
          <w:szCs w:val="20"/>
        </w:rPr>
        <w:t>odgovorne osebe potrjujemo, da kreditojemalec ni prejel drugih kreditov iz virov SID banke in/ali drugih javnih sredstev, s katerimi bi skupaj s tem kreditom presegel 100% vrednosti ocene škode</w:t>
      </w:r>
      <w:r w:rsidR="00141ACC">
        <w:rPr>
          <w:rFonts w:ascii="Tahoma" w:hAnsi="Tahoma" w:cs="Tahoma"/>
          <w:color w:val="000000"/>
          <w:sz w:val="20"/>
          <w:szCs w:val="20"/>
        </w:rPr>
        <w:t xml:space="preserve"> </w:t>
      </w:r>
      <w:r w:rsidR="00920344">
        <w:rPr>
          <w:rFonts w:ascii="Tahoma" w:hAnsi="Tahoma" w:cs="Tahoma"/>
          <w:color w:val="000000"/>
          <w:sz w:val="20"/>
          <w:szCs w:val="20"/>
        </w:rPr>
        <w:t xml:space="preserve"> in da so poročani podatki popolni in resnični.</w:t>
      </w:r>
    </w:p>
    <w:p w14:paraId="29B487FB" w14:textId="77777777" w:rsidR="00115DE8" w:rsidRPr="00A506D0" w:rsidRDefault="00115DE8" w:rsidP="00A506D0">
      <w:pPr>
        <w:jc w:val="both"/>
        <w:rPr>
          <w:rFonts w:ascii="Tahoma" w:hAnsi="Tahoma" w:cs="Tahoma"/>
          <w:color w:val="000000"/>
          <w:sz w:val="20"/>
          <w:szCs w:val="20"/>
        </w:rPr>
      </w:pPr>
    </w:p>
    <w:p w14:paraId="220EC26C" w14:textId="392D9A48" w:rsidR="00064807" w:rsidRDefault="00064807" w:rsidP="00A9079F">
      <w:pPr>
        <w:jc w:val="both"/>
        <w:rPr>
          <w:rFonts w:ascii="Tahoma" w:hAnsi="Tahoma" w:cs="Tahoma"/>
          <w:color w:val="000000"/>
          <w:sz w:val="20"/>
          <w:szCs w:val="20"/>
        </w:rPr>
      </w:pPr>
      <w:r w:rsidRPr="00A9079F">
        <w:rPr>
          <w:rFonts w:ascii="Tahoma" w:hAnsi="Tahoma" w:cs="Tahoma"/>
          <w:color w:val="000000"/>
          <w:sz w:val="20"/>
          <w:szCs w:val="20"/>
        </w:rPr>
        <w:t>Ime in priimek ter</w:t>
      </w:r>
      <w:r w:rsidR="004D5A8C">
        <w:rPr>
          <w:rFonts w:ascii="Tahoma" w:hAnsi="Tahoma" w:cs="Tahoma"/>
          <w:color w:val="000000"/>
          <w:sz w:val="20"/>
          <w:szCs w:val="20"/>
        </w:rPr>
        <w:t xml:space="preserve"> </w:t>
      </w:r>
      <w:r w:rsidRPr="00A9079F">
        <w:rPr>
          <w:rFonts w:ascii="Tahoma" w:hAnsi="Tahoma" w:cs="Tahoma"/>
          <w:color w:val="000000"/>
          <w:sz w:val="20"/>
          <w:szCs w:val="20"/>
        </w:rPr>
        <w:t>podpis odgovorne osebe</w:t>
      </w:r>
      <w:r w:rsidR="00A9079F">
        <w:rPr>
          <w:rFonts w:ascii="Tahoma" w:hAnsi="Tahoma" w:cs="Tahoma"/>
          <w:color w:val="000000"/>
          <w:sz w:val="20"/>
          <w:szCs w:val="20"/>
        </w:rPr>
        <w:t>:</w:t>
      </w:r>
    </w:p>
    <w:sdt>
      <w:sdtPr>
        <w:rPr>
          <w:rFonts w:ascii="Tahoma" w:hAnsi="Tahoma" w:cs="Tahoma"/>
          <w:color w:val="000000"/>
          <w:sz w:val="20"/>
          <w:szCs w:val="20"/>
        </w:rPr>
        <w:id w:val="-1223827606"/>
        <w:placeholder>
          <w:docPart w:val="DefaultPlaceholder_-1854013440"/>
        </w:placeholder>
        <w:showingPlcHdr/>
      </w:sdtPr>
      <w:sdtContent>
        <w:permStart w:id="1339456255" w:edGrp="everyone" w:displacedByCustomXml="prev"/>
        <w:p w14:paraId="68F9A3A5" w14:textId="0D110C70" w:rsidR="00A9079F" w:rsidRPr="00A9079F" w:rsidRDefault="00A9079F" w:rsidP="00A9079F">
          <w:pPr>
            <w:jc w:val="both"/>
            <w:rPr>
              <w:rFonts w:ascii="Tahoma" w:hAnsi="Tahoma" w:cs="Tahoma"/>
              <w:color w:val="000000"/>
              <w:sz w:val="20"/>
              <w:szCs w:val="20"/>
            </w:rPr>
          </w:pPr>
          <w:r w:rsidRPr="00BC5CDF">
            <w:rPr>
              <w:rStyle w:val="PlaceholderText"/>
            </w:rPr>
            <w:t>Click or tap here to enter text.</w:t>
          </w:r>
        </w:p>
        <w:permEnd w:id="1339456255" w:displacedByCustomXml="next"/>
      </w:sdtContent>
    </w:sdt>
    <w:p w14:paraId="4DD309EB" w14:textId="77777777" w:rsidR="00346178" w:rsidRDefault="00346178" w:rsidP="00346178">
      <w:pPr>
        <w:pStyle w:val="ListParagraph"/>
        <w:rPr>
          <w:rFonts w:ascii="Tahoma" w:hAnsi="Tahoma" w:cs="Tahoma"/>
          <w:color w:val="000000"/>
          <w:sz w:val="20"/>
          <w:szCs w:val="20"/>
        </w:rPr>
      </w:pPr>
    </w:p>
    <w:p w14:paraId="049A7806" w14:textId="77777777" w:rsidR="00DC4433" w:rsidRPr="00346178" w:rsidRDefault="00DC4433" w:rsidP="00346178">
      <w:pPr>
        <w:pStyle w:val="ListParagraph"/>
        <w:rPr>
          <w:rFonts w:ascii="Tahoma" w:hAnsi="Tahoma" w:cs="Tahoma"/>
          <w:color w:val="000000"/>
          <w:sz w:val="20"/>
          <w:szCs w:val="20"/>
        </w:rPr>
      </w:pPr>
    </w:p>
    <w:p w14:paraId="670F378D" w14:textId="381F6142" w:rsidR="00346178" w:rsidRPr="00346178" w:rsidRDefault="00346178" w:rsidP="00346178">
      <w:pPr>
        <w:jc w:val="both"/>
        <w:rPr>
          <w:rFonts w:ascii="Tahoma" w:hAnsi="Tahoma" w:cs="Tahoma"/>
          <w:color w:val="000000"/>
          <w:sz w:val="20"/>
          <w:szCs w:val="20"/>
        </w:rPr>
      </w:pPr>
      <w:r>
        <w:rPr>
          <w:rFonts w:ascii="Tahoma" w:hAnsi="Tahoma" w:cs="Tahoma"/>
          <w:color w:val="000000"/>
          <w:sz w:val="20"/>
          <w:szCs w:val="20"/>
        </w:rPr>
        <w:t>Obvezna priloga:</w:t>
      </w:r>
    </w:p>
    <w:p w14:paraId="6D00596D" w14:textId="42BBC9EB" w:rsidR="00A506D0" w:rsidRDefault="00346178" w:rsidP="00346178">
      <w:pPr>
        <w:pStyle w:val="Header"/>
        <w:numPr>
          <w:ilvl w:val="0"/>
          <w:numId w:val="5"/>
        </w:numPr>
        <w:jc w:val="both"/>
        <w:rPr>
          <w:rFonts w:ascii="Tahoma" w:hAnsi="Tahoma" w:cs="Tahoma"/>
          <w:b/>
          <w:color w:val="0F243E" w:themeColor="text2" w:themeShade="80"/>
          <w:sz w:val="20"/>
          <w:szCs w:val="20"/>
        </w:rPr>
      </w:pPr>
      <w:r>
        <w:rPr>
          <w:rFonts w:ascii="Tahoma" w:hAnsi="Tahoma" w:cs="Tahoma"/>
          <w:color w:val="000000"/>
          <w:sz w:val="20"/>
          <w:szCs w:val="20"/>
        </w:rPr>
        <w:t xml:space="preserve">Fotografija </w:t>
      </w:r>
      <w:r w:rsidRPr="00115DE8">
        <w:rPr>
          <w:rFonts w:ascii="Tahoma" w:hAnsi="Tahoma" w:cs="Tahoma"/>
          <w:color w:val="000000"/>
          <w:sz w:val="20"/>
          <w:szCs w:val="20"/>
        </w:rPr>
        <w:t>naložbe, ki je predmet financiranja (pred obnovo</w:t>
      </w:r>
      <w:r w:rsidR="00141ACC">
        <w:rPr>
          <w:rFonts w:ascii="Tahoma" w:hAnsi="Tahoma" w:cs="Tahoma"/>
          <w:color w:val="000000"/>
          <w:sz w:val="20"/>
          <w:szCs w:val="20"/>
        </w:rPr>
        <w:t xml:space="preserve"> - </w:t>
      </w:r>
      <w:r>
        <w:rPr>
          <w:rFonts w:ascii="Tahoma" w:hAnsi="Tahoma" w:cs="Tahoma"/>
          <w:color w:val="000000"/>
          <w:sz w:val="20"/>
          <w:szCs w:val="20"/>
        </w:rPr>
        <w:t>v kolikor obstaja,</w:t>
      </w:r>
      <w:r w:rsidRPr="00115DE8">
        <w:rPr>
          <w:rFonts w:ascii="Tahoma" w:hAnsi="Tahoma" w:cs="Tahoma"/>
          <w:color w:val="000000"/>
          <w:sz w:val="20"/>
          <w:szCs w:val="20"/>
        </w:rPr>
        <w:t xml:space="preserve"> in po obnovi)</w:t>
      </w:r>
    </w:p>
    <w:p w14:paraId="024B6D91" w14:textId="6B45337F" w:rsidR="00AE4620" w:rsidRDefault="00AE4620" w:rsidP="00257B09">
      <w:pPr>
        <w:pStyle w:val="Header"/>
        <w:jc w:val="both"/>
        <w:rPr>
          <w:rFonts w:ascii="Tahoma" w:hAnsi="Tahoma" w:cs="Tahoma"/>
          <w:b/>
          <w:color w:val="0F243E" w:themeColor="text2" w:themeShade="80"/>
          <w:sz w:val="20"/>
          <w:szCs w:val="20"/>
        </w:rPr>
      </w:pPr>
    </w:p>
    <w:p w14:paraId="58D5745D" w14:textId="0FDDFCEA" w:rsidR="00A506D0" w:rsidRDefault="00A506D0" w:rsidP="00257B09">
      <w:pPr>
        <w:pStyle w:val="Header"/>
        <w:jc w:val="both"/>
        <w:rPr>
          <w:rFonts w:ascii="Tahoma" w:hAnsi="Tahoma" w:cs="Tahoma"/>
          <w:b/>
          <w:color w:val="0F243E" w:themeColor="text2" w:themeShade="80"/>
          <w:sz w:val="20"/>
          <w:szCs w:val="20"/>
        </w:rPr>
      </w:pPr>
    </w:p>
    <w:p w14:paraId="523C4A6A" w14:textId="6DFFA131" w:rsidR="00A506D0" w:rsidRDefault="00A506D0" w:rsidP="00257B09">
      <w:pPr>
        <w:pStyle w:val="Header"/>
        <w:jc w:val="both"/>
        <w:rPr>
          <w:rFonts w:ascii="Tahoma" w:hAnsi="Tahoma" w:cs="Tahoma"/>
          <w:b/>
          <w:color w:val="0F243E" w:themeColor="text2" w:themeShade="80"/>
          <w:sz w:val="20"/>
          <w:szCs w:val="20"/>
        </w:rPr>
      </w:pPr>
    </w:p>
    <w:p w14:paraId="30C9147A" w14:textId="77777777" w:rsidR="00A506D0" w:rsidRPr="00AE4620" w:rsidRDefault="00A506D0" w:rsidP="00257B09">
      <w:pPr>
        <w:pStyle w:val="Header"/>
        <w:jc w:val="both"/>
        <w:rPr>
          <w:rFonts w:ascii="Tahoma" w:hAnsi="Tahoma" w:cs="Tahoma"/>
          <w:b/>
          <w:color w:val="0F243E" w:themeColor="text2" w:themeShade="80"/>
          <w:sz w:val="20"/>
          <w:szCs w:val="20"/>
        </w:rPr>
      </w:pPr>
    </w:p>
    <w:p w14:paraId="01897172" w14:textId="69AA450C" w:rsidR="00064807" w:rsidRPr="00016095" w:rsidRDefault="004D5A8C" w:rsidP="00064807">
      <w:pPr>
        <w:jc w:val="both"/>
        <w:rPr>
          <w:rFonts w:ascii="Tahoma" w:hAnsi="Tahoma" w:cs="Tahoma"/>
          <w:color w:val="000000"/>
          <w:sz w:val="18"/>
          <w:szCs w:val="18"/>
          <w:u w:val="single"/>
        </w:rPr>
      </w:pPr>
      <w:r w:rsidRPr="00016095">
        <w:rPr>
          <w:rFonts w:ascii="Tahoma" w:hAnsi="Tahoma" w:cs="Tahoma"/>
          <w:color w:val="000000"/>
          <w:sz w:val="18"/>
          <w:szCs w:val="18"/>
          <w:u w:val="single"/>
        </w:rPr>
        <w:t>Navodila za izpolnjevanje obrazca</w:t>
      </w:r>
      <w:r w:rsidR="00064807" w:rsidRPr="00016095">
        <w:rPr>
          <w:rFonts w:ascii="Tahoma" w:hAnsi="Tahoma" w:cs="Tahoma"/>
          <w:color w:val="000000"/>
          <w:sz w:val="18"/>
          <w:szCs w:val="18"/>
          <w:u w:val="single"/>
        </w:rPr>
        <w:t>:</w:t>
      </w:r>
    </w:p>
    <w:p w14:paraId="46868CD9" w14:textId="77777777" w:rsidR="00FF3AE2" w:rsidRPr="00016095" w:rsidRDefault="00FF3AE2" w:rsidP="00064807">
      <w:pPr>
        <w:jc w:val="both"/>
        <w:rPr>
          <w:rFonts w:ascii="Tahoma" w:hAnsi="Tahoma" w:cs="Tahoma"/>
          <w:color w:val="000000"/>
          <w:sz w:val="18"/>
          <w:szCs w:val="18"/>
          <w:u w:val="single"/>
        </w:rPr>
      </w:pPr>
    </w:p>
    <w:p w14:paraId="687474D8" w14:textId="2BD8D4A2" w:rsidR="00FF3AE2" w:rsidRPr="00016095" w:rsidRDefault="00FF3AE2" w:rsidP="00064807">
      <w:pPr>
        <w:jc w:val="both"/>
        <w:rPr>
          <w:rFonts w:ascii="Tahoma" w:hAnsi="Tahoma" w:cs="Tahoma"/>
          <w:color w:val="000000"/>
          <w:sz w:val="18"/>
          <w:szCs w:val="18"/>
        </w:rPr>
      </w:pPr>
      <w:r w:rsidRPr="00016095">
        <w:rPr>
          <w:rFonts w:ascii="Tahoma" w:hAnsi="Tahoma" w:cs="Tahoma"/>
          <w:color w:val="000000"/>
          <w:sz w:val="18"/>
          <w:szCs w:val="18"/>
        </w:rPr>
        <w:t>Ad1: Vpiše se številka kreditne pogodbe;</w:t>
      </w:r>
    </w:p>
    <w:p w14:paraId="234032C8" w14:textId="7E83A5B7" w:rsidR="00FF3AE2" w:rsidRPr="00016095" w:rsidRDefault="00FF3AE2" w:rsidP="00064807">
      <w:pPr>
        <w:jc w:val="both"/>
        <w:rPr>
          <w:rFonts w:ascii="Tahoma" w:hAnsi="Tahoma" w:cs="Tahoma"/>
          <w:color w:val="000000"/>
          <w:sz w:val="18"/>
          <w:szCs w:val="18"/>
        </w:rPr>
      </w:pPr>
      <w:r w:rsidRPr="00016095">
        <w:rPr>
          <w:rFonts w:ascii="Tahoma" w:hAnsi="Tahoma" w:cs="Tahoma"/>
          <w:color w:val="000000"/>
          <w:sz w:val="18"/>
          <w:szCs w:val="18"/>
        </w:rPr>
        <w:t xml:space="preserve">Ad2: </w:t>
      </w:r>
      <w:r w:rsidR="00920344" w:rsidRPr="00016095">
        <w:rPr>
          <w:rFonts w:ascii="Tahoma" w:hAnsi="Tahoma" w:cs="Tahoma"/>
          <w:color w:val="000000"/>
          <w:sz w:val="18"/>
          <w:szCs w:val="18"/>
        </w:rPr>
        <w:t>Vpiše se kreditojemalec</w:t>
      </w:r>
    </w:p>
    <w:p w14:paraId="5E663142" w14:textId="5CA56390" w:rsidR="00FF3AE2" w:rsidRPr="00016095" w:rsidRDefault="00FF3AE2" w:rsidP="009D19B1">
      <w:pPr>
        <w:ind w:left="426" w:hanging="426"/>
        <w:jc w:val="both"/>
        <w:rPr>
          <w:rFonts w:ascii="Tahoma" w:hAnsi="Tahoma" w:cs="Tahoma"/>
          <w:color w:val="000000"/>
          <w:sz w:val="18"/>
          <w:szCs w:val="18"/>
        </w:rPr>
      </w:pPr>
      <w:r w:rsidRPr="00016095">
        <w:rPr>
          <w:rFonts w:ascii="Tahoma" w:hAnsi="Tahoma" w:cs="Tahoma"/>
          <w:color w:val="000000"/>
          <w:sz w:val="18"/>
          <w:szCs w:val="18"/>
        </w:rPr>
        <w:t>Ad3:</w:t>
      </w:r>
      <w:r w:rsidR="00920344" w:rsidRPr="00016095">
        <w:rPr>
          <w:rFonts w:ascii="Tahoma" w:hAnsi="Tahoma" w:cs="Tahoma"/>
          <w:color w:val="000000"/>
          <w:sz w:val="18"/>
          <w:szCs w:val="18"/>
        </w:rPr>
        <w:t xml:space="preserve"> Vpiše se datum realizacije zaključka del, ki se izkazuje z datumom izročitve in prevzema naložbe (ocene škode), ki pomeni odpravo posledic naravne nesreče</w:t>
      </w:r>
    </w:p>
    <w:p w14:paraId="5E8F9737" w14:textId="5D12C42A" w:rsidR="00FF3AE2" w:rsidRPr="00016095" w:rsidRDefault="00FF3AE2" w:rsidP="00920344">
      <w:pPr>
        <w:ind w:left="567" w:hanging="567"/>
        <w:jc w:val="both"/>
        <w:rPr>
          <w:rFonts w:ascii="Tahoma" w:hAnsi="Tahoma" w:cs="Tahoma"/>
          <w:color w:val="000000"/>
          <w:sz w:val="18"/>
          <w:szCs w:val="18"/>
        </w:rPr>
      </w:pPr>
      <w:r w:rsidRPr="00016095">
        <w:rPr>
          <w:rFonts w:ascii="Tahoma" w:hAnsi="Tahoma" w:cs="Tahoma"/>
          <w:color w:val="000000"/>
          <w:sz w:val="18"/>
          <w:szCs w:val="18"/>
        </w:rPr>
        <w:t>Ad4:</w:t>
      </w:r>
      <w:r w:rsidR="00920344" w:rsidRPr="00016095">
        <w:rPr>
          <w:rFonts w:ascii="Tahoma" w:hAnsi="Tahoma" w:cs="Tahoma"/>
          <w:color w:val="000000"/>
          <w:sz w:val="18"/>
          <w:szCs w:val="18"/>
        </w:rPr>
        <w:t xml:space="preserve"> Vpiše se oddana ocena škode v Vlogi, ki je bila oddana SID banki</w:t>
      </w:r>
    </w:p>
    <w:p w14:paraId="6560E095" w14:textId="338854D1" w:rsidR="00FF3AE2" w:rsidRPr="00016095" w:rsidRDefault="00FF3AE2" w:rsidP="00064807">
      <w:pPr>
        <w:jc w:val="both"/>
        <w:rPr>
          <w:rFonts w:ascii="Tahoma" w:hAnsi="Tahoma" w:cs="Tahoma"/>
          <w:color w:val="000000"/>
          <w:sz w:val="18"/>
          <w:szCs w:val="18"/>
        </w:rPr>
      </w:pPr>
      <w:r w:rsidRPr="00016095">
        <w:rPr>
          <w:rFonts w:ascii="Tahoma" w:hAnsi="Tahoma" w:cs="Tahoma"/>
          <w:color w:val="000000"/>
          <w:sz w:val="18"/>
          <w:szCs w:val="18"/>
        </w:rPr>
        <w:t>Ad5</w:t>
      </w:r>
      <w:r w:rsidR="00920344" w:rsidRPr="00016095">
        <w:rPr>
          <w:rFonts w:ascii="Tahoma" w:hAnsi="Tahoma" w:cs="Tahoma"/>
          <w:color w:val="000000"/>
          <w:sz w:val="18"/>
          <w:szCs w:val="18"/>
        </w:rPr>
        <w:t xml:space="preserve">: </w:t>
      </w:r>
      <w:r w:rsidR="00607888" w:rsidRPr="00016095">
        <w:rPr>
          <w:rFonts w:ascii="Tahoma" w:hAnsi="Tahoma" w:cs="Tahoma"/>
          <w:color w:val="000000"/>
          <w:sz w:val="18"/>
          <w:szCs w:val="18"/>
        </w:rPr>
        <w:t>Vpiše se realizirana vrednost naložbe</w:t>
      </w:r>
    </w:p>
    <w:p w14:paraId="102AA32E" w14:textId="38C1632F" w:rsidR="00607888" w:rsidRPr="00016095" w:rsidRDefault="00607888" w:rsidP="00064807">
      <w:pPr>
        <w:jc w:val="both"/>
        <w:rPr>
          <w:rFonts w:ascii="Tahoma" w:hAnsi="Tahoma" w:cs="Tahoma"/>
          <w:color w:val="000000"/>
          <w:sz w:val="18"/>
          <w:szCs w:val="18"/>
        </w:rPr>
      </w:pPr>
      <w:r w:rsidRPr="00016095">
        <w:rPr>
          <w:rFonts w:ascii="Tahoma" w:hAnsi="Tahoma" w:cs="Tahoma"/>
          <w:color w:val="000000"/>
          <w:sz w:val="18"/>
          <w:szCs w:val="18"/>
        </w:rPr>
        <w:t>Ad6: Vpiše se kratek opis izvedenih del na realizirani naložbi</w:t>
      </w:r>
    </w:p>
    <w:p w14:paraId="6E06C8A7" w14:textId="66C98FDF" w:rsidR="00607888" w:rsidRPr="00016095" w:rsidRDefault="00607888" w:rsidP="00064807">
      <w:pPr>
        <w:jc w:val="both"/>
        <w:rPr>
          <w:rFonts w:ascii="Tahoma" w:hAnsi="Tahoma" w:cs="Tahoma"/>
          <w:color w:val="000000"/>
          <w:sz w:val="18"/>
          <w:szCs w:val="18"/>
        </w:rPr>
      </w:pPr>
      <w:r w:rsidRPr="00016095">
        <w:rPr>
          <w:rFonts w:ascii="Tahoma" w:hAnsi="Tahoma" w:cs="Tahoma"/>
          <w:color w:val="000000"/>
          <w:sz w:val="18"/>
          <w:szCs w:val="18"/>
        </w:rPr>
        <w:t>Ad7: Vpiše se lokacija (naslov) naložbe, kjer se naložba izvaja</w:t>
      </w:r>
    </w:p>
    <w:p w14:paraId="46BFB324" w14:textId="77777777" w:rsidR="00257B09" w:rsidRPr="00016095" w:rsidRDefault="00257B09" w:rsidP="00257B09">
      <w:pPr>
        <w:pStyle w:val="Header"/>
        <w:pBdr>
          <w:bottom w:val="single" w:sz="4" w:space="1" w:color="auto"/>
        </w:pBdr>
        <w:jc w:val="both"/>
        <w:rPr>
          <w:rFonts w:ascii="Tahoma" w:hAnsi="Tahoma" w:cs="Tahoma"/>
          <w:color w:val="0F243E" w:themeColor="text2" w:themeShade="80"/>
          <w:sz w:val="18"/>
          <w:szCs w:val="18"/>
        </w:rPr>
      </w:pPr>
    </w:p>
    <w:p w14:paraId="2E943B27" w14:textId="77777777" w:rsidR="00016095" w:rsidRPr="00016095" w:rsidRDefault="00016095" w:rsidP="00016095">
      <w:pPr>
        <w:rPr>
          <w:rFonts w:ascii="Tahoma" w:hAnsi="Tahoma" w:cs="Tahoma"/>
          <w:sz w:val="14"/>
          <w:szCs w:val="14"/>
        </w:rPr>
      </w:pPr>
      <w:r w:rsidRPr="00016095">
        <w:rPr>
          <w:rFonts w:ascii="Tahoma" w:hAnsi="Tahoma" w:cs="Tahoma"/>
          <w:sz w:val="14"/>
          <w:szCs w:val="14"/>
        </w:rPr>
        <w:t>Opomba:</w:t>
      </w:r>
    </w:p>
    <w:p w14:paraId="3E3DBB03" w14:textId="77777777" w:rsidR="00016095" w:rsidRPr="00016095" w:rsidRDefault="00016095" w:rsidP="00016095">
      <w:pPr>
        <w:rPr>
          <w:rFonts w:ascii="Tahoma" w:hAnsi="Tahoma" w:cs="Tahoma"/>
          <w:sz w:val="14"/>
          <w:szCs w:val="14"/>
        </w:rPr>
      </w:pPr>
      <w:r w:rsidRPr="00016095">
        <w:rPr>
          <w:rFonts w:ascii="Tahoma" w:hAnsi="Tahoma" w:cs="Tahoma"/>
          <w:sz w:val="14"/>
          <w:szCs w:val="14"/>
        </w:rPr>
        <w:t>Kreditojemalec poroča na obrazcu SID banke, ki je dostopen kreditojemalcu elektronsko in se ga posreduje na brezpapiren način.</w:t>
      </w:r>
    </w:p>
    <w:p w14:paraId="5CE8613F" w14:textId="691037C6" w:rsidR="00016095" w:rsidRPr="00016095" w:rsidRDefault="00016095" w:rsidP="00016095">
      <w:pPr>
        <w:rPr>
          <w:rFonts w:ascii="Tahoma" w:hAnsi="Tahoma" w:cs="Tahoma"/>
          <w:sz w:val="14"/>
          <w:szCs w:val="14"/>
        </w:rPr>
      </w:pPr>
      <w:r w:rsidRPr="00016095">
        <w:rPr>
          <w:rFonts w:ascii="Tahoma" w:hAnsi="Tahoma" w:cs="Tahoma"/>
          <w:sz w:val="14"/>
          <w:szCs w:val="14"/>
        </w:rPr>
        <w:t>Obrazec Poročilo o zaključku naložbe, ki pomeni odpravo posledic naravne nesreče, SID banka objavi na spletni strani http://www.sid.si.</w:t>
      </w:r>
    </w:p>
    <w:p w14:paraId="59E79570" w14:textId="5525EF48" w:rsidR="00016095" w:rsidRDefault="00016095" w:rsidP="00016095">
      <w:pPr>
        <w:rPr>
          <w:rFonts w:ascii="Tahoma" w:hAnsi="Tahoma" w:cs="Tahoma"/>
          <w:sz w:val="14"/>
          <w:szCs w:val="14"/>
        </w:rPr>
      </w:pPr>
      <w:r w:rsidRPr="00016095">
        <w:rPr>
          <w:rFonts w:ascii="Tahoma" w:hAnsi="Tahoma" w:cs="Tahoma"/>
          <w:sz w:val="14"/>
          <w:szCs w:val="14"/>
        </w:rPr>
        <w:t>SID banka si pridržuje pravico:</w:t>
      </w:r>
    </w:p>
    <w:p w14:paraId="245CC494" w14:textId="25FA59E1" w:rsidR="00016095" w:rsidRDefault="00016095" w:rsidP="00522E90">
      <w:pPr>
        <w:pStyle w:val="ListParagraph"/>
        <w:numPr>
          <w:ilvl w:val="0"/>
          <w:numId w:val="6"/>
        </w:numPr>
        <w:rPr>
          <w:rFonts w:ascii="Tahoma" w:hAnsi="Tahoma" w:cs="Tahoma"/>
          <w:sz w:val="14"/>
          <w:szCs w:val="14"/>
        </w:rPr>
      </w:pPr>
      <w:r w:rsidRPr="00522E90">
        <w:rPr>
          <w:rFonts w:ascii="Tahoma" w:hAnsi="Tahoma" w:cs="Tahoma"/>
          <w:sz w:val="14"/>
          <w:szCs w:val="14"/>
        </w:rPr>
        <w:t>z dodatnimi metodološkimi navodili podrobneje določiti, na kakšen način (forma) in kako podrobno mora kreditojemalec poročati pri posamezni točki;</w:t>
      </w:r>
    </w:p>
    <w:p w14:paraId="08F75987" w14:textId="6F9F02B5" w:rsidR="00844079" w:rsidRPr="00522E90" w:rsidRDefault="00522E90" w:rsidP="00522E90">
      <w:pPr>
        <w:pStyle w:val="ListParagraph"/>
        <w:numPr>
          <w:ilvl w:val="0"/>
          <w:numId w:val="6"/>
        </w:numPr>
        <w:rPr>
          <w:rFonts w:ascii="Tahoma" w:hAnsi="Tahoma" w:cs="Tahoma"/>
          <w:sz w:val="14"/>
          <w:szCs w:val="14"/>
        </w:rPr>
      </w:pPr>
      <w:r>
        <w:rPr>
          <w:rFonts w:ascii="Tahoma" w:hAnsi="Tahoma" w:cs="Tahoma"/>
          <w:sz w:val="14"/>
          <w:szCs w:val="14"/>
        </w:rPr>
        <w:t xml:space="preserve">da </w:t>
      </w:r>
      <w:r w:rsidR="00016095" w:rsidRPr="00522E90">
        <w:rPr>
          <w:rFonts w:ascii="Tahoma" w:hAnsi="Tahoma" w:cs="Tahoma"/>
          <w:sz w:val="14"/>
          <w:szCs w:val="14"/>
        </w:rPr>
        <w:t>po njeni strokovni presoji od kreditojemalca zahtevati dodatne podatke in dokumente.</w:t>
      </w:r>
    </w:p>
    <w:sectPr w:rsidR="00844079" w:rsidRPr="00522E90" w:rsidSect="00844079">
      <w:headerReference w:type="even" r:id="rId8"/>
      <w:headerReference w:type="default" r:id="rId9"/>
      <w:footerReference w:type="even" r:id="rId10"/>
      <w:footerReference w:type="default" r:id="rId11"/>
      <w:headerReference w:type="first" r:id="rId12"/>
      <w:footerReference w:type="first" r:id="rId13"/>
      <w:pgSz w:w="11907"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7FC4" w14:textId="77777777" w:rsidR="0038376D" w:rsidRDefault="0038376D">
      <w:r>
        <w:separator/>
      </w:r>
    </w:p>
  </w:endnote>
  <w:endnote w:type="continuationSeparator" w:id="0">
    <w:p w14:paraId="198DCBB5" w14:textId="77777777" w:rsidR="0038376D" w:rsidRDefault="0038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F076E" w14:textId="77777777" w:rsidR="00194E3D" w:rsidRDefault="00194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C689" w14:textId="0EEDE018" w:rsidR="005853D4" w:rsidRDefault="005853D4" w:rsidP="00194E3D">
    <w:pPr>
      <w:pStyle w:val="Footer"/>
      <w:tabs>
        <w:tab w:val="clear" w:pos="4819"/>
        <w:tab w:val="clear" w:pos="9071"/>
        <w:tab w:val="left" w:pos="1970"/>
      </w:tabs>
      <w:rPr>
        <w:rFonts w:ascii="Tahoma" w:hAnsi="Tahoma" w:cs="Tahoma"/>
        <w:color w:val="0F243E" w:themeColor="text2" w:themeShade="80"/>
        <w:sz w:val="12"/>
        <w:szCs w:val="12"/>
      </w:rPr>
    </w:pPr>
    <w:r w:rsidRPr="00BD70F3">
      <w:rPr>
        <w:rFonts w:ascii="Tahoma" w:hAnsi="Tahoma" w:cs="Tahoma"/>
        <w:color w:val="0F243E" w:themeColor="text2" w:themeShade="80"/>
        <w:sz w:val="12"/>
        <w:szCs w:val="12"/>
      </w:rPr>
      <w:t xml:space="preserve">OZNAKA – </w:t>
    </w:r>
    <w:r w:rsidR="00844079">
      <w:rPr>
        <w:rFonts w:ascii="Tahoma" w:hAnsi="Tahoma" w:cs="Tahoma"/>
        <w:color w:val="0F243E" w:themeColor="text2" w:themeShade="80"/>
        <w:sz w:val="12"/>
        <w:szCs w:val="12"/>
      </w:rPr>
      <w:t>JAVNI SEKTOR 1-1</w:t>
    </w:r>
  </w:p>
  <w:p w14:paraId="55FF29B2" w14:textId="07E8D34A" w:rsidR="005853D4" w:rsidRPr="000C775F" w:rsidRDefault="005853D4" w:rsidP="000C775F">
    <w:pPr>
      <w:pStyle w:val="Footer"/>
      <w:jc w:val="right"/>
      <w:rPr>
        <w:rFonts w:ascii="Tahoma" w:hAnsi="Tahoma" w:cs="Tahoma"/>
        <w:color w:val="0F243E" w:themeColor="text2" w:themeShade="80"/>
        <w:sz w:val="12"/>
        <w:szCs w:val="12"/>
        <w:lang w:val="sl-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2D9E" w14:textId="77777777" w:rsidR="00194E3D" w:rsidRDefault="00194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75C44" w14:textId="77777777" w:rsidR="0038376D" w:rsidRDefault="0038376D">
      <w:r>
        <w:separator/>
      </w:r>
    </w:p>
  </w:footnote>
  <w:footnote w:type="continuationSeparator" w:id="0">
    <w:p w14:paraId="33C0DA19" w14:textId="77777777" w:rsidR="0038376D" w:rsidRDefault="00383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719D" w14:textId="77777777" w:rsidR="00194E3D" w:rsidRDefault="00194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tyle1"/>
        <w:rFonts w:cstheme="minorBidi"/>
      </w:rPr>
      <w:id w:val="1649871750"/>
      <w:placeholder>
        <w:docPart w:val="AC2885D78C1C48A5A1D9F4A466038F6B"/>
      </w:placeholder>
      <w:dropDownList>
        <w:listItem w:value="Choose an item."/>
        <w:listItem w:displayText="INTERNO" w:value="INTERNO"/>
        <w:listItem w:displayText="ZAUPNO" w:value="ZAUPNO"/>
        <w:listItem w:displayText="POSLOVNA SKRIVNOST" w:value="POSLOVNA SKRIVNOST"/>
        <w:listItem w:displayText="ZAUPNO - NOTRANJE INFORMACIJE" w:value="ZAUPNO - NOTRANJE INFORMACIJE"/>
        <w:listItem w:displayText="ZAUPNO - OSEBNI PODATKI" w:value="ZAUPNO - OSEBNI PODATKI"/>
      </w:dropDownList>
    </w:sdtPr>
    <w:sdtContent>
      <w:p w14:paraId="27BC36BF" w14:textId="6622518A" w:rsidR="00844079" w:rsidRDefault="00844079" w:rsidP="00844079">
        <w:pPr>
          <w:tabs>
            <w:tab w:val="left" w:pos="2792"/>
          </w:tabs>
          <w:jc w:val="right"/>
          <w:rPr>
            <w:rStyle w:val="Style1"/>
            <w:rFonts w:cstheme="minorBidi"/>
            <w:szCs w:val="22"/>
          </w:rPr>
        </w:pPr>
        <w:r>
          <w:rPr>
            <w:rStyle w:val="Style1"/>
            <w:rFonts w:cstheme="minorBidi"/>
          </w:rPr>
          <w:t>ZAUPNO</w:t>
        </w:r>
      </w:p>
    </w:sdtContent>
  </w:sdt>
  <w:p w14:paraId="2AEB20FF" w14:textId="1BEDD2A7" w:rsidR="00844079" w:rsidRDefault="00844079">
    <w:pPr>
      <w:pStyle w:val="Header"/>
    </w:pPr>
    <w:r w:rsidRPr="007D3835">
      <w:rPr>
        <w:noProof/>
      </w:rPr>
      <w:drawing>
        <wp:anchor distT="0" distB="0" distL="114300" distR="114300" simplePos="0" relativeHeight="251659264" behindDoc="1" locked="1" layoutInCell="1" allowOverlap="1" wp14:anchorId="0DB70353" wp14:editId="41073289">
          <wp:simplePos x="0" y="0"/>
          <wp:positionH relativeFrom="column">
            <wp:posOffset>0</wp:posOffset>
          </wp:positionH>
          <wp:positionV relativeFrom="page">
            <wp:posOffset>602615</wp:posOffset>
          </wp:positionV>
          <wp:extent cx="1223010" cy="187325"/>
          <wp:effectExtent l="19050" t="0" r="0" b="0"/>
          <wp:wrapNone/>
          <wp:docPr id="89" name="Picture 1" descr="SI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1" descr="SIBlogo-2"/>
                  <pic:cNvPicPr>
                    <a:picLocks noChangeAspect="1" noChangeArrowheads="1"/>
                  </pic:cNvPicPr>
                </pic:nvPicPr>
                <pic:blipFill>
                  <a:blip r:embed="rId1"/>
                  <a:stretch>
                    <a:fillRect/>
                  </a:stretch>
                </pic:blipFill>
                <pic:spPr bwMode="auto">
                  <a:xfrm>
                    <a:off x="0" y="0"/>
                    <a:ext cx="1223010" cy="1873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CF23" w14:textId="77777777" w:rsidR="00194E3D" w:rsidRDefault="00194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F7CFB"/>
    <w:multiLevelType w:val="hybridMultilevel"/>
    <w:tmpl w:val="14A6AC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72059F"/>
    <w:multiLevelType w:val="hybridMultilevel"/>
    <w:tmpl w:val="503EF38A"/>
    <w:lvl w:ilvl="0" w:tplc="E196C760">
      <w:numFmt w:val="bullet"/>
      <w:lvlText w:val="-"/>
      <w:lvlJc w:val="left"/>
      <w:pPr>
        <w:ind w:left="720" w:hanging="360"/>
      </w:pPr>
      <w:rPr>
        <w:rFonts w:ascii="Tahoma" w:eastAsia="Times New Roman" w:hAnsi="Tahoma" w:cs="Tahoma" w:hint="default"/>
        <w:b w:val="0"/>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70E7012"/>
    <w:multiLevelType w:val="hybridMultilevel"/>
    <w:tmpl w:val="A31AA92E"/>
    <w:lvl w:ilvl="0" w:tplc="8B3E354E">
      <w:start w:val="1"/>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1D9314B"/>
    <w:multiLevelType w:val="hybridMultilevel"/>
    <w:tmpl w:val="73C4C0B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6DC62630"/>
    <w:multiLevelType w:val="hybridMultilevel"/>
    <w:tmpl w:val="5330DA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D161576"/>
    <w:multiLevelType w:val="hybridMultilevel"/>
    <w:tmpl w:val="115C78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19942682">
    <w:abstractNumId w:val="2"/>
  </w:num>
  <w:num w:numId="2" w16cid:durableId="97411638">
    <w:abstractNumId w:val="4"/>
  </w:num>
  <w:num w:numId="3" w16cid:durableId="2048676355">
    <w:abstractNumId w:val="5"/>
  </w:num>
  <w:num w:numId="4" w16cid:durableId="1864517578">
    <w:abstractNumId w:val="3"/>
  </w:num>
  <w:num w:numId="5" w16cid:durableId="1446194244">
    <w:abstractNumId w:val="1"/>
  </w:num>
  <w:num w:numId="6" w16cid:durableId="60045743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XRFoUN72Wr0lUlMnXU51njZpAnz3gjIRup/V1qy69rvWNzYyvzbbphqZhBo+D6pUKAYWpciH6dz6Rk4taaq77Q==" w:salt="/zCS1qOnsSgfFqHVP0K/OQ=="/>
  <w:defaultTabStop w:val="708"/>
  <w:hyphenationZone w:val="425"/>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F7"/>
    <w:rsid w:val="00003B29"/>
    <w:rsid w:val="00004258"/>
    <w:rsid w:val="000051B3"/>
    <w:rsid w:val="00006BF4"/>
    <w:rsid w:val="00006C39"/>
    <w:rsid w:val="0001027D"/>
    <w:rsid w:val="000107D4"/>
    <w:rsid w:val="00010BD8"/>
    <w:rsid w:val="00013B5F"/>
    <w:rsid w:val="00014100"/>
    <w:rsid w:val="00014563"/>
    <w:rsid w:val="000153B9"/>
    <w:rsid w:val="00016095"/>
    <w:rsid w:val="000169C5"/>
    <w:rsid w:val="00020741"/>
    <w:rsid w:val="00020C08"/>
    <w:rsid w:val="00021731"/>
    <w:rsid w:val="00023FDF"/>
    <w:rsid w:val="0002589F"/>
    <w:rsid w:val="0002740C"/>
    <w:rsid w:val="00027976"/>
    <w:rsid w:val="00027AA3"/>
    <w:rsid w:val="00027D38"/>
    <w:rsid w:val="00030BBF"/>
    <w:rsid w:val="00031DF1"/>
    <w:rsid w:val="00032BF0"/>
    <w:rsid w:val="0003684F"/>
    <w:rsid w:val="00040587"/>
    <w:rsid w:val="0004120B"/>
    <w:rsid w:val="000414E6"/>
    <w:rsid w:val="000419A9"/>
    <w:rsid w:val="000420FF"/>
    <w:rsid w:val="0004359C"/>
    <w:rsid w:val="00044029"/>
    <w:rsid w:val="00046F2A"/>
    <w:rsid w:val="000475FE"/>
    <w:rsid w:val="00051B40"/>
    <w:rsid w:val="00057AC5"/>
    <w:rsid w:val="00063DD0"/>
    <w:rsid w:val="000640B1"/>
    <w:rsid w:val="000645E8"/>
    <w:rsid w:val="00064807"/>
    <w:rsid w:val="000648D4"/>
    <w:rsid w:val="00065AF8"/>
    <w:rsid w:val="000679A4"/>
    <w:rsid w:val="000703DF"/>
    <w:rsid w:val="00070BBA"/>
    <w:rsid w:val="000725E2"/>
    <w:rsid w:val="00072A6E"/>
    <w:rsid w:val="00073C69"/>
    <w:rsid w:val="000748A2"/>
    <w:rsid w:val="000760BD"/>
    <w:rsid w:val="000768FC"/>
    <w:rsid w:val="00077121"/>
    <w:rsid w:val="00081625"/>
    <w:rsid w:val="00086784"/>
    <w:rsid w:val="0008739C"/>
    <w:rsid w:val="00087D86"/>
    <w:rsid w:val="000919B6"/>
    <w:rsid w:val="00092447"/>
    <w:rsid w:val="00092C57"/>
    <w:rsid w:val="00094954"/>
    <w:rsid w:val="0009538F"/>
    <w:rsid w:val="00097293"/>
    <w:rsid w:val="000A0E81"/>
    <w:rsid w:val="000A196F"/>
    <w:rsid w:val="000A47B3"/>
    <w:rsid w:val="000A4E67"/>
    <w:rsid w:val="000A5A46"/>
    <w:rsid w:val="000B0C79"/>
    <w:rsid w:val="000B1A90"/>
    <w:rsid w:val="000B3FAD"/>
    <w:rsid w:val="000B47D6"/>
    <w:rsid w:val="000B6C1F"/>
    <w:rsid w:val="000B7384"/>
    <w:rsid w:val="000B7C0A"/>
    <w:rsid w:val="000C161C"/>
    <w:rsid w:val="000C1E65"/>
    <w:rsid w:val="000C4107"/>
    <w:rsid w:val="000C45A0"/>
    <w:rsid w:val="000C507D"/>
    <w:rsid w:val="000C5307"/>
    <w:rsid w:val="000C560B"/>
    <w:rsid w:val="000C5EF2"/>
    <w:rsid w:val="000C775F"/>
    <w:rsid w:val="000D1C99"/>
    <w:rsid w:val="000D229D"/>
    <w:rsid w:val="000D2B62"/>
    <w:rsid w:val="000D2E85"/>
    <w:rsid w:val="000D45B3"/>
    <w:rsid w:val="000D45F6"/>
    <w:rsid w:val="000D4BA0"/>
    <w:rsid w:val="000D54EE"/>
    <w:rsid w:val="000D705A"/>
    <w:rsid w:val="000E0C4C"/>
    <w:rsid w:val="000E176D"/>
    <w:rsid w:val="000E2CAE"/>
    <w:rsid w:val="000E3315"/>
    <w:rsid w:val="000E4E02"/>
    <w:rsid w:val="000E521B"/>
    <w:rsid w:val="000E6464"/>
    <w:rsid w:val="000E7117"/>
    <w:rsid w:val="000E7FF5"/>
    <w:rsid w:val="000F0377"/>
    <w:rsid w:val="000F082C"/>
    <w:rsid w:val="000F1F20"/>
    <w:rsid w:val="000F3AEA"/>
    <w:rsid w:val="000F4884"/>
    <w:rsid w:val="000F52A5"/>
    <w:rsid w:val="000F56AB"/>
    <w:rsid w:val="000F581A"/>
    <w:rsid w:val="000F7EA8"/>
    <w:rsid w:val="001011F8"/>
    <w:rsid w:val="001020F0"/>
    <w:rsid w:val="0010327B"/>
    <w:rsid w:val="001038B3"/>
    <w:rsid w:val="00103A8C"/>
    <w:rsid w:val="00103F95"/>
    <w:rsid w:val="00104B4F"/>
    <w:rsid w:val="001055F1"/>
    <w:rsid w:val="00110516"/>
    <w:rsid w:val="00110CFD"/>
    <w:rsid w:val="001119E7"/>
    <w:rsid w:val="00112837"/>
    <w:rsid w:val="00112910"/>
    <w:rsid w:val="00112993"/>
    <w:rsid w:val="001132F2"/>
    <w:rsid w:val="00114097"/>
    <w:rsid w:val="001147D8"/>
    <w:rsid w:val="00115CA4"/>
    <w:rsid w:val="00115DE8"/>
    <w:rsid w:val="00116A2B"/>
    <w:rsid w:val="00117277"/>
    <w:rsid w:val="001239CF"/>
    <w:rsid w:val="0012503F"/>
    <w:rsid w:val="00130278"/>
    <w:rsid w:val="00130495"/>
    <w:rsid w:val="00130C0A"/>
    <w:rsid w:val="0013780B"/>
    <w:rsid w:val="001408B0"/>
    <w:rsid w:val="001415C7"/>
    <w:rsid w:val="00141ACC"/>
    <w:rsid w:val="001504CC"/>
    <w:rsid w:val="00150DFD"/>
    <w:rsid w:val="001510BA"/>
    <w:rsid w:val="00151EB2"/>
    <w:rsid w:val="0015224B"/>
    <w:rsid w:val="00152540"/>
    <w:rsid w:val="00153A45"/>
    <w:rsid w:val="0015505D"/>
    <w:rsid w:val="001550AF"/>
    <w:rsid w:val="001578CF"/>
    <w:rsid w:val="0015795F"/>
    <w:rsid w:val="001609CF"/>
    <w:rsid w:val="00166522"/>
    <w:rsid w:val="00167714"/>
    <w:rsid w:val="0017044D"/>
    <w:rsid w:val="00172931"/>
    <w:rsid w:val="00176DEA"/>
    <w:rsid w:val="00184F65"/>
    <w:rsid w:val="00185C9D"/>
    <w:rsid w:val="00186D6F"/>
    <w:rsid w:val="00186D88"/>
    <w:rsid w:val="0019416D"/>
    <w:rsid w:val="001947C6"/>
    <w:rsid w:val="00194E3D"/>
    <w:rsid w:val="001A0D4D"/>
    <w:rsid w:val="001A0E14"/>
    <w:rsid w:val="001A2585"/>
    <w:rsid w:val="001A2A7C"/>
    <w:rsid w:val="001A3C34"/>
    <w:rsid w:val="001A44C9"/>
    <w:rsid w:val="001A63C3"/>
    <w:rsid w:val="001A7726"/>
    <w:rsid w:val="001B241A"/>
    <w:rsid w:val="001B3AF3"/>
    <w:rsid w:val="001B78E2"/>
    <w:rsid w:val="001B7F84"/>
    <w:rsid w:val="001C1284"/>
    <w:rsid w:val="001C34E4"/>
    <w:rsid w:val="001C4000"/>
    <w:rsid w:val="001C651A"/>
    <w:rsid w:val="001C6982"/>
    <w:rsid w:val="001C7188"/>
    <w:rsid w:val="001D06BA"/>
    <w:rsid w:val="001D1712"/>
    <w:rsid w:val="001D193E"/>
    <w:rsid w:val="001D1C92"/>
    <w:rsid w:val="001D2593"/>
    <w:rsid w:val="001D3C32"/>
    <w:rsid w:val="001D5175"/>
    <w:rsid w:val="001E0339"/>
    <w:rsid w:val="001E03D6"/>
    <w:rsid w:val="001E1B78"/>
    <w:rsid w:val="001E1F47"/>
    <w:rsid w:val="001E1F58"/>
    <w:rsid w:val="001E2022"/>
    <w:rsid w:val="001E23BC"/>
    <w:rsid w:val="001E442B"/>
    <w:rsid w:val="001E4956"/>
    <w:rsid w:val="001E4964"/>
    <w:rsid w:val="001E692B"/>
    <w:rsid w:val="001E7957"/>
    <w:rsid w:val="001F01A3"/>
    <w:rsid w:val="001F4333"/>
    <w:rsid w:val="001F58EB"/>
    <w:rsid w:val="002020A2"/>
    <w:rsid w:val="00202A0D"/>
    <w:rsid w:val="00204F0B"/>
    <w:rsid w:val="002072FA"/>
    <w:rsid w:val="00207D5A"/>
    <w:rsid w:val="00207FBC"/>
    <w:rsid w:val="0021091A"/>
    <w:rsid w:val="00210E51"/>
    <w:rsid w:val="0021460D"/>
    <w:rsid w:val="002172ED"/>
    <w:rsid w:val="00217515"/>
    <w:rsid w:val="0022290C"/>
    <w:rsid w:val="002243E7"/>
    <w:rsid w:val="00224626"/>
    <w:rsid w:val="0022667F"/>
    <w:rsid w:val="00231A18"/>
    <w:rsid w:val="00232035"/>
    <w:rsid w:val="00232D82"/>
    <w:rsid w:val="002352BF"/>
    <w:rsid w:val="002377CF"/>
    <w:rsid w:val="00241699"/>
    <w:rsid w:val="002416A2"/>
    <w:rsid w:val="00243B69"/>
    <w:rsid w:val="00244C47"/>
    <w:rsid w:val="00244EA7"/>
    <w:rsid w:val="0024643C"/>
    <w:rsid w:val="002470FC"/>
    <w:rsid w:val="00247911"/>
    <w:rsid w:val="00247A61"/>
    <w:rsid w:val="00251809"/>
    <w:rsid w:val="002533DE"/>
    <w:rsid w:val="002563FF"/>
    <w:rsid w:val="002569D1"/>
    <w:rsid w:val="00257B09"/>
    <w:rsid w:val="00257F6E"/>
    <w:rsid w:val="00260141"/>
    <w:rsid w:val="00260BFC"/>
    <w:rsid w:val="0026418E"/>
    <w:rsid w:val="002657DC"/>
    <w:rsid w:val="002707AE"/>
    <w:rsid w:val="00270C44"/>
    <w:rsid w:val="00274581"/>
    <w:rsid w:val="00276095"/>
    <w:rsid w:val="00276467"/>
    <w:rsid w:val="00276CF5"/>
    <w:rsid w:val="00276F40"/>
    <w:rsid w:val="00280338"/>
    <w:rsid w:val="00280C8E"/>
    <w:rsid w:val="002815FB"/>
    <w:rsid w:val="00283D9E"/>
    <w:rsid w:val="0029197E"/>
    <w:rsid w:val="00293129"/>
    <w:rsid w:val="00296015"/>
    <w:rsid w:val="00297961"/>
    <w:rsid w:val="002A0CB3"/>
    <w:rsid w:val="002A0E85"/>
    <w:rsid w:val="002A159A"/>
    <w:rsid w:val="002A4659"/>
    <w:rsid w:val="002A4CB7"/>
    <w:rsid w:val="002A6BAC"/>
    <w:rsid w:val="002A7B92"/>
    <w:rsid w:val="002A7F01"/>
    <w:rsid w:val="002B10BE"/>
    <w:rsid w:val="002B1E0A"/>
    <w:rsid w:val="002B34AD"/>
    <w:rsid w:val="002B3A5F"/>
    <w:rsid w:val="002B4371"/>
    <w:rsid w:val="002B4602"/>
    <w:rsid w:val="002B4958"/>
    <w:rsid w:val="002B5756"/>
    <w:rsid w:val="002B5B7B"/>
    <w:rsid w:val="002B6632"/>
    <w:rsid w:val="002B6ED2"/>
    <w:rsid w:val="002C0469"/>
    <w:rsid w:val="002C30B5"/>
    <w:rsid w:val="002C3AD6"/>
    <w:rsid w:val="002C4141"/>
    <w:rsid w:val="002C7B5E"/>
    <w:rsid w:val="002D0F8E"/>
    <w:rsid w:val="002D1DEE"/>
    <w:rsid w:val="002D269F"/>
    <w:rsid w:val="002D2746"/>
    <w:rsid w:val="002D51DB"/>
    <w:rsid w:val="002D5546"/>
    <w:rsid w:val="002D5A96"/>
    <w:rsid w:val="002D609D"/>
    <w:rsid w:val="002D62B4"/>
    <w:rsid w:val="002D7F95"/>
    <w:rsid w:val="002E1924"/>
    <w:rsid w:val="002E2BE2"/>
    <w:rsid w:val="002E3302"/>
    <w:rsid w:val="002E3BCD"/>
    <w:rsid w:val="002E3CD3"/>
    <w:rsid w:val="002E5381"/>
    <w:rsid w:val="002E65AC"/>
    <w:rsid w:val="002E6E71"/>
    <w:rsid w:val="002F0016"/>
    <w:rsid w:val="002F3886"/>
    <w:rsid w:val="002F6972"/>
    <w:rsid w:val="002F7633"/>
    <w:rsid w:val="003012EC"/>
    <w:rsid w:val="00304A99"/>
    <w:rsid w:val="00304E82"/>
    <w:rsid w:val="0030518A"/>
    <w:rsid w:val="00305213"/>
    <w:rsid w:val="003060AA"/>
    <w:rsid w:val="00307754"/>
    <w:rsid w:val="0031255D"/>
    <w:rsid w:val="00312627"/>
    <w:rsid w:val="003127D2"/>
    <w:rsid w:val="00313081"/>
    <w:rsid w:val="00313EC6"/>
    <w:rsid w:val="003140E6"/>
    <w:rsid w:val="00314905"/>
    <w:rsid w:val="00314A00"/>
    <w:rsid w:val="003152E3"/>
    <w:rsid w:val="00315D56"/>
    <w:rsid w:val="00317747"/>
    <w:rsid w:val="00321CA2"/>
    <w:rsid w:val="003224A9"/>
    <w:rsid w:val="00323649"/>
    <w:rsid w:val="0032439C"/>
    <w:rsid w:val="00326866"/>
    <w:rsid w:val="003305C9"/>
    <w:rsid w:val="0033136D"/>
    <w:rsid w:val="00331EF1"/>
    <w:rsid w:val="00332AB8"/>
    <w:rsid w:val="0033396C"/>
    <w:rsid w:val="00333DD5"/>
    <w:rsid w:val="00334C8A"/>
    <w:rsid w:val="00342AB6"/>
    <w:rsid w:val="00345DFD"/>
    <w:rsid w:val="00346178"/>
    <w:rsid w:val="00350225"/>
    <w:rsid w:val="0035181E"/>
    <w:rsid w:val="003523A5"/>
    <w:rsid w:val="0035376A"/>
    <w:rsid w:val="003552E7"/>
    <w:rsid w:val="00355499"/>
    <w:rsid w:val="00356E68"/>
    <w:rsid w:val="00357B44"/>
    <w:rsid w:val="00360BEA"/>
    <w:rsid w:val="00360F8D"/>
    <w:rsid w:val="00363F61"/>
    <w:rsid w:val="00364BA6"/>
    <w:rsid w:val="00364D04"/>
    <w:rsid w:val="00365E96"/>
    <w:rsid w:val="00367147"/>
    <w:rsid w:val="00371112"/>
    <w:rsid w:val="003716B5"/>
    <w:rsid w:val="00372590"/>
    <w:rsid w:val="00372DB7"/>
    <w:rsid w:val="00375E68"/>
    <w:rsid w:val="0038068E"/>
    <w:rsid w:val="00380D66"/>
    <w:rsid w:val="003810F5"/>
    <w:rsid w:val="00381C7D"/>
    <w:rsid w:val="003822A0"/>
    <w:rsid w:val="00383464"/>
    <w:rsid w:val="0038376D"/>
    <w:rsid w:val="00384E31"/>
    <w:rsid w:val="00384EE2"/>
    <w:rsid w:val="003863B9"/>
    <w:rsid w:val="0038799A"/>
    <w:rsid w:val="00390DD1"/>
    <w:rsid w:val="00391793"/>
    <w:rsid w:val="0039296B"/>
    <w:rsid w:val="00392D1B"/>
    <w:rsid w:val="003940E7"/>
    <w:rsid w:val="00396282"/>
    <w:rsid w:val="003967F3"/>
    <w:rsid w:val="0039785D"/>
    <w:rsid w:val="003A26B1"/>
    <w:rsid w:val="003A306E"/>
    <w:rsid w:val="003A3B17"/>
    <w:rsid w:val="003A3C53"/>
    <w:rsid w:val="003A4FAA"/>
    <w:rsid w:val="003A5EA6"/>
    <w:rsid w:val="003A688A"/>
    <w:rsid w:val="003B1F73"/>
    <w:rsid w:val="003B2498"/>
    <w:rsid w:val="003B2A64"/>
    <w:rsid w:val="003B31FB"/>
    <w:rsid w:val="003B352B"/>
    <w:rsid w:val="003B45A3"/>
    <w:rsid w:val="003B49AA"/>
    <w:rsid w:val="003B773A"/>
    <w:rsid w:val="003B79C6"/>
    <w:rsid w:val="003B7C51"/>
    <w:rsid w:val="003C0FAC"/>
    <w:rsid w:val="003C21CE"/>
    <w:rsid w:val="003C63FF"/>
    <w:rsid w:val="003D21F7"/>
    <w:rsid w:val="003D2E54"/>
    <w:rsid w:val="003D39B8"/>
    <w:rsid w:val="003D676D"/>
    <w:rsid w:val="003D7E64"/>
    <w:rsid w:val="003E21F5"/>
    <w:rsid w:val="003E30AB"/>
    <w:rsid w:val="003E3BFD"/>
    <w:rsid w:val="003E3CD4"/>
    <w:rsid w:val="003E4E16"/>
    <w:rsid w:val="003E7947"/>
    <w:rsid w:val="003E7E9B"/>
    <w:rsid w:val="003F2EFE"/>
    <w:rsid w:val="003F6301"/>
    <w:rsid w:val="003F667B"/>
    <w:rsid w:val="00400EB1"/>
    <w:rsid w:val="00401397"/>
    <w:rsid w:val="00402427"/>
    <w:rsid w:val="00402B1F"/>
    <w:rsid w:val="004037C2"/>
    <w:rsid w:val="00403E17"/>
    <w:rsid w:val="00403E1A"/>
    <w:rsid w:val="00403F0A"/>
    <w:rsid w:val="004041A1"/>
    <w:rsid w:val="00405765"/>
    <w:rsid w:val="0041170E"/>
    <w:rsid w:val="00412081"/>
    <w:rsid w:val="00416020"/>
    <w:rsid w:val="004239C2"/>
    <w:rsid w:val="00423AFA"/>
    <w:rsid w:val="004263DD"/>
    <w:rsid w:val="004271A0"/>
    <w:rsid w:val="00427D1B"/>
    <w:rsid w:val="0043094C"/>
    <w:rsid w:val="00431C44"/>
    <w:rsid w:val="00436DBC"/>
    <w:rsid w:val="00436F6F"/>
    <w:rsid w:val="00440652"/>
    <w:rsid w:val="00441618"/>
    <w:rsid w:val="00442989"/>
    <w:rsid w:val="00442C0D"/>
    <w:rsid w:val="00442F55"/>
    <w:rsid w:val="00445116"/>
    <w:rsid w:val="00446A6A"/>
    <w:rsid w:val="00446B9B"/>
    <w:rsid w:val="0044735E"/>
    <w:rsid w:val="004548C7"/>
    <w:rsid w:val="0045588A"/>
    <w:rsid w:val="00455BFC"/>
    <w:rsid w:val="00457777"/>
    <w:rsid w:val="0046034C"/>
    <w:rsid w:val="00460DCB"/>
    <w:rsid w:val="004637CB"/>
    <w:rsid w:val="00464B88"/>
    <w:rsid w:val="00465DAA"/>
    <w:rsid w:val="00470049"/>
    <w:rsid w:val="00471C4A"/>
    <w:rsid w:val="00471CD5"/>
    <w:rsid w:val="00474E74"/>
    <w:rsid w:val="00475D69"/>
    <w:rsid w:val="004770C0"/>
    <w:rsid w:val="004779AF"/>
    <w:rsid w:val="00480D1D"/>
    <w:rsid w:val="00480E45"/>
    <w:rsid w:val="0048284C"/>
    <w:rsid w:val="00484541"/>
    <w:rsid w:val="004861E2"/>
    <w:rsid w:val="00490E39"/>
    <w:rsid w:val="004965C5"/>
    <w:rsid w:val="00496AF5"/>
    <w:rsid w:val="00496C5F"/>
    <w:rsid w:val="00496D92"/>
    <w:rsid w:val="004A10AD"/>
    <w:rsid w:val="004A17DF"/>
    <w:rsid w:val="004A49A8"/>
    <w:rsid w:val="004B132E"/>
    <w:rsid w:val="004B14D1"/>
    <w:rsid w:val="004B5595"/>
    <w:rsid w:val="004B5C8B"/>
    <w:rsid w:val="004B6E0F"/>
    <w:rsid w:val="004B7C7C"/>
    <w:rsid w:val="004B7F1B"/>
    <w:rsid w:val="004C063A"/>
    <w:rsid w:val="004C1C6C"/>
    <w:rsid w:val="004C2206"/>
    <w:rsid w:val="004C3E5B"/>
    <w:rsid w:val="004C6039"/>
    <w:rsid w:val="004C6275"/>
    <w:rsid w:val="004C75E9"/>
    <w:rsid w:val="004C7ABD"/>
    <w:rsid w:val="004C7AC8"/>
    <w:rsid w:val="004D3228"/>
    <w:rsid w:val="004D453A"/>
    <w:rsid w:val="004D5A8C"/>
    <w:rsid w:val="004D65FA"/>
    <w:rsid w:val="004D685C"/>
    <w:rsid w:val="004D6AFA"/>
    <w:rsid w:val="004D71CA"/>
    <w:rsid w:val="004D78FF"/>
    <w:rsid w:val="004E0039"/>
    <w:rsid w:val="004E0B9F"/>
    <w:rsid w:val="004E0D51"/>
    <w:rsid w:val="004E17BD"/>
    <w:rsid w:val="004E26A2"/>
    <w:rsid w:val="004E322B"/>
    <w:rsid w:val="004E3CD2"/>
    <w:rsid w:val="004E47E1"/>
    <w:rsid w:val="004E4AF9"/>
    <w:rsid w:val="004E7BF4"/>
    <w:rsid w:val="004F02C3"/>
    <w:rsid w:val="004F14E4"/>
    <w:rsid w:val="004F2575"/>
    <w:rsid w:val="004F2817"/>
    <w:rsid w:val="004F2AB7"/>
    <w:rsid w:val="004F43D5"/>
    <w:rsid w:val="004F4ECA"/>
    <w:rsid w:val="004F76B6"/>
    <w:rsid w:val="004F7917"/>
    <w:rsid w:val="0050007F"/>
    <w:rsid w:val="00504CAA"/>
    <w:rsid w:val="005105D3"/>
    <w:rsid w:val="00511D1A"/>
    <w:rsid w:val="0051213C"/>
    <w:rsid w:val="005137EC"/>
    <w:rsid w:val="00517A22"/>
    <w:rsid w:val="00517A29"/>
    <w:rsid w:val="00520048"/>
    <w:rsid w:val="00520BA0"/>
    <w:rsid w:val="00522E90"/>
    <w:rsid w:val="00523E2A"/>
    <w:rsid w:val="00524F66"/>
    <w:rsid w:val="005265D7"/>
    <w:rsid w:val="00527457"/>
    <w:rsid w:val="0053001F"/>
    <w:rsid w:val="005300A6"/>
    <w:rsid w:val="00531388"/>
    <w:rsid w:val="00531391"/>
    <w:rsid w:val="00531870"/>
    <w:rsid w:val="00534D7E"/>
    <w:rsid w:val="00535941"/>
    <w:rsid w:val="00535B62"/>
    <w:rsid w:val="00536E1B"/>
    <w:rsid w:val="00537335"/>
    <w:rsid w:val="00540493"/>
    <w:rsid w:val="00541035"/>
    <w:rsid w:val="00541591"/>
    <w:rsid w:val="005417CD"/>
    <w:rsid w:val="00543B28"/>
    <w:rsid w:val="00545074"/>
    <w:rsid w:val="00547AEB"/>
    <w:rsid w:val="00551085"/>
    <w:rsid w:val="00551E62"/>
    <w:rsid w:val="00552CED"/>
    <w:rsid w:val="005548E2"/>
    <w:rsid w:val="005553F4"/>
    <w:rsid w:val="00555CD2"/>
    <w:rsid w:val="00561746"/>
    <w:rsid w:val="0056227E"/>
    <w:rsid w:val="00562EA0"/>
    <w:rsid w:val="005645B9"/>
    <w:rsid w:val="00564B28"/>
    <w:rsid w:val="00565768"/>
    <w:rsid w:val="0056666A"/>
    <w:rsid w:val="0056678D"/>
    <w:rsid w:val="00567BF3"/>
    <w:rsid w:val="0057278A"/>
    <w:rsid w:val="00574E9A"/>
    <w:rsid w:val="00575246"/>
    <w:rsid w:val="00576DC3"/>
    <w:rsid w:val="005834E2"/>
    <w:rsid w:val="005847A4"/>
    <w:rsid w:val="005853D4"/>
    <w:rsid w:val="0058637D"/>
    <w:rsid w:val="00587DEA"/>
    <w:rsid w:val="005903F8"/>
    <w:rsid w:val="00591300"/>
    <w:rsid w:val="00593161"/>
    <w:rsid w:val="0059444B"/>
    <w:rsid w:val="0059522C"/>
    <w:rsid w:val="005963C7"/>
    <w:rsid w:val="005974FC"/>
    <w:rsid w:val="005A1BAF"/>
    <w:rsid w:val="005A2E3B"/>
    <w:rsid w:val="005A5127"/>
    <w:rsid w:val="005A5B8E"/>
    <w:rsid w:val="005A67DB"/>
    <w:rsid w:val="005A6B09"/>
    <w:rsid w:val="005A73E7"/>
    <w:rsid w:val="005A752B"/>
    <w:rsid w:val="005A760C"/>
    <w:rsid w:val="005A7F0E"/>
    <w:rsid w:val="005B13B5"/>
    <w:rsid w:val="005B20C9"/>
    <w:rsid w:val="005B4DF4"/>
    <w:rsid w:val="005B5DEB"/>
    <w:rsid w:val="005B77D8"/>
    <w:rsid w:val="005C0C1C"/>
    <w:rsid w:val="005C2CE0"/>
    <w:rsid w:val="005C3CD3"/>
    <w:rsid w:val="005D2872"/>
    <w:rsid w:val="005D2C83"/>
    <w:rsid w:val="005D496D"/>
    <w:rsid w:val="005D70C7"/>
    <w:rsid w:val="005E05D8"/>
    <w:rsid w:val="005E1528"/>
    <w:rsid w:val="005E1855"/>
    <w:rsid w:val="005E291C"/>
    <w:rsid w:val="005E2DEC"/>
    <w:rsid w:val="005E3DA2"/>
    <w:rsid w:val="005E45A1"/>
    <w:rsid w:val="005E7485"/>
    <w:rsid w:val="005E7DC9"/>
    <w:rsid w:val="005F00AD"/>
    <w:rsid w:val="005F1360"/>
    <w:rsid w:val="005F5E02"/>
    <w:rsid w:val="005F6928"/>
    <w:rsid w:val="006004FE"/>
    <w:rsid w:val="00600894"/>
    <w:rsid w:val="00604F71"/>
    <w:rsid w:val="0060703E"/>
    <w:rsid w:val="006077FF"/>
    <w:rsid w:val="00607888"/>
    <w:rsid w:val="00610067"/>
    <w:rsid w:val="006102EA"/>
    <w:rsid w:val="00610921"/>
    <w:rsid w:val="00611589"/>
    <w:rsid w:val="00612058"/>
    <w:rsid w:val="006132EF"/>
    <w:rsid w:val="0061410B"/>
    <w:rsid w:val="00614AE0"/>
    <w:rsid w:val="00615C3D"/>
    <w:rsid w:val="00620656"/>
    <w:rsid w:val="00620BAD"/>
    <w:rsid w:val="00623D0A"/>
    <w:rsid w:val="00624BA9"/>
    <w:rsid w:val="00625E4E"/>
    <w:rsid w:val="006276F6"/>
    <w:rsid w:val="00627A59"/>
    <w:rsid w:val="006331BC"/>
    <w:rsid w:val="00633E8A"/>
    <w:rsid w:val="00634C13"/>
    <w:rsid w:val="00634C2E"/>
    <w:rsid w:val="00635111"/>
    <w:rsid w:val="00636904"/>
    <w:rsid w:val="0064595C"/>
    <w:rsid w:val="00647032"/>
    <w:rsid w:val="00652034"/>
    <w:rsid w:val="006543E5"/>
    <w:rsid w:val="006557F6"/>
    <w:rsid w:val="006558D6"/>
    <w:rsid w:val="0065640E"/>
    <w:rsid w:val="00656BCC"/>
    <w:rsid w:val="00657475"/>
    <w:rsid w:val="00657B71"/>
    <w:rsid w:val="00660170"/>
    <w:rsid w:val="006603C5"/>
    <w:rsid w:val="006608A8"/>
    <w:rsid w:val="00670109"/>
    <w:rsid w:val="00671108"/>
    <w:rsid w:val="00675EA3"/>
    <w:rsid w:val="00677173"/>
    <w:rsid w:val="006773D9"/>
    <w:rsid w:val="0067796D"/>
    <w:rsid w:val="00677A0C"/>
    <w:rsid w:val="00677CB5"/>
    <w:rsid w:val="00680031"/>
    <w:rsid w:val="00681CE6"/>
    <w:rsid w:val="006831EF"/>
    <w:rsid w:val="006866AD"/>
    <w:rsid w:val="00686721"/>
    <w:rsid w:val="00686AC2"/>
    <w:rsid w:val="00695287"/>
    <w:rsid w:val="00695688"/>
    <w:rsid w:val="006958C8"/>
    <w:rsid w:val="0069697D"/>
    <w:rsid w:val="00696B42"/>
    <w:rsid w:val="00697ADB"/>
    <w:rsid w:val="006A59CB"/>
    <w:rsid w:val="006A75D7"/>
    <w:rsid w:val="006A7765"/>
    <w:rsid w:val="006B1485"/>
    <w:rsid w:val="006B1CE2"/>
    <w:rsid w:val="006B1E33"/>
    <w:rsid w:val="006B436E"/>
    <w:rsid w:val="006B4CB5"/>
    <w:rsid w:val="006B5126"/>
    <w:rsid w:val="006C021D"/>
    <w:rsid w:val="006C22E1"/>
    <w:rsid w:val="006C5408"/>
    <w:rsid w:val="006C68D2"/>
    <w:rsid w:val="006C697A"/>
    <w:rsid w:val="006C6B1D"/>
    <w:rsid w:val="006C78ED"/>
    <w:rsid w:val="006D0A09"/>
    <w:rsid w:val="006D1B9C"/>
    <w:rsid w:val="006D1C2F"/>
    <w:rsid w:val="006D2181"/>
    <w:rsid w:val="006D3235"/>
    <w:rsid w:val="006D7EC2"/>
    <w:rsid w:val="006E164A"/>
    <w:rsid w:val="006E21E2"/>
    <w:rsid w:val="006E4514"/>
    <w:rsid w:val="006E532A"/>
    <w:rsid w:val="006E632E"/>
    <w:rsid w:val="006E658F"/>
    <w:rsid w:val="006F0F61"/>
    <w:rsid w:val="006F17FD"/>
    <w:rsid w:val="006F1BBF"/>
    <w:rsid w:val="006F2950"/>
    <w:rsid w:val="006F67E0"/>
    <w:rsid w:val="006F7661"/>
    <w:rsid w:val="006F7F0A"/>
    <w:rsid w:val="0070004D"/>
    <w:rsid w:val="007017A4"/>
    <w:rsid w:val="00702743"/>
    <w:rsid w:val="00702F97"/>
    <w:rsid w:val="007033A8"/>
    <w:rsid w:val="00703E8C"/>
    <w:rsid w:val="00705AC2"/>
    <w:rsid w:val="00705ED7"/>
    <w:rsid w:val="00706692"/>
    <w:rsid w:val="007075C4"/>
    <w:rsid w:val="007103CA"/>
    <w:rsid w:val="007116C3"/>
    <w:rsid w:val="00711B13"/>
    <w:rsid w:val="007123B2"/>
    <w:rsid w:val="00713CDB"/>
    <w:rsid w:val="00716614"/>
    <w:rsid w:val="00722D82"/>
    <w:rsid w:val="0072446A"/>
    <w:rsid w:val="0072722D"/>
    <w:rsid w:val="00727769"/>
    <w:rsid w:val="007307D7"/>
    <w:rsid w:val="00731379"/>
    <w:rsid w:val="007317E5"/>
    <w:rsid w:val="00732BC3"/>
    <w:rsid w:val="00736B13"/>
    <w:rsid w:val="00740452"/>
    <w:rsid w:val="00740777"/>
    <w:rsid w:val="00740A19"/>
    <w:rsid w:val="00744A85"/>
    <w:rsid w:val="00746026"/>
    <w:rsid w:val="007502AA"/>
    <w:rsid w:val="007512D1"/>
    <w:rsid w:val="00751406"/>
    <w:rsid w:val="007516B3"/>
    <w:rsid w:val="007531CB"/>
    <w:rsid w:val="007543DB"/>
    <w:rsid w:val="00754FE3"/>
    <w:rsid w:val="007552F4"/>
    <w:rsid w:val="00755741"/>
    <w:rsid w:val="00755C8A"/>
    <w:rsid w:val="007563CA"/>
    <w:rsid w:val="007600B4"/>
    <w:rsid w:val="00760D95"/>
    <w:rsid w:val="007610AB"/>
    <w:rsid w:val="007617D7"/>
    <w:rsid w:val="00761894"/>
    <w:rsid w:val="007642DE"/>
    <w:rsid w:val="00765411"/>
    <w:rsid w:val="007703ED"/>
    <w:rsid w:val="00770740"/>
    <w:rsid w:val="00774049"/>
    <w:rsid w:val="00775A45"/>
    <w:rsid w:val="00780A8F"/>
    <w:rsid w:val="00780FC1"/>
    <w:rsid w:val="00781777"/>
    <w:rsid w:val="0078204F"/>
    <w:rsid w:val="00783426"/>
    <w:rsid w:val="00787FBE"/>
    <w:rsid w:val="00790D5A"/>
    <w:rsid w:val="007916A6"/>
    <w:rsid w:val="00796FF7"/>
    <w:rsid w:val="007A00FF"/>
    <w:rsid w:val="007A1217"/>
    <w:rsid w:val="007A34E3"/>
    <w:rsid w:val="007A3D72"/>
    <w:rsid w:val="007A5825"/>
    <w:rsid w:val="007B0DBD"/>
    <w:rsid w:val="007B28CD"/>
    <w:rsid w:val="007B2C3F"/>
    <w:rsid w:val="007B36CF"/>
    <w:rsid w:val="007B49CD"/>
    <w:rsid w:val="007B49D9"/>
    <w:rsid w:val="007C0107"/>
    <w:rsid w:val="007C03EF"/>
    <w:rsid w:val="007C1E7F"/>
    <w:rsid w:val="007C2319"/>
    <w:rsid w:val="007C34D8"/>
    <w:rsid w:val="007C35D5"/>
    <w:rsid w:val="007C457D"/>
    <w:rsid w:val="007C4EA5"/>
    <w:rsid w:val="007C595D"/>
    <w:rsid w:val="007C612E"/>
    <w:rsid w:val="007C61F6"/>
    <w:rsid w:val="007C6F14"/>
    <w:rsid w:val="007C6F20"/>
    <w:rsid w:val="007C7896"/>
    <w:rsid w:val="007C7C07"/>
    <w:rsid w:val="007D0445"/>
    <w:rsid w:val="007D1804"/>
    <w:rsid w:val="007D18EA"/>
    <w:rsid w:val="007D239C"/>
    <w:rsid w:val="007D47F0"/>
    <w:rsid w:val="007D7752"/>
    <w:rsid w:val="007E07FF"/>
    <w:rsid w:val="007E1093"/>
    <w:rsid w:val="007E1386"/>
    <w:rsid w:val="007E5E12"/>
    <w:rsid w:val="007F0840"/>
    <w:rsid w:val="007F46CD"/>
    <w:rsid w:val="007F61A7"/>
    <w:rsid w:val="007F644D"/>
    <w:rsid w:val="008018BC"/>
    <w:rsid w:val="008021AD"/>
    <w:rsid w:val="00803A3D"/>
    <w:rsid w:val="008053AF"/>
    <w:rsid w:val="00806149"/>
    <w:rsid w:val="00811332"/>
    <w:rsid w:val="00812544"/>
    <w:rsid w:val="0081480A"/>
    <w:rsid w:val="00815A27"/>
    <w:rsid w:val="0081626B"/>
    <w:rsid w:val="00817D2F"/>
    <w:rsid w:val="00817E08"/>
    <w:rsid w:val="008207E8"/>
    <w:rsid w:val="00823EF1"/>
    <w:rsid w:val="00823F99"/>
    <w:rsid w:val="00824767"/>
    <w:rsid w:val="0082488E"/>
    <w:rsid w:val="00825DB5"/>
    <w:rsid w:val="00826D5D"/>
    <w:rsid w:val="00827B56"/>
    <w:rsid w:val="00830D6A"/>
    <w:rsid w:val="008315EB"/>
    <w:rsid w:val="00832F91"/>
    <w:rsid w:val="00833447"/>
    <w:rsid w:val="008373D5"/>
    <w:rsid w:val="00837948"/>
    <w:rsid w:val="0084069D"/>
    <w:rsid w:val="008412B6"/>
    <w:rsid w:val="00842E21"/>
    <w:rsid w:val="00843501"/>
    <w:rsid w:val="00844079"/>
    <w:rsid w:val="00844A35"/>
    <w:rsid w:val="00845ACC"/>
    <w:rsid w:val="0084786E"/>
    <w:rsid w:val="00847AE0"/>
    <w:rsid w:val="00853EFB"/>
    <w:rsid w:val="00854062"/>
    <w:rsid w:val="0085454B"/>
    <w:rsid w:val="008556D8"/>
    <w:rsid w:val="00856243"/>
    <w:rsid w:val="008565A8"/>
    <w:rsid w:val="00862877"/>
    <w:rsid w:val="00862F4E"/>
    <w:rsid w:val="00866A86"/>
    <w:rsid w:val="00866C00"/>
    <w:rsid w:val="00867E6D"/>
    <w:rsid w:val="00871011"/>
    <w:rsid w:val="00872B47"/>
    <w:rsid w:val="00872B73"/>
    <w:rsid w:val="00873768"/>
    <w:rsid w:val="00876FF5"/>
    <w:rsid w:val="00877318"/>
    <w:rsid w:val="008818C9"/>
    <w:rsid w:val="00881E1C"/>
    <w:rsid w:val="00884173"/>
    <w:rsid w:val="00885E87"/>
    <w:rsid w:val="00887D89"/>
    <w:rsid w:val="0089166C"/>
    <w:rsid w:val="00893F25"/>
    <w:rsid w:val="0089535C"/>
    <w:rsid w:val="0089609C"/>
    <w:rsid w:val="008A053E"/>
    <w:rsid w:val="008A3120"/>
    <w:rsid w:val="008A44B0"/>
    <w:rsid w:val="008A454E"/>
    <w:rsid w:val="008A74E5"/>
    <w:rsid w:val="008A7CBC"/>
    <w:rsid w:val="008B0BA1"/>
    <w:rsid w:val="008B0BF0"/>
    <w:rsid w:val="008B12D4"/>
    <w:rsid w:val="008B38F2"/>
    <w:rsid w:val="008B745D"/>
    <w:rsid w:val="008C0BD0"/>
    <w:rsid w:val="008C1AC4"/>
    <w:rsid w:val="008C3A35"/>
    <w:rsid w:val="008C3A8A"/>
    <w:rsid w:val="008C3AC7"/>
    <w:rsid w:val="008C3DF9"/>
    <w:rsid w:val="008C5452"/>
    <w:rsid w:val="008C736B"/>
    <w:rsid w:val="008C7F87"/>
    <w:rsid w:val="008D0F5C"/>
    <w:rsid w:val="008D1834"/>
    <w:rsid w:val="008D292B"/>
    <w:rsid w:val="008D3590"/>
    <w:rsid w:val="008D3DB3"/>
    <w:rsid w:val="008D48DC"/>
    <w:rsid w:val="008D72A4"/>
    <w:rsid w:val="008D7A8C"/>
    <w:rsid w:val="008E0F79"/>
    <w:rsid w:val="008E0FFD"/>
    <w:rsid w:val="008E1307"/>
    <w:rsid w:val="008E15BF"/>
    <w:rsid w:val="008E1B29"/>
    <w:rsid w:val="008E1CF7"/>
    <w:rsid w:val="008E353A"/>
    <w:rsid w:val="008E397D"/>
    <w:rsid w:val="008E5A02"/>
    <w:rsid w:val="008F0278"/>
    <w:rsid w:val="008F5EB6"/>
    <w:rsid w:val="00900474"/>
    <w:rsid w:val="00900B30"/>
    <w:rsid w:val="009016D3"/>
    <w:rsid w:val="009044C7"/>
    <w:rsid w:val="009070F5"/>
    <w:rsid w:val="00907F09"/>
    <w:rsid w:val="009104FC"/>
    <w:rsid w:val="009114C0"/>
    <w:rsid w:val="00911ABD"/>
    <w:rsid w:val="00912F77"/>
    <w:rsid w:val="0091412D"/>
    <w:rsid w:val="0091517E"/>
    <w:rsid w:val="00920344"/>
    <w:rsid w:val="00920354"/>
    <w:rsid w:val="0092037E"/>
    <w:rsid w:val="00920D8C"/>
    <w:rsid w:val="0092273F"/>
    <w:rsid w:val="0092300F"/>
    <w:rsid w:val="0092316A"/>
    <w:rsid w:val="009238C6"/>
    <w:rsid w:val="00923A98"/>
    <w:rsid w:val="009274BB"/>
    <w:rsid w:val="00931475"/>
    <w:rsid w:val="00932709"/>
    <w:rsid w:val="00933A76"/>
    <w:rsid w:val="009345B2"/>
    <w:rsid w:val="009345FB"/>
    <w:rsid w:val="00936AE3"/>
    <w:rsid w:val="00937B34"/>
    <w:rsid w:val="00937DCE"/>
    <w:rsid w:val="00942B66"/>
    <w:rsid w:val="009434E0"/>
    <w:rsid w:val="009451D4"/>
    <w:rsid w:val="00945CB8"/>
    <w:rsid w:val="00947E9F"/>
    <w:rsid w:val="009561EB"/>
    <w:rsid w:val="00957DE7"/>
    <w:rsid w:val="00961C55"/>
    <w:rsid w:val="009651F3"/>
    <w:rsid w:val="009655A9"/>
    <w:rsid w:val="009669C2"/>
    <w:rsid w:val="00970254"/>
    <w:rsid w:val="00973188"/>
    <w:rsid w:val="009731BB"/>
    <w:rsid w:val="00973595"/>
    <w:rsid w:val="00975BDD"/>
    <w:rsid w:val="009767B1"/>
    <w:rsid w:val="009767D8"/>
    <w:rsid w:val="00976BA8"/>
    <w:rsid w:val="00976E7E"/>
    <w:rsid w:val="00977BBD"/>
    <w:rsid w:val="00980658"/>
    <w:rsid w:val="009806B2"/>
    <w:rsid w:val="0098155A"/>
    <w:rsid w:val="009843C9"/>
    <w:rsid w:val="009874AA"/>
    <w:rsid w:val="0099060C"/>
    <w:rsid w:val="00991F44"/>
    <w:rsid w:val="009930B6"/>
    <w:rsid w:val="00993600"/>
    <w:rsid w:val="00993E56"/>
    <w:rsid w:val="00994997"/>
    <w:rsid w:val="00994CCA"/>
    <w:rsid w:val="00995B8C"/>
    <w:rsid w:val="009A1473"/>
    <w:rsid w:val="009A1E2D"/>
    <w:rsid w:val="009A3CFE"/>
    <w:rsid w:val="009A54BC"/>
    <w:rsid w:val="009B2248"/>
    <w:rsid w:val="009B4C3F"/>
    <w:rsid w:val="009B5D00"/>
    <w:rsid w:val="009C1443"/>
    <w:rsid w:val="009C3284"/>
    <w:rsid w:val="009C6CFA"/>
    <w:rsid w:val="009C719D"/>
    <w:rsid w:val="009C71C9"/>
    <w:rsid w:val="009C78AE"/>
    <w:rsid w:val="009D1333"/>
    <w:rsid w:val="009D16DD"/>
    <w:rsid w:val="009D19B1"/>
    <w:rsid w:val="009D1F15"/>
    <w:rsid w:val="009D2E36"/>
    <w:rsid w:val="009D4353"/>
    <w:rsid w:val="009D64F9"/>
    <w:rsid w:val="009D7E85"/>
    <w:rsid w:val="009E0B9E"/>
    <w:rsid w:val="009E447A"/>
    <w:rsid w:val="009E4E9F"/>
    <w:rsid w:val="009E5438"/>
    <w:rsid w:val="009E585E"/>
    <w:rsid w:val="009E5E86"/>
    <w:rsid w:val="009E6F6D"/>
    <w:rsid w:val="009E7B9A"/>
    <w:rsid w:val="009F0D01"/>
    <w:rsid w:val="009F11CE"/>
    <w:rsid w:val="009F12C1"/>
    <w:rsid w:val="009F146F"/>
    <w:rsid w:val="009F156F"/>
    <w:rsid w:val="009F39E6"/>
    <w:rsid w:val="009F41A5"/>
    <w:rsid w:val="009F5965"/>
    <w:rsid w:val="009F6022"/>
    <w:rsid w:val="009F60F3"/>
    <w:rsid w:val="009F6240"/>
    <w:rsid w:val="009F642D"/>
    <w:rsid w:val="009F6C64"/>
    <w:rsid w:val="009F7AF0"/>
    <w:rsid w:val="00A00E99"/>
    <w:rsid w:val="00A010B3"/>
    <w:rsid w:val="00A02995"/>
    <w:rsid w:val="00A04CA7"/>
    <w:rsid w:val="00A067C6"/>
    <w:rsid w:val="00A0680D"/>
    <w:rsid w:val="00A07978"/>
    <w:rsid w:val="00A10E72"/>
    <w:rsid w:val="00A1162D"/>
    <w:rsid w:val="00A11952"/>
    <w:rsid w:val="00A12091"/>
    <w:rsid w:val="00A15DC5"/>
    <w:rsid w:val="00A163EE"/>
    <w:rsid w:val="00A1794C"/>
    <w:rsid w:val="00A20392"/>
    <w:rsid w:val="00A208CD"/>
    <w:rsid w:val="00A21090"/>
    <w:rsid w:val="00A2248A"/>
    <w:rsid w:val="00A335B7"/>
    <w:rsid w:val="00A366E1"/>
    <w:rsid w:val="00A36898"/>
    <w:rsid w:val="00A40C98"/>
    <w:rsid w:val="00A41D6E"/>
    <w:rsid w:val="00A42714"/>
    <w:rsid w:val="00A44E2E"/>
    <w:rsid w:val="00A45D82"/>
    <w:rsid w:val="00A47161"/>
    <w:rsid w:val="00A4774F"/>
    <w:rsid w:val="00A506D0"/>
    <w:rsid w:val="00A50731"/>
    <w:rsid w:val="00A50A63"/>
    <w:rsid w:val="00A52617"/>
    <w:rsid w:val="00A533F3"/>
    <w:rsid w:val="00A53EE2"/>
    <w:rsid w:val="00A53F77"/>
    <w:rsid w:val="00A544F1"/>
    <w:rsid w:val="00A54692"/>
    <w:rsid w:val="00A56741"/>
    <w:rsid w:val="00A5675B"/>
    <w:rsid w:val="00A56E70"/>
    <w:rsid w:val="00A6003F"/>
    <w:rsid w:val="00A602A9"/>
    <w:rsid w:val="00A603C4"/>
    <w:rsid w:val="00A612A5"/>
    <w:rsid w:val="00A6221F"/>
    <w:rsid w:val="00A63C35"/>
    <w:rsid w:val="00A65E73"/>
    <w:rsid w:val="00A6648F"/>
    <w:rsid w:val="00A66713"/>
    <w:rsid w:val="00A66999"/>
    <w:rsid w:val="00A6721C"/>
    <w:rsid w:val="00A707F2"/>
    <w:rsid w:val="00A766E9"/>
    <w:rsid w:val="00A76A9F"/>
    <w:rsid w:val="00A8095B"/>
    <w:rsid w:val="00A81351"/>
    <w:rsid w:val="00A8150E"/>
    <w:rsid w:val="00A81C1A"/>
    <w:rsid w:val="00A84FA2"/>
    <w:rsid w:val="00A8642C"/>
    <w:rsid w:val="00A86E7F"/>
    <w:rsid w:val="00A872E6"/>
    <w:rsid w:val="00A87D19"/>
    <w:rsid w:val="00A87E39"/>
    <w:rsid w:val="00A906AD"/>
    <w:rsid w:val="00A9079F"/>
    <w:rsid w:val="00A933A1"/>
    <w:rsid w:val="00A934C3"/>
    <w:rsid w:val="00A943EF"/>
    <w:rsid w:val="00A967BB"/>
    <w:rsid w:val="00AA1B9F"/>
    <w:rsid w:val="00AA2BB9"/>
    <w:rsid w:val="00AA2ECF"/>
    <w:rsid w:val="00AA32FB"/>
    <w:rsid w:val="00AA37E0"/>
    <w:rsid w:val="00AA5730"/>
    <w:rsid w:val="00AB0BD6"/>
    <w:rsid w:val="00AB12E6"/>
    <w:rsid w:val="00AB24A9"/>
    <w:rsid w:val="00AB2CCC"/>
    <w:rsid w:val="00AB47AB"/>
    <w:rsid w:val="00AB562F"/>
    <w:rsid w:val="00AB6E1E"/>
    <w:rsid w:val="00AC15B5"/>
    <w:rsid w:val="00AC167F"/>
    <w:rsid w:val="00AC2182"/>
    <w:rsid w:val="00AC7BB7"/>
    <w:rsid w:val="00AD037C"/>
    <w:rsid w:val="00AD542A"/>
    <w:rsid w:val="00AD6558"/>
    <w:rsid w:val="00AD71FB"/>
    <w:rsid w:val="00AD7E3A"/>
    <w:rsid w:val="00AE1C15"/>
    <w:rsid w:val="00AE4040"/>
    <w:rsid w:val="00AE4620"/>
    <w:rsid w:val="00AE5281"/>
    <w:rsid w:val="00AE5D27"/>
    <w:rsid w:val="00AE5FB5"/>
    <w:rsid w:val="00AE69E7"/>
    <w:rsid w:val="00AE78A7"/>
    <w:rsid w:val="00AF1BA5"/>
    <w:rsid w:val="00AF39DC"/>
    <w:rsid w:val="00AF461F"/>
    <w:rsid w:val="00AF64C1"/>
    <w:rsid w:val="00AF6B26"/>
    <w:rsid w:val="00AF7ABE"/>
    <w:rsid w:val="00B00F44"/>
    <w:rsid w:val="00B02427"/>
    <w:rsid w:val="00B05C8C"/>
    <w:rsid w:val="00B07997"/>
    <w:rsid w:val="00B07FE2"/>
    <w:rsid w:val="00B106F1"/>
    <w:rsid w:val="00B11CCF"/>
    <w:rsid w:val="00B12714"/>
    <w:rsid w:val="00B12A17"/>
    <w:rsid w:val="00B20A33"/>
    <w:rsid w:val="00B2112F"/>
    <w:rsid w:val="00B2155A"/>
    <w:rsid w:val="00B226F1"/>
    <w:rsid w:val="00B25547"/>
    <w:rsid w:val="00B30B6B"/>
    <w:rsid w:val="00B3357C"/>
    <w:rsid w:val="00B3375E"/>
    <w:rsid w:val="00B34026"/>
    <w:rsid w:val="00B3718B"/>
    <w:rsid w:val="00B40C76"/>
    <w:rsid w:val="00B42C28"/>
    <w:rsid w:val="00B42F41"/>
    <w:rsid w:val="00B439F2"/>
    <w:rsid w:val="00B43F96"/>
    <w:rsid w:val="00B47752"/>
    <w:rsid w:val="00B5029D"/>
    <w:rsid w:val="00B50867"/>
    <w:rsid w:val="00B50D59"/>
    <w:rsid w:val="00B51E16"/>
    <w:rsid w:val="00B531F6"/>
    <w:rsid w:val="00B53676"/>
    <w:rsid w:val="00B554AC"/>
    <w:rsid w:val="00B557D5"/>
    <w:rsid w:val="00B563E0"/>
    <w:rsid w:val="00B569F3"/>
    <w:rsid w:val="00B56F75"/>
    <w:rsid w:val="00B602E7"/>
    <w:rsid w:val="00B60CCF"/>
    <w:rsid w:val="00B60EEB"/>
    <w:rsid w:val="00B617D7"/>
    <w:rsid w:val="00B62876"/>
    <w:rsid w:val="00B6306D"/>
    <w:rsid w:val="00B645CB"/>
    <w:rsid w:val="00B6516F"/>
    <w:rsid w:val="00B652E0"/>
    <w:rsid w:val="00B65CAC"/>
    <w:rsid w:val="00B65D20"/>
    <w:rsid w:val="00B6791D"/>
    <w:rsid w:val="00B70981"/>
    <w:rsid w:val="00B71059"/>
    <w:rsid w:val="00B7229A"/>
    <w:rsid w:val="00B7264F"/>
    <w:rsid w:val="00B779BC"/>
    <w:rsid w:val="00B77F4C"/>
    <w:rsid w:val="00B808C2"/>
    <w:rsid w:val="00B82671"/>
    <w:rsid w:val="00B82F55"/>
    <w:rsid w:val="00B8362E"/>
    <w:rsid w:val="00B83CFA"/>
    <w:rsid w:val="00B86CC2"/>
    <w:rsid w:val="00B87CC1"/>
    <w:rsid w:val="00B91F7F"/>
    <w:rsid w:val="00B9288B"/>
    <w:rsid w:val="00B94510"/>
    <w:rsid w:val="00B96C9C"/>
    <w:rsid w:val="00B97006"/>
    <w:rsid w:val="00BA0053"/>
    <w:rsid w:val="00BA270F"/>
    <w:rsid w:val="00BA2F6B"/>
    <w:rsid w:val="00BA4A8B"/>
    <w:rsid w:val="00BA5116"/>
    <w:rsid w:val="00BA5BCD"/>
    <w:rsid w:val="00BA69F3"/>
    <w:rsid w:val="00BA7BB6"/>
    <w:rsid w:val="00BA7D86"/>
    <w:rsid w:val="00BB0AB9"/>
    <w:rsid w:val="00BB0BF3"/>
    <w:rsid w:val="00BB0C54"/>
    <w:rsid w:val="00BB3AEB"/>
    <w:rsid w:val="00BB3BE1"/>
    <w:rsid w:val="00BB3F5C"/>
    <w:rsid w:val="00BB3F75"/>
    <w:rsid w:val="00BB4078"/>
    <w:rsid w:val="00BB4FA5"/>
    <w:rsid w:val="00BB704F"/>
    <w:rsid w:val="00BC182C"/>
    <w:rsid w:val="00BC2274"/>
    <w:rsid w:val="00BC2C3E"/>
    <w:rsid w:val="00BC2E0A"/>
    <w:rsid w:val="00BC47D1"/>
    <w:rsid w:val="00BC5E99"/>
    <w:rsid w:val="00BC634F"/>
    <w:rsid w:val="00BC66F5"/>
    <w:rsid w:val="00BD2007"/>
    <w:rsid w:val="00BD35B3"/>
    <w:rsid w:val="00BD4545"/>
    <w:rsid w:val="00BD45BC"/>
    <w:rsid w:val="00BD47F1"/>
    <w:rsid w:val="00BD4A2F"/>
    <w:rsid w:val="00BD5BBB"/>
    <w:rsid w:val="00BD70F3"/>
    <w:rsid w:val="00BD72B7"/>
    <w:rsid w:val="00BE000C"/>
    <w:rsid w:val="00BE03B4"/>
    <w:rsid w:val="00BE1FC5"/>
    <w:rsid w:val="00BE31F4"/>
    <w:rsid w:val="00BE54D6"/>
    <w:rsid w:val="00BE5F67"/>
    <w:rsid w:val="00BE60AA"/>
    <w:rsid w:val="00BE6587"/>
    <w:rsid w:val="00BE65E2"/>
    <w:rsid w:val="00BF0DBD"/>
    <w:rsid w:val="00BF14EF"/>
    <w:rsid w:val="00BF2200"/>
    <w:rsid w:val="00BF2343"/>
    <w:rsid w:val="00BF4497"/>
    <w:rsid w:val="00BF4679"/>
    <w:rsid w:val="00BF537D"/>
    <w:rsid w:val="00BF5498"/>
    <w:rsid w:val="00BF645B"/>
    <w:rsid w:val="00BF7E9A"/>
    <w:rsid w:val="00C01025"/>
    <w:rsid w:val="00C02888"/>
    <w:rsid w:val="00C04EF1"/>
    <w:rsid w:val="00C065BC"/>
    <w:rsid w:val="00C06690"/>
    <w:rsid w:val="00C10509"/>
    <w:rsid w:val="00C12CD4"/>
    <w:rsid w:val="00C1442C"/>
    <w:rsid w:val="00C1509D"/>
    <w:rsid w:val="00C17927"/>
    <w:rsid w:val="00C214E8"/>
    <w:rsid w:val="00C217DE"/>
    <w:rsid w:val="00C21DCF"/>
    <w:rsid w:val="00C22327"/>
    <w:rsid w:val="00C253C6"/>
    <w:rsid w:val="00C26DE9"/>
    <w:rsid w:val="00C30DDA"/>
    <w:rsid w:val="00C31A98"/>
    <w:rsid w:val="00C33832"/>
    <w:rsid w:val="00C34C54"/>
    <w:rsid w:val="00C35826"/>
    <w:rsid w:val="00C37DB2"/>
    <w:rsid w:val="00C37E05"/>
    <w:rsid w:val="00C408CD"/>
    <w:rsid w:val="00C43E25"/>
    <w:rsid w:val="00C44D3D"/>
    <w:rsid w:val="00C46998"/>
    <w:rsid w:val="00C50C97"/>
    <w:rsid w:val="00C50F33"/>
    <w:rsid w:val="00C51030"/>
    <w:rsid w:val="00C52575"/>
    <w:rsid w:val="00C52783"/>
    <w:rsid w:val="00C54C5D"/>
    <w:rsid w:val="00C5600E"/>
    <w:rsid w:val="00C5780B"/>
    <w:rsid w:val="00C61F80"/>
    <w:rsid w:val="00C622F2"/>
    <w:rsid w:val="00C6306F"/>
    <w:rsid w:val="00C643F4"/>
    <w:rsid w:val="00C6462F"/>
    <w:rsid w:val="00C70676"/>
    <w:rsid w:val="00C70A79"/>
    <w:rsid w:val="00C72401"/>
    <w:rsid w:val="00C729ED"/>
    <w:rsid w:val="00C73968"/>
    <w:rsid w:val="00C73D49"/>
    <w:rsid w:val="00C74751"/>
    <w:rsid w:val="00C748C2"/>
    <w:rsid w:val="00C74C78"/>
    <w:rsid w:val="00C75F0F"/>
    <w:rsid w:val="00C76BBB"/>
    <w:rsid w:val="00C82FF2"/>
    <w:rsid w:val="00C83A17"/>
    <w:rsid w:val="00C83B6B"/>
    <w:rsid w:val="00C84E9B"/>
    <w:rsid w:val="00C855DA"/>
    <w:rsid w:val="00C9028B"/>
    <w:rsid w:val="00C903C5"/>
    <w:rsid w:val="00C910B7"/>
    <w:rsid w:val="00C92064"/>
    <w:rsid w:val="00C92F46"/>
    <w:rsid w:val="00C92FA5"/>
    <w:rsid w:val="00C93EA5"/>
    <w:rsid w:val="00C947B1"/>
    <w:rsid w:val="00C947D6"/>
    <w:rsid w:val="00CA036E"/>
    <w:rsid w:val="00CA05A3"/>
    <w:rsid w:val="00CA2EE4"/>
    <w:rsid w:val="00CA4CD4"/>
    <w:rsid w:val="00CA5866"/>
    <w:rsid w:val="00CA5AB9"/>
    <w:rsid w:val="00CA6BF2"/>
    <w:rsid w:val="00CA6CDE"/>
    <w:rsid w:val="00CA793C"/>
    <w:rsid w:val="00CB05A6"/>
    <w:rsid w:val="00CB33B4"/>
    <w:rsid w:val="00CB3D2D"/>
    <w:rsid w:val="00CB403F"/>
    <w:rsid w:val="00CC0D26"/>
    <w:rsid w:val="00CC2782"/>
    <w:rsid w:val="00CC29F3"/>
    <w:rsid w:val="00CC2C55"/>
    <w:rsid w:val="00CC2FC5"/>
    <w:rsid w:val="00CC307B"/>
    <w:rsid w:val="00CC364E"/>
    <w:rsid w:val="00CC3758"/>
    <w:rsid w:val="00CC41B4"/>
    <w:rsid w:val="00CC545B"/>
    <w:rsid w:val="00CC7136"/>
    <w:rsid w:val="00CC7175"/>
    <w:rsid w:val="00CC75FA"/>
    <w:rsid w:val="00CD1F8E"/>
    <w:rsid w:val="00CD563A"/>
    <w:rsid w:val="00CD5903"/>
    <w:rsid w:val="00CD6BF6"/>
    <w:rsid w:val="00CD77C3"/>
    <w:rsid w:val="00CE065B"/>
    <w:rsid w:val="00CE2BAB"/>
    <w:rsid w:val="00CE3740"/>
    <w:rsid w:val="00CE4700"/>
    <w:rsid w:val="00CE4E01"/>
    <w:rsid w:val="00CE51FD"/>
    <w:rsid w:val="00CE53E5"/>
    <w:rsid w:val="00CE5E27"/>
    <w:rsid w:val="00CE61FD"/>
    <w:rsid w:val="00CE71A0"/>
    <w:rsid w:val="00CE72B8"/>
    <w:rsid w:val="00CF26A2"/>
    <w:rsid w:val="00CF6D59"/>
    <w:rsid w:val="00D00B2B"/>
    <w:rsid w:val="00D0140B"/>
    <w:rsid w:val="00D07A2A"/>
    <w:rsid w:val="00D10C85"/>
    <w:rsid w:val="00D14823"/>
    <w:rsid w:val="00D172DC"/>
    <w:rsid w:val="00D2170E"/>
    <w:rsid w:val="00D21910"/>
    <w:rsid w:val="00D22183"/>
    <w:rsid w:val="00D249A4"/>
    <w:rsid w:val="00D26563"/>
    <w:rsid w:val="00D271E0"/>
    <w:rsid w:val="00D30318"/>
    <w:rsid w:val="00D305CA"/>
    <w:rsid w:val="00D3232A"/>
    <w:rsid w:val="00D32BAF"/>
    <w:rsid w:val="00D32C8B"/>
    <w:rsid w:val="00D364F9"/>
    <w:rsid w:val="00D36C26"/>
    <w:rsid w:val="00D40152"/>
    <w:rsid w:val="00D40D9C"/>
    <w:rsid w:val="00D410FE"/>
    <w:rsid w:val="00D42450"/>
    <w:rsid w:val="00D42F80"/>
    <w:rsid w:val="00D44C58"/>
    <w:rsid w:val="00D507AE"/>
    <w:rsid w:val="00D51B7B"/>
    <w:rsid w:val="00D52FFB"/>
    <w:rsid w:val="00D5329D"/>
    <w:rsid w:val="00D55568"/>
    <w:rsid w:val="00D56784"/>
    <w:rsid w:val="00D56FD7"/>
    <w:rsid w:val="00D61D6B"/>
    <w:rsid w:val="00D622DA"/>
    <w:rsid w:val="00D62F98"/>
    <w:rsid w:val="00D642F0"/>
    <w:rsid w:val="00D64CED"/>
    <w:rsid w:val="00D65310"/>
    <w:rsid w:val="00D6613E"/>
    <w:rsid w:val="00D66C30"/>
    <w:rsid w:val="00D67D77"/>
    <w:rsid w:val="00D7029A"/>
    <w:rsid w:val="00D709E9"/>
    <w:rsid w:val="00D70A19"/>
    <w:rsid w:val="00D715D5"/>
    <w:rsid w:val="00D716D3"/>
    <w:rsid w:val="00D7292C"/>
    <w:rsid w:val="00D74613"/>
    <w:rsid w:val="00D7484A"/>
    <w:rsid w:val="00D768C7"/>
    <w:rsid w:val="00D81CF6"/>
    <w:rsid w:val="00D82578"/>
    <w:rsid w:val="00D82825"/>
    <w:rsid w:val="00D82BA6"/>
    <w:rsid w:val="00D82E81"/>
    <w:rsid w:val="00D84579"/>
    <w:rsid w:val="00D859D7"/>
    <w:rsid w:val="00D923A9"/>
    <w:rsid w:val="00D9319E"/>
    <w:rsid w:val="00D93577"/>
    <w:rsid w:val="00D93BED"/>
    <w:rsid w:val="00D944A7"/>
    <w:rsid w:val="00D94609"/>
    <w:rsid w:val="00D947D3"/>
    <w:rsid w:val="00D95F00"/>
    <w:rsid w:val="00D96F95"/>
    <w:rsid w:val="00D97708"/>
    <w:rsid w:val="00D97731"/>
    <w:rsid w:val="00DA0255"/>
    <w:rsid w:val="00DA11EE"/>
    <w:rsid w:val="00DA131D"/>
    <w:rsid w:val="00DA3F29"/>
    <w:rsid w:val="00DA46BB"/>
    <w:rsid w:val="00DA5E58"/>
    <w:rsid w:val="00DA6065"/>
    <w:rsid w:val="00DA6CA8"/>
    <w:rsid w:val="00DA7AE5"/>
    <w:rsid w:val="00DB0AF8"/>
    <w:rsid w:val="00DB342C"/>
    <w:rsid w:val="00DB534C"/>
    <w:rsid w:val="00DB5EC5"/>
    <w:rsid w:val="00DB7AF7"/>
    <w:rsid w:val="00DB7C66"/>
    <w:rsid w:val="00DC0083"/>
    <w:rsid w:val="00DC0379"/>
    <w:rsid w:val="00DC07A5"/>
    <w:rsid w:val="00DC131F"/>
    <w:rsid w:val="00DC220C"/>
    <w:rsid w:val="00DC2A31"/>
    <w:rsid w:val="00DC386C"/>
    <w:rsid w:val="00DC400A"/>
    <w:rsid w:val="00DC4433"/>
    <w:rsid w:val="00DC66E2"/>
    <w:rsid w:val="00DD0A3C"/>
    <w:rsid w:val="00DD0B91"/>
    <w:rsid w:val="00DD10B8"/>
    <w:rsid w:val="00DD2397"/>
    <w:rsid w:val="00DD3221"/>
    <w:rsid w:val="00DD42D6"/>
    <w:rsid w:val="00DD485D"/>
    <w:rsid w:val="00DD61FD"/>
    <w:rsid w:val="00DE2980"/>
    <w:rsid w:val="00DE48DF"/>
    <w:rsid w:val="00DE6B2A"/>
    <w:rsid w:val="00DF1546"/>
    <w:rsid w:val="00DF1BCD"/>
    <w:rsid w:val="00DF2B61"/>
    <w:rsid w:val="00DF2F07"/>
    <w:rsid w:val="00DF341C"/>
    <w:rsid w:val="00DF533D"/>
    <w:rsid w:val="00DF5DAE"/>
    <w:rsid w:val="00DF739C"/>
    <w:rsid w:val="00DF7E63"/>
    <w:rsid w:val="00DF7F0A"/>
    <w:rsid w:val="00E01512"/>
    <w:rsid w:val="00E01BDF"/>
    <w:rsid w:val="00E04D54"/>
    <w:rsid w:val="00E057A9"/>
    <w:rsid w:val="00E05CE2"/>
    <w:rsid w:val="00E05E33"/>
    <w:rsid w:val="00E0652B"/>
    <w:rsid w:val="00E10435"/>
    <w:rsid w:val="00E11B7B"/>
    <w:rsid w:val="00E12A2D"/>
    <w:rsid w:val="00E12C7C"/>
    <w:rsid w:val="00E137D2"/>
    <w:rsid w:val="00E14073"/>
    <w:rsid w:val="00E14E4E"/>
    <w:rsid w:val="00E15BF9"/>
    <w:rsid w:val="00E15DFD"/>
    <w:rsid w:val="00E16383"/>
    <w:rsid w:val="00E166F7"/>
    <w:rsid w:val="00E21A4B"/>
    <w:rsid w:val="00E2362B"/>
    <w:rsid w:val="00E23B90"/>
    <w:rsid w:val="00E3051D"/>
    <w:rsid w:val="00E31727"/>
    <w:rsid w:val="00E319F7"/>
    <w:rsid w:val="00E32BA8"/>
    <w:rsid w:val="00E350E9"/>
    <w:rsid w:val="00E36EE7"/>
    <w:rsid w:val="00E41D8A"/>
    <w:rsid w:val="00E4261E"/>
    <w:rsid w:val="00E43280"/>
    <w:rsid w:val="00E438D2"/>
    <w:rsid w:val="00E43A2D"/>
    <w:rsid w:val="00E459BD"/>
    <w:rsid w:val="00E5249B"/>
    <w:rsid w:val="00E52FF3"/>
    <w:rsid w:val="00E543AB"/>
    <w:rsid w:val="00E613FB"/>
    <w:rsid w:val="00E61A00"/>
    <w:rsid w:val="00E6554E"/>
    <w:rsid w:val="00E6663F"/>
    <w:rsid w:val="00E70B65"/>
    <w:rsid w:val="00E72E76"/>
    <w:rsid w:val="00E7349A"/>
    <w:rsid w:val="00E7436A"/>
    <w:rsid w:val="00E74C1A"/>
    <w:rsid w:val="00E76626"/>
    <w:rsid w:val="00E76EA6"/>
    <w:rsid w:val="00E81F19"/>
    <w:rsid w:val="00E82E34"/>
    <w:rsid w:val="00E844F2"/>
    <w:rsid w:val="00E8454B"/>
    <w:rsid w:val="00E902BA"/>
    <w:rsid w:val="00E902C6"/>
    <w:rsid w:val="00E90CD5"/>
    <w:rsid w:val="00E91AB0"/>
    <w:rsid w:val="00E91F9D"/>
    <w:rsid w:val="00E95547"/>
    <w:rsid w:val="00E9607E"/>
    <w:rsid w:val="00E96809"/>
    <w:rsid w:val="00E96C19"/>
    <w:rsid w:val="00E971E1"/>
    <w:rsid w:val="00E9756C"/>
    <w:rsid w:val="00EA01E0"/>
    <w:rsid w:val="00EA0726"/>
    <w:rsid w:val="00EA16FB"/>
    <w:rsid w:val="00EA227D"/>
    <w:rsid w:val="00EA33B6"/>
    <w:rsid w:val="00EA38CB"/>
    <w:rsid w:val="00EA468E"/>
    <w:rsid w:val="00EA47B8"/>
    <w:rsid w:val="00EA7D1D"/>
    <w:rsid w:val="00EB0C0D"/>
    <w:rsid w:val="00EB1881"/>
    <w:rsid w:val="00EB360A"/>
    <w:rsid w:val="00EB77FC"/>
    <w:rsid w:val="00EC1D57"/>
    <w:rsid w:val="00EC280C"/>
    <w:rsid w:val="00EC36F1"/>
    <w:rsid w:val="00EC3867"/>
    <w:rsid w:val="00EC6D03"/>
    <w:rsid w:val="00ED09C0"/>
    <w:rsid w:val="00ED125A"/>
    <w:rsid w:val="00ED1A4E"/>
    <w:rsid w:val="00ED3959"/>
    <w:rsid w:val="00ED3D98"/>
    <w:rsid w:val="00EE011C"/>
    <w:rsid w:val="00EE0A05"/>
    <w:rsid w:val="00EE2A3F"/>
    <w:rsid w:val="00EF2AF9"/>
    <w:rsid w:val="00EF3849"/>
    <w:rsid w:val="00EF4BD3"/>
    <w:rsid w:val="00EF4CD9"/>
    <w:rsid w:val="00EF504C"/>
    <w:rsid w:val="00EF59F5"/>
    <w:rsid w:val="00EF5A25"/>
    <w:rsid w:val="00EF7FA9"/>
    <w:rsid w:val="00F000B8"/>
    <w:rsid w:val="00F008BE"/>
    <w:rsid w:val="00F01F8D"/>
    <w:rsid w:val="00F02D50"/>
    <w:rsid w:val="00F030BC"/>
    <w:rsid w:val="00F05679"/>
    <w:rsid w:val="00F05BC8"/>
    <w:rsid w:val="00F067F0"/>
    <w:rsid w:val="00F07B88"/>
    <w:rsid w:val="00F105DD"/>
    <w:rsid w:val="00F1104A"/>
    <w:rsid w:val="00F1269A"/>
    <w:rsid w:val="00F12ED0"/>
    <w:rsid w:val="00F12EEB"/>
    <w:rsid w:val="00F130ED"/>
    <w:rsid w:val="00F152AE"/>
    <w:rsid w:val="00F15AA5"/>
    <w:rsid w:val="00F1716E"/>
    <w:rsid w:val="00F201FF"/>
    <w:rsid w:val="00F20871"/>
    <w:rsid w:val="00F223A6"/>
    <w:rsid w:val="00F2588D"/>
    <w:rsid w:val="00F25ECA"/>
    <w:rsid w:val="00F27C76"/>
    <w:rsid w:val="00F32275"/>
    <w:rsid w:val="00F332E5"/>
    <w:rsid w:val="00F35EBC"/>
    <w:rsid w:val="00F371E2"/>
    <w:rsid w:val="00F412D5"/>
    <w:rsid w:val="00F41B83"/>
    <w:rsid w:val="00F420D8"/>
    <w:rsid w:val="00F4413E"/>
    <w:rsid w:val="00F447AA"/>
    <w:rsid w:val="00F46C67"/>
    <w:rsid w:val="00F47DFC"/>
    <w:rsid w:val="00F504D1"/>
    <w:rsid w:val="00F52668"/>
    <w:rsid w:val="00F542A2"/>
    <w:rsid w:val="00F57504"/>
    <w:rsid w:val="00F61B54"/>
    <w:rsid w:val="00F622EC"/>
    <w:rsid w:val="00F6319D"/>
    <w:rsid w:val="00F63254"/>
    <w:rsid w:val="00F63DDC"/>
    <w:rsid w:val="00F63EA1"/>
    <w:rsid w:val="00F65F11"/>
    <w:rsid w:val="00F71A32"/>
    <w:rsid w:val="00F73C4D"/>
    <w:rsid w:val="00F75AD9"/>
    <w:rsid w:val="00F82A14"/>
    <w:rsid w:val="00F82AAD"/>
    <w:rsid w:val="00F836F3"/>
    <w:rsid w:val="00F83D4D"/>
    <w:rsid w:val="00F90324"/>
    <w:rsid w:val="00F916E6"/>
    <w:rsid w:val="00F944BC"/>
    <w:rsid w:val="00FA09A5"/>
    <w:rsid w:val="00FA1F4A"/>
    <w:rsid w:val="00FA2B31"/>
    <w:rsid w:val="00FA34C6"/>
    <w:rsid w:val="00FA362D"/>
    <w:rsid w:val="00FA6AB1"/>
    <w:rsid w:val="00FA7CFC"/>
    <w:rsid w:val="00FB03F5"/>
    <w:rsid w:val="00FB1554"/>
    <w:rsid w:val="00FB2226"/>
    <w:rsid w:val="00FB4421"/>
    <w:rsid w:val="00FB4916"/>
    <w:rsid w:val="00FB4D31"/>
    <w:rsid w:val="00FB4E43"/>
    <w:rsid w:val="00FB633A"/>
    <w:rsid w:val="00FB6AA8"/>
    <w:rsid w:val="00FC3999"/>
    <w:rsid w:val="00FC4AF2"/>
    <w:rsid w:val="00FC7E0D"/>
    <w:rsid w:val="00FD37EC"/>
    <w:rsid w:val="00FD3E83"/>
    <w:rsid w:val="00FD4BF3"/>
    <w:rsid w:val="00FD4CB5"/>
    <w:rsid w:val="00FE0725"/>
    <w:rsid w:val="00FE1013"/>
    <w:rsid w:val="00FE3C72"/>
    <w:rsid w:val="00FF2EFE"/>
    <w:rsid w:val="00FF3A95"/>
    <w:rsid w:val="00FF3AE2"/>
    <w:rsid w:val="00FF47F3"/>
    <w:rsid w:val="00FF5465"/>
    <w:rsid w:val="00FF7948"/>
    <w:rsid w:val="00FF7F7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778C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25"/>
    <w:rPr>
      <w:sz w:val="24"/>
      <w:szCs w:val="24"/>
    </w:rPr>
  </w:style>
  <w:style w:type="paragraph" w:styleId="Heading1">
    <w:name w:val="heading 1"/>
    <w:basedOn w:val="Normal"/>
    <w:next w:val="Normal"/>
    <w:link w:val="Heading1Char"/>
    <w:qFormat/>
    <w:rsid w:val="004B132E"/>
    <w:pPr>
      <w:keepNext/>
      <w:overflowPunct w:val="0"/>
      <w:autoSpaceDE w:val="0"/>
      <w:autoSpaceDN w:val="0"/>
      <w:adjustRightInd w:val="0"/>
      <w:jc w:val="center"/>
      <w:textAlignment w:val="baseline"/>
      <w:outlineLvl w:val="0"/>
    </w:pPr>
    <w:rPr>
      <w:rFonts w:ascii="Arial" w:hAnsi="Arial"/>
      <w:i/>
      <w:sz w:val="22"/>
      <w:szCs w:val="20"/>
      <w:lang w:eastAsia="en-US"/>
    </w:rPr>
  </w:style>
  <w:style w:type="paragraph" w:styleId="Heading2">
    <w:name w:val="heading 2"/>
    <w:basedOn w:val="Normal"/>
    <w:next w:val="Normal"/>
    <w:link w:val="Heading2Char"/>
    <w:qFormat/>
    <w:rsid w:val="004B132E"/>
    <w:pPr>
      <w:keepNext/>
      <w:jc w:val="center"/>
      <w:outlineLvl w:val="1"/>
    </w:pPr>
    <w:rPr>
      <w:b/>
      <w:szCs w:val="20"/>
      <w:lang w:eastAsia="en-US"/>
    </w:rPr>
  </w:style>
  <w:style w:type="paragraph" w:styleId="Heading3">
    <w:name w:val="heading 3"/>
    <w:basedOn w:val="Normal"/>
    <w:next w:val="Normal"/>
    <w:link w:val="Heading3Char"/>
    <w:qFormat/>
    <w:rsid w:val="004B132E"/>
    <w:pPr>
      <w:keepNext/>
      <w:overflowPunct w:val="0"/>
      <w:autoSpaceDE w:val="0"/>
      <w:autoSpaceDN w:val="0"/>
      <w:adjustRightInd w:val="0"/>
      <w:textAlignment w:val="baseline"/>
      <w:outlineLvl w:val="2"/>
    </w:pPr>
    <w:rPr>
      <w:b/>
      <w:sz w:val="20"/>
      <w:szCs w:val="20"/>
      <w:u w:val="single"/>
      <w:lang w:eastAsia="en-US"/>
    </w:rPr>
  </w:style>
  <w:style w:type="paragraph" w:styleId="Heading4">
    <w:name w:val="heading 4"/>
    <w:basedOn w:val="Normal"/>
    <w:next w:val="Normal"/>
    <w:link w:val="Heading4Char"/>
    <w:qFormat/>
    <w:rsid w:val="004B132E"/>
    <w:pPr>
      <w:keepNext/>
      <w:jc w:val="both"/>
      <w:outlineLvl w:val="3"/>
    </w:pPr>
    <w:rPr>
      <w:b/>
      <w:sz w:val="22"/>
      <w:szCs w:val="20"/>
      <w:u w:val="single"/>
      <w:lang w:eastAsia="en-US"/>
    </w:rPr>
  </w:style>
  <w:style w:type="paragraph" w:styleId="Heading5">
    <w:name w:val="heading 5"/>
    <w:basedOn w:val="Normal"/>
    <w:next w:val="Normal"/>
    <w:link w:val="Heading5Char"/>
    <w:qFormat/>
    <w:rsid w:val="004B132E"/>
    <w:pPr>
      <w:keepNext/>
      <w:jc w:val="center"/>
      <w:outlineLvl w:val="4"/>
    </w:pPr>
    <w:rPr>
      <w:szCs w:val="20"/>
      <w:lang w:eastAsia="en-US"/>
    </w:rPr>
  </w:style>
  <w:style w:type="paragraph" w:styleId="Heading6">
    <w:name w:val="heading 6"/>
    <w:basedOn w:val="Normal"/>
    <w:next w:val="Normal"/>
    <w:link w:val="Heading6Char"/>
    <w:qFormat/>
    <w:rsid w:val="004B132E"/>
    <w:pPr>
      <w:keepNext/>
      <w:jc w:val="both"/>
      <w:outlineLvl w:val="5"/>
    </w:pPr>
    <w:rPr>
      <w:b/>
      <w:szCs w:val="20"/>
      <w:u w:val="single"/>
      <w:lang w:eastAsia="en-US"/>
    </w:rPr>
  </w:style>
  <w:style w:type="paragraph" w:styleId="Heading7">
    <w:name w:val="heading 7"/>
    <w:basedOn w:val="Normal"/>
    <w:next w:val="Normal"/>
    <w:link w:val="Heading7Char"/>
    <w:qFormat/>
    <w:rsid w:val="004B132E"/>
    <w:pPr>
      <w:keepNext/>
      <w:jc w:val="both"/>
      <w:outlineLvl w:val="6"/>
    </w:pPr>
    <w:rPr>
      <w:b/>
      <w:szCs w:val="20"/>
      <w:lang w:eastAsia="en-US"/>
    </w:rPr>
  </w:style>
  <w:style w:type="paragraph" w:styleId="Heading8">
    <w:name w:val="heading 8"/>
    <w:basedOn w:val="Normal"/>
    <w:next w:val="Normal"/>
    <w:link w:val="Heading8Char"/>
    <w:qFormat/>
    <w:rsid w:val="004B132E"/>
    <w:pPr>
      <w:keepNext/>
      <w:outlineLvl w:val="7"/>
    </w:pPr>
    <w:rPr>
      <w:rFonts w:ascii="Arial" w:hAnsi="Arial" w:cs="Arial"/>
      <w:b/>
      <w:sz w:val="22"/>
      <w:szCs w:val="20"/>
      <w:u w:val="single"/>
      <w:lang w:eastAsia="en-US"/>
    </w:rPr>
  </w:style>
  <w:style w:type="paragraph" w:styleId="Heading9">
    <w:name w:val="heading 9"/>
    <w:basedOn w:val="Normal"/>
    <w:next w:val="Normal"/>
    <w:link w:val="Heading9Char"/>
    <w:qFormat/>
    <w:rsid w:val="004B132E"/>
    <w:pPr>
      <w:keepNext/>
      <w:outlineLvl w:val="8"/>
    </w:pPr>
    <w:rPr>
      <w:b/>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32E"/>
    <w:rPr>
      <w:rFonts w:ascii="Arial" w:hAnsi="Arial"/>
      <w:i/>
      <w:sz w:val="22"/>
      <w:lang w:eastAsia="en-US"/>
    </w:rPr>
  </w:style>
  <w:style w:type="character" w:customStyle="1" w:styleId="Heading2Char">
    <w:name w:val="Heading 2 Char"/>
    <w:basedOn w:val="DefaultParagraphFont"/>
    <w:link w:val="Heading2"/>
    <w:rsid w:val="004B132E"/>
    <w:rPr>
      <w:b/>
      <w:sz w:val="24"/>
      <w:lang w:eastAsia="en-US"/>
    </w:rPr>
  </w:style>
  <w:style w:type="character" w:customStyle="1" w:styleId="Heading3Char">
    <w:name w:val="Heading 3 Char"/>
    <w:basedOn w:val="DefaultParagraphFont"/>
    <w:link w:val="Heading3"/>
    <w:rsid w:val="004B132E"/>
    <w:rPr>
      <w:b/>
      <w:u w:val="single"/>
      <w:lang w:eastAsia="en-US"/>
    </w:rPr>
  </w:style>
  <w:style w:type="character" w:customStyle="1" w:styleId="Heading4Char">
    <w:name w:val="Heading 4 Char"/>
    <w:basedOn w:val="DefaultParagraphFont"/>
    <w:link w:val="Heading4"/>
    <w:rsid w:val="004B132E"/>
    <w:rPr>
      <w:b/>
      <w:sz w:val="22"/>
      <w:u w:val="single"/>
      <w:lang w:eastAsia="en-US"/>
    </w:rPr>
  </w:style>
  <w:style w:type="character" w:customStyle="1" w:styleId="Heading5Char">
    <w:name w:val="Heading 5 Char"/>
    <w:basedOn w:val="DefaultParagraphFont"/>
    <w:link w:val="Heading5"/>
    <w:rsid w:val="004B132E"/>
    <w:rPr>
      <w:sz w:val="24"/>
      <w:lang w:eastAsia="en-US"/>
    </w:rPr>
  </w:style>
  <w:style w:type="character" w:customStyle="1" w:styleId="Heading6Char">
    <w:name w:val="Heading 6 Char"/>
    <w:basedOn w:val="DefaultParagraphFont"/>
    <w:link w:val="Heading6"/>
    <w:rsid w:val="004B132E"/>
    <w:rPr>
      <w:b/>
      <w:sz w:val="24"/>
      <w:u w:val="single"/>
      <w:lang w:eastAsia="en-US"/>
    </w:rPr>
  </w:style>
  <w:style w:type="character" w:customStyle="1" w:styleId="Heading7Char">
    <w:name w:val="Heading 7 Char"/>
    <w:basedOn w:val="DefaultParagraphFont"/>
    <w:link w:val="Heading7"/>
    <w:rsid w:val="004B132E"/>
    <w:rPr>
      <w:b/>
      <w:sz w:val="24"/>
      <w:lang w:eastAsia="en-US"/>
    </w:rPr>
  </w:style>
  <w:style w:type="character" w:customStyle="1" w:styleId="Heading8Char">
    <w:name w:val="Heading 8 Char"/>
    <w:basedOn w:val="DefaultParagraphFont"/>
    <w:link w:val="Heading8"/>
    <w:rsid w:val="004B132E"/>
    <w:rPr>
      <w:rFonts w:ascii="Arial" w:hAnsi="Arial" w:cs="Arial"/>
      <w:b/>
      <w:sz w:val="22"/>
      <w:u w:val="single"/>
      <w:lang w:eastAsia="en-US"/>
    </w:rPr>
  </w:style>
  <w:style w:type="character" w:customStyle="1" w:styleId="Heading9Char">
    <w:name w:val="Heading 9 Char"/>
    <w:basedOn w:val="DefaultParagraphFont"/>
    <w:link w:val="Heading9"/>
    <w:rsid w:val="004B132E"/>
    <w:rPr>
      <w:b/>
      <w:sz w:val="24"/>
      <w:u w:val="single"/>
      <w:lang w:eastAsia="en-US"/>
    </w:rPr>
  </w:style>
  <w:style w:type="paragraph" w:styleId="Footer">
    <w:name w:val="footer"/>
    <w:basedOn w:val="Normal"/>
    <w:link w:val="FooterChar"/>
    <w:uiPriority w:val="99"/>
    <w:rsid w:val="00E319F7"/>
    <w:pPr>
      <w:tabs>
        <w:tab w:val="center" w:pos="4819"/>
        <w:tab w:val="right" w:pos="9071"/>
      </w:tabs>
      <w:overflowPunct w:val="0"/>
      <w:autoSpaceDE w:val="0"/>
      <w:autoSpaceDN w:val="0"/>
      <w:adjustRightInd w:val="0"/>
      <w:textAlignment w:val="baseline"/>
    </w:pPr>
    <w:rPr>
      <w:rFonts w:ascii="Tms Rmn" w:hAnsi="Tms Rmn"/>
      <w:sz w:val="20"/>
      <w:szCs w:val="20"/>
      <w:lang w:val="en-US"/>
    </w:rPr>
  </w:style>
  <w:style w:type="character" w:styleId="PageNumber">
    <w:name w:val="page number"/>
    <w:basedOn w:val="DefaultParagraphFont"/>
    <w:rsid w:val="00E319F7"/>
  </w:style>
  <w:style w:type="paragraph" w:styleId="Header">
    <w:name w:val="header"/>
    <w:aliases w:val="Header Char1 Char,Header Char Char Char,Header Char1 Char Char Char,Header Char Char Char Char Char,Header Char2 Char Char Char Char Char,Header Char1 Char Char Char Char Char Char,Header Char Char Char Char Char Char Char Char,Header Char1"/>
    <w:basedOn w:val="Normal"/>
    <w:link w:val="HeaderChar"/>
    <w:rsid w:val="00E319F7"/>
    <w:pPr>
      <w:tabs>
        <w:tab w:val="center" w:pos="4536"/>
        <w:tab w:val="right" w:pos="9072"/>
      </w:tabs>
    </w:pPr>
  </w:style>
  <w:style w:type="character" w:customStyle="1" w:styleId="HeaderChar">
    <w:name w:val="Header Char"/>
    <w:aliases w:val="Header Char1 Char Char,Header Char Char Char Char,Header Char1 Char Char Char Char,Header Char Char Char Char Char Char,Header Char2 Char Char Char Char Char Char,Header Char1 Char Char Char Char Char Char Char,Header Char1 Char1"/>
    <w:basedOn w:val="DefaultParagraphFont"/>
    <w:link w:val="Header"/>
    <w:locked/>
    <w:rsid w:val="004B132E"/>
    <w:rPr>
      <w:sz w:val="24"/>
      <w:szCs w:val="24"/>
    </w:rPr>
  </w:style>
  <w:style w:type="character" w:styleId="Hyperlink">
    <w:name w:val="Hyperlink"/>
    <w:basedOn w:val="DefaultParagraphFont"/>
    <w:rsid w:val="004B132E"/>
    <w:rPr>
      <w:color w:val="0000FF"/>
      <w:u w:val="single"/>
    </w:rPr>
  </w:style>
  <w:style w:type="paragraph" w:customStyle="1" w:styleId="anrede">
    <w:name w:val="anrede"/>
    <w:basedOn w:val="Normal"/>
    <w:next w:val="Normal"/>
    <w:rsid w:val="004B132E"/>
    <w:pPr>
      <w:spacing w:after="240"/>
    </w:pPr>
    <w:rPr>
      <w:rFonts w:ascii="Arial" w:hAnsi="Arial"/>
      <w:sz w:val="22"/>
      <w:szCs w:val="20"/>
      <w:lang w:val="de-DE" w:eastAsia="en-US"/>
    </w:rPr>
  </w:style>
  <w:style w:type="paragraph" w:styleId="BodyTextIndent">
    <w:name w:val="Body Text Indent"/>
    <w:basedOn w:val="Normal"/>
    <w:link w:val="BodyTextIndentChar"/>
    <w:rsid w:val="004B132E"/>
    <w:pPr>
      <w:ind w:left="567" w:hanging="567"/>
      <w:jc w:val="both"/>
    </w:pPr>
    <w:rPr>
      <w:szCs w:val="20"/>
      <w:lang w:eastAsia="en-US"/>
    </w:rPr>
  </w:style>
  <w:style w:type="character" w:customStyle="1" w:styleId="BodyTextIndentChar">
    <w:name w:val="Body Text Indent Char"/>
    <w:basedOn w:val="DefaultParagraphFont"/>
    <w:link w:val="BodyTextIndent"/>
    <w:rsid w:val="004B132E"/>
    <w:rPr>
      <w:sz w:val="24"/>
      <w:lang w:eastAsia="en-US"/>
    </w:rPr>
  </w:style>
  <w:style w:type="paragraph" w:styleId="BodyText3">
    <w:name w:val="Body Text 3"/>
    <w:basedOn w:val="Normal"/>
    <w:link w:val="BodyText3Char"/>
    <w:rsid w:val="004B132E"/>
    <w:pPr>
      <w:overflowPunct w:val="0"/>
      <w:autoSpaceDE w:val="0"/>
      <w:autoSpaceDN w:val="0"/>
      <w:adjustRightInd w:val="0"/>
      <w:jc w:val="both"/>
      <w:textAlignment w:val="baseline"/>
    </w:pPr>
    <w:rPr>
      <w:sz w:val="20"/>
      <w:szCs w:val="20"/>
      <w:lang w:eastAsia="en-US"/>
    </w:rPr>
  </w:style>
  <w:style w:type="character" w:customStyle="1" w:styleId="BodyText3Char">
    <w:name w:val="Body Text 3 Char"/>
    <w:basedOn w:val="DefaultParagraphFont"/>
    <w:link w:val="BodyText3"/>
    <w:rsid w:val="004B132E"/>
    <w:rPr>
      <w:lang w:eastAsia="en-US"/>
    </w:rPr>
  </w:style>
  <w:style w:type="paragraph" w:styleId="BodyTextIndent3">
    <w:name w:val="Body Text Indent 3"/>
    <w:basedOn w:val="Normal"/>
    <w:link w:val="BodyTextIndent3Char"/>
    <w:uiPriority w:val="99"/>
    <w:rsid w:val="004B132E"/>
    <w:pPr>
      <w:tabs>
        <w:tab w:val="left" w:pos="360"/>
        <w:tab w:val="left" w:pos="1080"/>
      </w:tabs>
      <w:ind w:left="567" w:hanging="567"/>
      <w:jc w:val="both"/>
    </w:pPr>
    <w:rPr>
      <w:sz w:val="22"/>
      <w:szCs w:val="20"/>
      <w:lang w:eastAsia="en-US"/>
    </w:rPr>
  </w:style>
  <w:style w:type="character" w:customStyle="1" w:styleId="BodyTextIndent3Char">
    <w:name w:val="Body Text Indent 3 Char"/>
    <w:basedOn w:val="DefaultParagraphFont"/>
    <w:link w:val="BodyTextIndent3"/>
    <w:uiPriority w:val="99"/>
    <w:rsid w:val="004B132E"/>
    <w:rPr>
      <w:sz w:val="22"/>
      <w:lang w:eastAsia="en-US"/>
    </w:rPr>
  </w:style>
  <w:style w:type="paragraph" w:styleId="BodyTextIndent2">
    <w:name w:val="Body Text Indent 2"/>
    <w:basedOn w:val="Normal"/>
    <w:link w:val="BodyTextIndent2Char"/>
    <w:rsid w:val="004B132E"/>
    <w:pPr>
      <w:ind w:left="567" w:hanging="567"/>
    </w:pPr>
    <w:rPr>
      <w:szCs w:val="20"/>
      <w:lang w:eastAsia="en-US"/>
    </w:rPr>
  </w:style>
  <w:style w:type="character" w:customStyle="1" w:styleId="BodyTextIndent2Char">
    <w:name w:val="Body Text Indent 2 Char"/>
    <w:basedOn w:val="DefaultParagraphFont"/>
    <w:link w:val="BodyTextIndent2"/>
    <w:rsid w:val="004B132E"/>
    <w:rPr>
      <w:sz w:val="24"/>
      <w:lang w:eastAsia="en-US"/>
    </w:rPr>
  </w:style>
  <w:style w:type="paragraph" w:styleId="BodyText2">
    <w:name w:val="Body Text 2"/>
    <w:basedOn w:val="Normal"/>
    <w:link w:val="BodyText2Char"/>
    <w:rsid w:val="004B132E"/>
    <w:pPr>
      <w:overflowPunct w:val="0"/>
      <w:autoSpaceDE w:val="0"/>
      <w:autoSpaceDN w:val="0"/>
      <w:adjustRightInd w:val="0"/>
      <w:textAlignment w:val="baseline"/>
    </w:pPr>
    <w:rPr>
      <w:sz w:val="20"/>
      <w:szCs w:val="20"/>
      <w:lang w:eastAsia="en-US"/>
    </w:rPr>
  </w:style>
  <w:style w:type="character" w:customStyle="1" w:styleId="BodyText2Char">
    <w:name w:val="Body Text 2 Char"/>
    <w:basedOn w:val="DefaultParagraphFont"/>
    <w:link w:val="BodyText2"/>
    <w:rsid w:val="004B132E"/>
    <w:rPr>
      <w:lang w:eastAsia="en-US"/>
    </w:rPr>
  </w:style>
  <w:style w:type="paragraph" w:styleId="BodyText">
    <w:name w:val="Body Text"/>
    <w:basedOn w:val="Normal"/>
    <w:link w:val="BodyTextChar"/>
    <w:rsid w:val="004B132E"/>
    <w:rPr>
      <w:sz w:val="22"/>
      <w:szCs w:val="20"/>
      <w:lang w:eastAsia="en-US"/>
    </w:rPr>
  </w:style>
  <w:style w:type="character" w:customStyle="1" w:styleId="BodyTextChar">
    <w:name w:val="Body Text Char"/>
    <w:basedOn w:val="DefaultParagraphFont"/>
    <w:link w:val="BodyText"/>
    <w:rsid w:val="004B132E"/>
    <w:rPr>
      <w:sz w:val="22"/>
      <w:lang w:eastAsia="en-US"/>
    </w:rPr>
  </w:style>
  <w:style w:type="paragraph" w:styleId="FootnoteText">
    <w:name w:val="footnote text"/>
    <w:basedOn w:val="Normal"/>
    <w:link w:val="FootnoteTextChar"/>
    <w:semiHidden/>
    <w:rsid w:val="004B132E"/>
    <w:rPr>
      <w:rFonts w:ascii="Arial" w:hAnsi="Arial"/>
      <w:sz w:val="20"/>
      <w:szCs w:val="20"/>
      <w:lang w:val="de-DE" w:eastAsia="en-US"/>
    </w:rPr>
  </w:style>
  <w:style w:type="character" w:customStyle="1" w:styleId="FootnoteTextChar">
    <w:name w:val="Footnote Text Char"/>
    <w:basedOn w:val="DefaultParagraphFont"/>
    <w:link w:val="FootnoteText"/>
    <w:semiHidden/>
    <w:rsid w:val="004B132E"/>
    <w:rPr>
      <w:rFonts w:ascii="Arial" w:hAnsi="Arial"/>
      <w:lang w:val="de-DE" w:eastAsia="en-US"/>
    </w:rPr>
  </w:style>
  <w:style w:type="paragraph" w:styleId="BalloonText">
    <w:name w:val="Balloon Text"/>
    <w:basedOn w:val="Normal"/>
    <w:link w:val="BalloonTextChar"/>
    <w:semiHidden/>
    <w:rsid w:val="004B132E"/>
    <w:rPr>
      <w:rFonts w:ascii="Tahoma" w:hAnsi="Tahoma" w:cs="Tahoma"/>
      <w:sz w:val="16"/>
      <w:szCs w:val="16"/>
      <w:lang w:eastAsia="en-US"/>
    </w:rPr>
  </w:style>
  <w:style w:type="character" w:customStyle="1" w:styleId="BalloonTextChar">
    <w:name w:val="Balloon Text Char"/>
    <w:basedOn w:val="DefaultParagraphFont"/>
    <w:link w:val="BalloonText"/>
    <w:semiHidden/>
    <w:rsid w:val="004B132E"/>
    <w:rPr>
      <w:rFonts w:ascii="Tahoma" w:hAnsi="Tahoma" w:cs="Tahoma"/>
      <w:sz w:val="16"/>
      <w:szCs w:val="16"/>
      <w:lang w:eastAsia="en-US"/>
    </w:rPr>
  </w:style>
  <w:style w:type="paragraph" w:styleId="EndnoteText">
    <w:name w:val="endnote text"/>
    <w:basedOn w:val="Normal"/>
    <w:link w:val="EndnoteTextChar"/>
    <w:semiHidden/>
    <w:rsid w:val="004B132E"/>
    <w:rPr>
      <w:sz w:val="20"/>
      <w:szCs w:val="20"/>
      <w:lang w:eastAsia="en-US"/>
    </w:rPr>
  </w:style>
  <w:style w:type="character" w:customStyle="1" w:styleId="EndnoteTextChar">
    <w:name w:val="Endnote Text Char"/>
    <w:basedOn w:val="DefaultParagraphFont"/>
    <w:link w:val="EndnoteText"/>
    <w:semiHidden/>
    <w:rsid w:val="004B132E"/>
    <w:rPr>
      <w:lang w:eastAsia="en-US"/>
    </w:rPr>
  </w:style>
  <w:style w:type="paragraph" w:styleId="CommentText">
    <w:name w:val="annotation text"/>
    <w:basedOn w:val="Normal"/>
    <w:link w:val="CommentTextChar"/>
    <w:uiPriority w:val="99"/>
    <w:semiHidden/>
    <w:rsid w:val="004B132E"/>
    <w:rPr>
      <w:sz w:val="20"/>
      <w:szCs w:val="20"/>
      <w:lang w:eastAsia="en-US"/>
    </w:rPr>
  </w:style>
  <w:style w:type="character" w:customStyle="1" w:styleId="CommentTextChar">
    <w:name w:val="Comment Text Char"/>
    <w:basedOn w:val="DefaultParagraphFont"/>
    <w:link w:val="CommentText"/>
    <w:uiPriority w:val="99"/>
    <w:semiHidden/>
    <w:rsid w:val="004B132E"/>
    <w:rPr>
      <w:lang w:eastAsia="en-US"/>
    </w:rPr>
  </w:style>
  <w:style w:type="paragraph" w:styleId="CommentSubject">
    <w:name w:val="annotation subject"/>
    <w:basedOn w:val="CommentText"/>
    <w:next w:val="CommentText"/>
    <w:link w:val="CommentSubjectChar"/>
    <w:semiHidden/>
    <w:rsid w:val="004B132E"/>
    <w:rPr>
      <w:b/>
      <w:bCs/>
    </w:rPr>
  </w:style>
  <w:style w:type="character" w:customStyle="1" w:styleId="CommentSubjectChar">
    <w:name w:val="Comment Subject Char"/>
    <w:basedOn w:val="CommentTextChar"/>
    <w:link w:val="CommentSubject"/>
    <w:semiHidden/>
    <w:rsid w:val="004B132E"/>
    <w:rPr>
      <w:b/>
      <w:bCs/>
      <w:lang w:eastAsia="en-US"/>
    </w:rPr>
  </w:style>
  <w:style w:type="paragraph" w:styleId="ListParagraph">
    <w:name w:val="List Paragraph"/>
    <w:basedOn w:val="Normal"/>
    <w:link w:val="ListParagraphChar"/>
    <w:uiPriority w:val="34"/>
    <w:qFormat/>
    <w:rsid w:val="004B132E"/>
    <w:pPr>
      <w:ind w:left="720"/>
      <w:contextualSpacing/>
    </w:pPr>
    <w:rPr>
      <w:lang w:eastAsia="en-US"/>
    </w:rPr>
  </w:style>
  <w:style w:type="character" w:styleId="Strong">
    <w:name w:val="Strong"/>
    <w:basedOn w:val="DefaultParagraphFont"/>
    <w:uiPriority w:val="22"/>
    <w:qFormat/>
    <w:rsid w:val="004B132E"/>
    <w:rPr>
      <w:b/>
      <w:bCs/>
    </w:rPr>
  </w:style>
  <w:style w:type="character" w:styleId="CommentReference">
    <w:name w:val="annotation reference"/>
    <w:basedOn w:val="DefaultParagraphFont"/>
    <w:uiPriority w:val="99"/>
    <w:semiHidden/>
    <w:unhideWhenUsed/>
    <w:rsid w:val="00B42F41"/>
    <w:rPr>
      <w:sz w:val="16"/>
      <w:szCs w:val="16"/>
    </w:rPr>
  </w:style>
  <w:style w:type="paragraph" w:styleId="Revision">
    <w:name w:val="Revision"/>
    <w:hidden/>
    <w:uiPriority w:val="99"/>
    <w:semiHidden/>
    <w:rsid w:val="002D609D"/>
    <w:rPr>
      <w:sz w:val="24"/>
      <w:szCs w:val="24"/>
    </w:rPr>
  </w:style>
  <w:style w:type="character" w:customStyle="1" w:styleId="FooterChar">
    <w:name w:val="Footer Char"/>
    <w:basedOn w:val="DefaultParagraphFont"/>
    <w:link w:val="Footer"/>
    <w:uiPriority w:val="99"/>
    <w:rsid w:val="001609CF"/>
    <w:rPr>
      <w:rFonts w:ascii="Tms Rmn" w:hAnsi="Tms Rmn"/>
      <w:lang w:val="en-US"/>
    </w:rPr>
  </w:style>
  <w:style w:type="table" w:styleId="TableGrid">
    <w:name w:val="Table Grid"/>
    <w:basedOn w:val="TableNormal"/>
    <w:uiPriority w:val="59"/>
    <w:rsid w:val="00564B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CA6BF2"/>
    <w:rPr>
      <w:sz w:val="24"/>
      <w:szCs w:val="24"/>
      <w:lang w:eastAsia="en-US"/>
    </w:rPr>
  </w:style>
  <w:style w:type="paragraph" w:customStyle="1" w:styleId="len">
    <w:name w:val="člen"/>
    <w:basedOn w:val="Heading3"/>
    <w:link w:val="lenChar"/>
    <w:qFormat/>
    <w:rsid w:val="00EA33B6"/>
    <w:pPr>
      <w:jc w:val="both"/>
    </w:pPr>
    <w:rPr>
      <w:rFonts w:ascii="Myriad Pro" w:hAnsi="Myriad Pro" w:cs="Arial"/>
      <w:bCs/>
      <w:color w:val="17365D" w:themeColor="text2" w:themeShade="BF"/>
      <w:sz w:val="16"/>
      <w:szCs w:val="16"/>
      <w:u w:val="none"/>
    </w:rPr>
  </w:style>
  <w:style w:type="character" w:customStyle="1" w:styleId="lenChar">
    <w:name w:val="člen Char"/>
    <w:basedOn w:val="Heading3Char"/>
    <w:link w:val="len"/>
    <w:rsid w:val="00EA33B6"/>
    <w:rPr>
      <w:rFonts w:ascii="Myriad Pro" w:hAnsi="Myriad Pro" w:cs="Arial"/>
      <w:b/>
      <w:bCs/>
      <w:color w:val="17365D" w:themeColor="text2" w:themeShade="BF"/>
      <w:sz w:val="16"/>
      <w:szCs w:val="16"/>
      <w:u w:val="single"/>
      <w:lang w:eastAsia="en-US"/>
    </w:rPr>
  </w:style>
  <w:style w:type="character" w:styleId="FootnoteReference">
    <w:name w:val="footnote reference"/>
    <w:aliases w:val="Footnote symbol,Fussnota,Footnote,SUPERS,Footnote number,fr,o"/>
    <w:basedOn w:val="DefaultParagraphFont"/>
    <w:uiPriority w:val="99"/>
    <w:qFormat/>
    <w:rsid w:val="00130278"/>
    <w:rPr>
      <w:rFonts w:cs="Times New Roman"/>
      <w:vertAlign w:val="superscript"/>
    </w:rPr>
  </w:style>
  <w:style w:type="character" w:customStyle="1" w:styleId="UnresolvedMention1">
    <w:name w:val="Unresolved Mention1"/>
    <w:basedOn w:val="DefaultParagraphFont"/>
    <w:uiPriority w:val="99"/>
    <w:semiHidden/>
    <w:unhideWhenUsed/>
    <w:rsid w:val="00C52575"/>
    <w:rPr>
      <w:color w:val="808080"/>
      <w:shd w:val="clear" w:color="auto" w:fill="E6E6E6"/>
    </w:rPr>
  </w:style>
  <w:style w:type="character" w:customStyle="1" w:styleId="Style1">
    <w:name w:val="Style1"/>
    <w:basedOn w:val="DefaultParagraphFont"/>
    <w:uiPriority w:val="1"/>
    <w:rsid w:val="00844079"/>
    <w:rPr>
      <w:rFonts w:ascii="Tahoma" w:hAnsi="Tahoma" w:cs="Tahoma" w:hint="default"/>
      <w:sz w:val="20"/>
    </w:rPr>
  </w:style>
  <w:style w:type="character" w:styleId="UnresolvedMention">
    <w:name w:val="Unresolved Mention"/>
    <w:basedOn w:val="DefaultParagraphFont"/>
    <w:uiPriority w:val="99"/>
    <w:semiHidden/>
    <w:unhideWhenUsed/>
    <w:rsid w:val="00064807"/>
    <w:rPr>
      <w:color w:val="605E5C"/>
      <w:shd w:val="clear" w:color="auto" w:fill="E1DFDD"/>
    </w:rPr>
  </w:style>
  <w:style w:type="character" w:styleId="PlaceholderText">
    <w:name w:val="Placeholder Text"/>
    <w:basedOn w:val="DefaultParagraphFont"/>
    <w:uiPriority w:val="99"/>
    <w:semiHidden/>
    <w:rsid w:val="003461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8461">
      <w:bodyDiv w:val="1"/>
      <w:marLeft w:val="0"/>
      <w:marRight w:val="0"/>
      <w:marTop w:val="0"/>
      <w:marBottom w:val="0"/>
      <w:divBdr>
        <w:top w:val="none" w:sz="0" w:space="0" w:color="auto"/>
        <w:left w:val="none" w:sz="0" w:space="0" w:color="auto"/>
        <w:bottom w:val="none" w:sz="0" w:space="0" w:color="auto"/>
        <w:right w:val="none" w:sz="0" w:space="0" w:color="auto"/>
      </w:divBdr>
    </w:div>
    <w:div w:id="164518934">
      <w:bodyDiv w:val="1"/>
      <w:marLeft w:val="0"/>
      <w:marRight w:val="0"/>
      <w:marTop w:val="0"/>
      <w:marBottom w:val="0"/>
      <w:divBdr>
        <w:top w:val="none" w:sz="0" w:space="0" w:color="auto"/>
        <w:left w:val="none" w:sz="0" w:space="0" w:color="auto"/>
        <w:bottom w:val="none" w:sz="0" w:space="0" w:color="auto"/>
        <w:right w:val="none" w:sz="0" w:space="0" w:color="auto"/>
      </w:divBdr>
    </w:div>
    <w:div w:id="201601036">
      <w:bodyDiv w:val="1"/>
      <w:marLeft w:val="0"/>
      <w:marRight w:val="0"/>
      <w:marTop w:val="0"/>
      <w:marBottom w:val="0"/>
      <w:divBdr>
        <w:top w:val="none" w:sz="0" w:space="0" w:color="auto"/>
        <w:left w:val="none" w:sz="0" w:space="0" w:color="auto"/>
        <w:bottom w:val="none" w:sz="0" w:space="0" w:color="auto"/>
        <w:right w:val="none" w:sz="0" w:space="0" w:color="auto"/>
      </w:divBdr>
    </w:div>
    <w:div w:id="402802934">
      <w:bodyDiv w:val="1"/>
      <w:marLeft w:val="0"/>
      <w:marRight w:val="0"/>
      <w:marTop w:val="0"/>
      <w:marBottom w:val="0"/>
      <w:divBdr>
        <w:top w:val="none" w:sz="0" w:space="0" w:color="auto"/>
        <w:left w:val="none" w:sz="0" w:space="0" w:color="auto"/>
        <w:bottom w:val="none" w:sz="0" w:space="0" w:color="auto"/>
        <w:right w:val="none" w:sz="0" w:space="0" w:color="auto"/>
      </w:divBdr>
    </w:div>
    <w:div w:id="467555865">
      <w:bodyDiv w:val="1"/>
      <w:marLeft w:val="0"/>
      <w:marRight w:val="0"/>
      <w:marTop w:val="0"/>
      <w:marBottom w:val="0"/>
      <w:divBdr>
        <w:top w:val="none" w:sz="0" w:space="0" w:color="auto"/>
        <w:left w:val="none" w:sz="0" w:space="0" w:color="auto"/>
        <w:bottom w:val="none" w:sz="0" w:space="0" w:color="auto"/>
        <w:right w:val="none" w:sz="0" w:space="0" w:color="auto"/>
      </w:divBdr>
    </w:div>
    <w:div w:id="489180183">
      <w:bodyDiv w:val="1"/>
      <w:marLeft w:val="0"/>
      <w:marRight w:val="0"/>
      <w:marTop w:val="0"/>
      <w:marBottom w:val="0"/>
      <w:divBdr>
        <w:top w:val="none" w:sz="0" w:space="0" w:color="auto"/>
        <w:left w:val="none" w:sz="0" w:space="0" w:color="auto"/>
        <w:bottom w:val="none" w:sz="0" w:space="0" w:color="auto"/>
        <w:right w:val="none" w:sz="0" w:space="0" w:color="auto"/>
      </w:divBdr>
    </w:div>
    <w:div w:id="603611197">
      <w:bodyDiv w:val="1"/>
      <w:marLeft w:val="0"/>
      <w:marRight w:val="0"/>
      <w:marTop w:val="0"/>
      <w:marBottom w:val="0"/>
      <w:divBdr>
        <w:top w:val="none" w:sz="0" w:space="0" w:color="auto"/>
        <w:left w:val="none" w:sz="0" w:space="0" w:color="auto"/>
        <w:bottom w:val="none" w:sz="0" w:space="0" w:color="auto"/>
        <w:right w:val="none" w:sz="0" w:space="0" w:color="auto"/>
      </w:divBdr>
    </w:div>
    <w:div w:id="672031759">
      <w:bodyDiv w:val="1"/>
      <w:marLeft w:val="0"/>
      <w:marRight w:val="0"/>
      <w:marTop w:val="0"/>
      <w:marBottom w:val="0"/>
      <w:divBdr>
        <w:top w:val="none" w:sz="0" w:space="0" w:color="auto"/>
        <w:left w:val="none" w:sz="0" w:space="0" w:color="auto"/>
        <w:bottom w:val="none" w:sz="0" w:space="0" w:color="auto"/>
        <w:right w:val="none" w:sz="0" w:space="0" w:color="auto"/>
      </w:divBdr>
    </w:div>
    <w:div w:id="672798871">
      <w:bodyDiv w:val="1"/>
      <w:marLeft w:val="0"/>
      <w:marRight w:val="0"/>
      <w:marTop w:val="0"/>
      <w:marBottom w:val="0"/>
      <w:divBdr>
        <w:top w:val="none" w:sz="0" w:space="0" w:color="auto"/>
        <w:left w:val="none" w:sz="0" w:space="0" w:color="auto"/>
        <w:bottom w:val="none" w:sz="0" w:space="0" w:color="auto"/>
        <w:right w:val="none" w:sz="0" w:space="0" w:color="auto"/>
      </w:divBdr>
    </w:div>
    <w:div w:id="785388512">
      <w:bodyDiv w:val="1"/>
      <w:marLeft w:val="0"/>
      <w:marRight w:val="0"/>
      <w:marTop w:val="0"/>
      <w:marBottom w:val="0"/>
      <w:divBdr>
        <w:top w:val="none" w:sz="0" w:space="0" w:color="auto"/>
        <w:left w:val="none" w:sz="0" w:space="0" w:color="auto"/>
        <w:bottom w:val="none" w:sz="0" w:space="0" w:color="auto"/>
        <w:right w:val="none" w:sz="0" w:space="0" w:color="auto"/>
      </w:divBdr>
    </w:div>
    <w:div w:id="814102281">
      <w:bodyDiv w:val="1"/>
      <w:marLeft w:val="0"/>
      <w:marRight w:val="0"/>
      <w:marTop w:val="0"/>
      <w:marBottom w:val="0"/>
      <w:divBdr>
        <w:top w:val="none" w:sz="0" w:space="0" w:color="auto"/>
        <w:left w:val="none" w:sz="0" w:space="0" w:color="auto"/>
        <w:bottom w:val="none" w:sz="0" w:space="0" w:color="auto"/>
        <w:right w:val="none" w:sz="0" w:space="0" w:color="auto"/>
      </w:divBdr>
    </w:div>
    <w:div w:id="896673125">
      <w:bodyDiv w:val="1"/>
      <w:marLeft w:val="0"/>
      <w:marRight w:val="0"/>
      <w:marTop w:val="0"/>
      <w:marBottom w:val="0"/>
      <w:divBdr>
        <w:top w:val="none" w:sz="0" w:space="0" w:color="auto"/>
        <w:left w:val="none" w:sz="0" w:space="0" w:color="auto"/>
        <w:bottom w:val="none" w:sz="0" w:space="0" w:color="auto"/>
        <w:right w:val="none" w:sz="0" w:space="0" w:color="auto"/>
      </w:divBdr>
    </w:div>
    <w:div w:id="926886338">
      <w:bodyDiv w:val="1"/>
      <w:marLeft w:val="0"/>
      <w:marRight w:val="0"/>
      <w:marTop w:val="0"/>
      <w:marBottom w:val="0"/>
      <w:divBdr>
        <w:top w:val="none" w:sz="0" w:space="0" w:color="auto"/>
        <w:left w:val="none" w:sz="0" w:space="0" w:color="auto"/>
        <w:bottom w:val="none" w:sz="0" w:space="0" w:color="auto"/>
        <w:right w:val="none" w:sz="0" w:space="0" w:color="auto"/>
      </w:divBdr>
    </w:div>
    <w:div w:id="1003051852">
      <w:bodyDiv w:val="1"/>
      <w:marLeft w:val="0"/>
      <w:marRight w:val="0"/>
      <w:marTop w:val="0"/>
      <w:marBottom w:val="0"/>
      <w:divBdr>
        <w:top w:val="none" w:sz="0" w:space="0" w:color="auto"/>
        <w:left w:val="none" w:sz="0" w:space="0" w:color="auto"/>
        <w:bottom w:val="none" w:sz="0" w:space="0" w:color="auto"/>
        <w:right w:val="none" w:sz="0" w:space="0" w:color="auto"/>
      </w:divBdr>
    </w:div>
    <w:div w:id="1072580048">
      <w:bodyDiv w:val="1"/>
      <w:marLeft w:val="0"/>
      <w:marRight w:val="0"/>
      <w:marTop w:val="0"/>
      <w:marBottom w:val="0"/>
      <w:divBdr>
        <w:top w:val="none" w:sz="0" w:space="0" w:color="auto"/>
        <w:left w:val="none" w:sz="0" w:space="0" w:color="auto"/>
        <w:bottom w:val="none" w:sz="0" w:space="0" w:color="auto"/>
        <w:right w:val="none" w:sz="0" w:space="0" w:color="auto"/>
      </w:divBdr>
    </w:div>
    <w:div w:id="1100030811">
      <w:bodyDiv w:val="1"/>
      <w:marLeft w:val="0"/>
      <w:marRight w:val="0"/>
      <w:marTop w:val="0"/>
      <w:marBottom w:val="0"/>
      <w:divBdr>
        <w:top w:val="none" w:sz="0" w:space="0" w:color="auto"/>
        <w:left w:val="none" w:sz="0" w:space="0" w:color="auto"/>
        <w:bottom w:val="none" w:sz="0" w:space="0" w:color="auto"/>
        <w:right w:val="none" w:sz="0" w:space="0" w:color="auto"/>
      </w:divBdr>
    </w:div>
    <w:div w:id="1193033577">
      <w:bodyDiv w:val="1"/>
      <w:marLeft w:val="0"/>
      <w:marRight w:val="0"/>
      <w:marTop w:val="0"/>
      <w:marBottom w:val="0"/>
      <w:divBdr>
        <w:top w:val="none" w:sz="0" w:space="0" w:color="auto"/>
        <w:left w:val="none" w:sz="0" w:space="0" w:color="auto"/>
        <w:bottom w:val="none" w:sz="0" w:space="0" w:color="auto"/>
        <w:right w:val="none" w:sz="0" w:space="0" w:color="auto"/>
      </w:divBdr>
    </w:div>
    <w:div w:id="1418743176">
      <w:bodyDiv w:val="1"/>
      <w:marLeft w:val="0"/>
      <w:marRight w:val="0"/>
      <w:marTop w:val="0"/>
      <w:marBottom w:val="0"/>
      <w:divBdr>
        <w:top w:val="none" w:sz="0" w:space="0" w:color="auto"/>
        <w:left w:val="none" w:sz="0" w:space="0" w:color="auto"/>
        <w:bottom w:val="none" w:sz="0" w:space="0" w:color="auto"/>
        <w:right w:val="none" w:sz="0" w:space="0" w:color="auto"/>
      </w:divBdr>
    </w:div>
    <w:div w:id="1443643905">
      <w:bodyDiv w:val="1"/>
      <w:marLeft w:val="0"/>
      <w:marRight w:val="0"/>
      <w:marTop w:val="0"/>
      <w:marBottom w:val="0"/>
      <w:divBdr>
        <w:top w:val="none" w:sz="0" w:space="0" w:color="auto"/>
        <w:left w:val="none" w:sz="0" w:space="0" w:color="auto"/>
        <w:bottom w:val="none" w:sz="0" w:space="0" w:color="auto"/>
        <w:right w:val="none" w:sz="0" w:space="0" w:color="auto"/>
      </w:divBdr>
    </w:div>
    <w:div w:id="1547789377">
      <w:bodyDiv w:val="1"/>
      <w:marLeft w:val="0"/>
      <w:marRight w:val="0"/>
      <w:marTop w:val="0"/>
      <w:marBottom w:val="0"/>
      <w:divBdr>
        <w:top w:val="none" w:sz="0" w:space="0" w:color="auto"/>
        <w:left w:val="none" w:sz="0" w:space="0" w:color="auto"/>
        <w:bottom w:val="none" w:sz="0" w:space="0" w:color="auto"/>
        <w:right w:val="none" w:sz="0" w:space="0" w:color="auto"/>
      </w:divBdr>
    </w:div>
    <w:div w:id="1553347178">
      <w:bodyDiv w:val="1"/>
      <w:marLeft w:val="0"/>
      <w:marRight w:val="0"/>
      <w:marTop w:val="0"/>
      <w:marBottom w:val="0"/>
      <w:divBdr>
        <w:top w:val="none" w:sz="0" w:space="0" w:color="auto"/>
        <w:left w:val="none" w:sz="0" w:space="0" w:color="auto"/>
        <w:bottom w:val="none" w:sz="0" w:space="0" w:color="auto"/>
        <w:right w:val="none" w:sz="0" w:space="0" w:color="auto"/>
      </w:divBdr>
    </w:div>
    <w:div w:id="1602646392">
      <w:bodyDiv w:val="1"/>
      <w:marLeft w:val="0"/>
      <w:marRight w:val="0"/>
      <w:marTop w:val="0"/>
      <w:marBottom w:val="0"/>
      <w:divBdr>
        <w:top w:val="none" w:sz="0" w:space="0" w:color="auto"/>
        <w:left w:val="none" w:sz="0" w:space="0" w:color="auto"/>
        <w:bottom w:val="none" w:sz="0" w:space="0" w:color="auto"/>
        <w:right w:val="none" w:sz="0" w:space="0" w:color="auto"/>
      </w:divBdr>
    </w:div>
    <w:div w:id="1665281788">
      <w:bodyDiv w:val="1"/>
      <w:marLeft w:val="0"/>
      <w:marRight w:val="0"/>
      <w:marTop w:val="0"/>
      <w:marBottom w:val="0"/>
      <w:divBdr>
        <w:top w:val="none" w:sz="0" w:space="0" w:color="auto"/>
        <w:left w:val="none" w:sz="0" w:space="0" w:color="auto"/>
        <w:bottom w:val="none" w:sz="0" w:space="0" w:color="auto"/>
        <w:right w:val="none" w:sz="0" w:space="0" w:color="auto"/>
      </w:divBdr>
    </w:div>
    <w:div w:id="1831021000">
      <w:bodyDiv w:val="1"/>
      <w:marLeft w:val="0"/>
      <w:marRight w:val="0"/>
      <w:marTop w:val="0"/>
      <w:marBottom w:val="0"/>
      <w:divBdr>
        <w:top w:val="none" w:sz="0" w:space="0" w:color="auto"/>
        <w:left w:val="none" w:sz="0" w:space="0" w:color="auto"/>
        <w:bottom w:val="none" w:sz="0" w:space="0" w:color="auto"/>
        <w:right w:val="none" w:sz="0" w:space="0" w:color="auto"/>
      </w:divBdr>
    </w:div>
    <w:div w:id="1858545935">
      <w:bodyDiv w:val="1"/>
      <w:marLeft w:val="0"/>
      <w:marRight w:val="0"/>
      <w:marTop w:val="0"/>
      <w:marBottom w:val="0"/>
      <w:divBdr>
        <w:top w:val="none" w:sz="0" w:space="0" w:color="auto"/>
        <w:left w:val="none" w:sz="0" w:space="0" w:color="auto"/>
        <w:bottom w:val="none" w:sz="0" w:space="0" w:color="auto"/>
        <w:right w:val="none" w:sz="0" w:space="0" w:color="auto"/>
      </w:divBdr>
    </w:div>
    <w:div w:id="1900704400">
      <w:bodyDiv w:val="1"/>
      <w:marLeft w:val="0"/>
      <w:marRight w:val="0"/>
      <w:marTop w:val="0"/>
      <w:marBottom w:val="0"/>
      <w:divBdr>
        <w:top w:val="none" w:sz="0" w:space="0" w:color="auto"/>
        <w:left w:val="none" w:sz="0" w:space="0" w:color="auto"/>
        <w:bottom w:val="none" w:sz="0" w:space="0" w:color="auto"/>
        <w:right w:val="none" w:sz="0" w:space="0" w:color="auto"/>
      </w:divBdr>
    </w:div>
    <w:div w:id="1917665828">
      <w:bodyDiv w:val="1"/>
      <w:marLeft w:val="0"/>
      <w:marRight w:val="0"/>
      <w:marTop w:val="0"/>
      <w:marBottom w:val="0"/>
      <w:divBdr>
        <w:top w:val="none" w:sz="0" w:space="0" w:color="auto"/>
        <w:left w:val="none" w:sz="0" w:space="0" w:color="auto"/>
        <w:bottom w:val="none" w:sz="0" w:space="0" w:color="auto"/>
        <w:right w:val="none" w:sz="0" w:space="0" w:color="auto"/>
      </w:divBdr>
    </w:div>
    <w:div w:id="1988313801">
      <w:bodyDiv w:val="1"/>
      <w:marLeft w:val="0"/>
      <w:marRight w:val="0"/>
      <w:marTop w:val="0"/>
      <w:marBottom w:val="0"/>
      <w:divBdr>
        <w:top w:val="none" w:sz="0" w:space="0" w:color="auto"/>
        <w:left w:val="none" w:sz="0" w:space="0" w:color="auto"/>
        <w:bottom w:val="none" w:sz="0" w:space="0" w:color="auto"/>
        <w:right w:val="none" w:sz="0" w:space="0" w:color="auto"/>
      </w:divBdr>
    </w:div>
    <w:div w:id="2025551289">
      <w:bodyDiv w:val="1"/>
      <w:marLeft w:val="0"/>
      <w:marRight w:val="0"/>
      <w:marTop w:val="0"/>
      <w:marBottom w:val="0"/>
      <w:divBdr>
        <w:top w:val="none" w:sz="0" w:space="0" w:color="auto"/>
        <w:left w:val="none" w:sz="0" w:space="0" w:color="auto"/>
        <w:bottom w:val="none" w:sz="0" w:space="0" w:color="auto"/>
        <w:right w:val="none" w:sz="0" w:space="0" w:color="auto"/>
      </w:divBdr>
    </w:div>
    <w:div w:id="213000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2885D78C1C48A5A1D9F4A466038F6B"/>
        <w:category>
          <w:name w:val="General"/>
          <w:gallery w:val="placeholder"/>
        </w:category>
        <w:types>
          <w:type w:val="bbPlcHdr"/>
        </w:types>
        <w:behaviors>
          <w:behavior w:val="content"/>
        </w:behaviors>
        <w:guid w:val="{AEBF5246-C4D0-4413-8495-DB815AFACA9A}"/>
      </w:docPartPr>
      <w:docPartBody>
        <w:p w:rsidR="00B24F75" w:rsidRDefault="00A60930" w:rsidP="00A60930">
          <w:pPr>
            <w:pStyle w:val="AC2885D78C1C48A5A1D9F4A466038F6B"/>
          </w:pPr>
          <w:r>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522AEFCF-1827-4729-928B-6C2AEAF06491}"/>
      </w:docPartPr>
      <w:docPartBody>
        <w:p w:rsidR="008C2D27" w:rsidRDefault="007B364B">
          <w:r w:rsidRPr="00BC5CDF">
            <w:rPr>
              <w:rStyle w:val="PlaceholderText"/>
            </w:rPr>
            <w:t>Click or tap here to enter text.</w:t>
          </w:r>
        </w:p>
      </w:docPartBody>
    </w:docPart>
    <w:docPart>
      <w:docPartPr>
        <w:name w:val="387DF87520BC47E19972DEE2651BA285"/>
        <w:category>
          <w:name w:val="General"/>
          <w:gallery w:val="placeholder"/>
        </w:category>
        <w:types>
          <w:type w:val="bbPlcHdr"/>
        </w:types>
        <w:behaviors>
          <w:behavior w:val="content"/>
        </w:behaviors>
        <w:guid w:val="{B191DB2C-EFB8-48A5-8D64-582D55180BDA}"/>
      </w:docPartPr>
      <w:docPartBody>
        <w:p w:rsidR="00D377FE" w:rsidRDefault="008C2D27" w:rsidP="008C2D27">
          <w:pPr>
            <w:pStyle w:val="387DF87520BC47E19972DEE2651BA285"/>
          </w:pPr>
          <w:r w:rsidRPr="00BC5CDF">
            <w:rPr>
              <w:rStyle w:val="PlaceholderText"/>
            </w:rPr>
            <w:t>Click or tap here to enter text.</w:t>
          </w:r>
        </w:p>
      </w:docPartBody>
    </w:docPart>
    <w:docPart>
      <w:docPartPr>
        <w:name w:val="28267BD2C8964A2383CBA1EAC5F9AA32"/>
        <w:category>
          <w:name w:val="General"/>
          <w:gallery w:val="placeholder"/>
        </w:category>
        <w:types>
          <w:type w:val="bbPlcHdr"/>
        </w:types>
        <w:behaviors>
          <w:behavior w:val="content"/>
        </w:behaviors>
        <w:guid w:val="{C1120695-AEA9-4050-BDF6-EB583E426B50}"/>
      </w:docPartPr>
      <w:docPartBody>
        <w:p w:rsidR="00D377FE" w:rsidRDefault="008C2D27" w:rsidP="008C2D27">
          <w:pPr>
            <w:pStyle w:val="28267BD2C8964A2383CBA1EAC5F9AA32"/>
          </w:pPr>
          <w:r w:rsidRPr="00BC5CDF">
            <w:rPr>
              <w:rStyle w:val="PlaceholderText"/>
            </w:rPr>
            <w:t>Click or tap here to enter text.</w:t>
          </w:r>
        </w:p>
      </w:docPartBody>
    </w:docPart>
    <w:docPart>
      <w:docPartPr>
        <w:name w:val="636391ABF89D447A936325E3999B070C"/>
        <w:category>
          <w:name w:val="General"/>
          <w:gallery w:val="placeholder"/>
        </w:category>
        <w:types>
          <w:type w:val="bbPlcHdr"/>
        </w:types>
        <w:behaviors>
          <w:behavior w:val="content"/>
        </w:behaviors>
        <w:guid w:val="{213EEC95-47FC-4B5C-AB11-40DCF6164F7A}"/>
      </w:docPartPr>
      <w:docPartBody>
        <w:p w:rsidR="00D377FE" w:rsidRDefault="008C2D27" w:rsidP="008C2D27">
          <w:pPr>
            <w:pStyle w:val="636391ABF89D447A936325E3999B070C"/>
          </w:pPr>
          <w:r w:rsidRPr="00BC5C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930"/>
    <w:rsid w:val="00094865"/>
    <w:rsid w:val="00204DC9"/>
    <w:rsid w:val="002725AF"/>
    <w:rsid w:val="00520CF0"/>
    <w:rsid w:val="007B364B"/>
    <w:rsid w:val="008C2D27"/>
    <w:rsid w:val="00962FA9"/>
    <w:rsid w:val="00A60930"/>
    <w:rsid w:val="00B24F75"/>
    <w:rsid w:val="00BA0571"/>
    <w:rsid w:val="00CB150C"/>
    <w:rsid w:val="00D377FE"/>
    <w:rsid w:val="00FD0C9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D27"/>
    <w:rPr>
      <w:color w:val="808080"/>
    </w:rPr>
  </w:style>
  <w:style w:type="paragraph" w:customStyle="1" w:styleId="AC2885D78C1C48A5A1D9F4A466038F6B">
    <w:name w:val="AC2885D78C1C48A5A1D9F4A466038F6B"/>
    <w:rsid w:val="00A60930"/>
  </w:style>
  <w:style w:type="paragraph" w:customStyle="1" w:styleId="387DF87520BC47E19972DEE2651BA285">
    <w:name w:val="387DF87520BC47E19972DEE2651BA285"/>
    <w:rsid w:val="008C2D27"/>
  </w:style>
  <w:style w:type="paragraph" w:customStyle="1" w:styleId="28267BD2C8964A2383CBA1EAC5F9AA32">
    <w:name w:val="28267BD2C8964A2383CBA1EAC5F9AA32"/>
    <w:rsid w:val="008C2D27"/>
  </w:style>
  <w:style w:type="paragraph" w:customStyle="1" w:styleId="636391ABF89D447A936325E3999B070C">
    <w:name w:val="636391ABF89D447A936325E3999B070C"/>
    <w:rsid w:val="008C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E049-8C02-4CA3-8386-F056EA4B3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8</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0-11T09:59:00Z</dcterms:created>
  <dcterms:modified xsi:type="dcterms:W3CDTF">2023-10-11T09:59:00Z</dcterms:modified>
</cp:coreProperties>
</file>